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BF" w:rsidRPr="0055306A" w:rsidRDefault="002752BF" w:rsidP="00D62DA8">
      <w:pPr>
        <w:rPr>
          <w:rFonts w:ascii="Arial" w:hAnsi="Arial" w:cs="Arial"/>
          <w:color w:val="000000" w:themeColor="text1"/>
          <w:sz w:val="22"/>
        </w:rPr>
      </w:pPr>
    </w:p>
    <w:p w:rsidR="005B73CA" w:rsidRPr="0055306A" w:rsidRDefault="005B73CA" w:rsidP="00D62DA8">
      <w:pPr>
        <w:rPr>
          <w:rFonts w:ascii="Arial" w:hAnsi="Arial" w:cs="Arial"/>
          <w:color w:val="000000" w:themeColor="text1"/>
          <w:sz w:val="22"/>
        </w:rPr>
      </w:pPr>
    </w:p>
    <w:p w:rsidR="00D62DA8" w:rsidRPr="0055306A" w:rsidRDefault="00D62DA8" w:rsidP="00D62DA8">
      <w:pPr>
        <w:rPr>
          <w:rFonts w:ascii="Arial" w:hAnsi="Arial" w:cs="Arial"/>
          <w:color w:val="000000" w:themeColor="text1"/>
          <w:sz w:val="22"/>
        </w:rPr>
      </w:pPr>
      <w:r w:rsidRPr="0055306A">
        <w:rPr>
          <w:rFonts w:ascii="Arial" w:hAnsi="Arial" w:cs="Arial"/>
          <w:color w:val="000000" w:themeColor="text1"/>
          <w:sz w:val="22"/>
        </w:rPr>
        <w:t xml:space="preserve">ΑΕΝ ΑΣΠΡΟΠΥΡΓΟΥ                                            </w:t>
      </w:r>
      <w:r w:rsidRPr="0055306A">
        <w:rPr>
          <w:rFonts w:ascii="Arial" w:hAnsi="Arial" w:cs="Arial"/>
          <w:bCs/>
          <w:color w:val="000000" w:themeColor="text1"/>
          <w:sz w:val="22"/>
          <w:u w:val="single"/>
        </w:rPr>
        <w:t>ΕΒΔΟΜΑΔΙΑΙΟ ΠΡΟΓΡΑΜΜΑ ΜΑΘΗΜΑΤΩΝ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                 </w:t>
      </w:r>
      <w:r w:rsidRPr="0055306A">
        <w:rPr>
          <w:rFonts w:ascii="Arial" w:hAnsi="Arial" w:cs="Arial"/>
          <w:color w:val="000000" w:themeColor="text1"/>
          <w:sz w:val="22"/>
          <w:lang w:val="en-US"/>
        </w:rPr>
        <w:t>A</w:t>
      </w:r>
      <w:r w:rsidRPr="0055306A">
        <w:rPr>
          <w:rFonts w:ascii="Arial" w:hAnsi="Arial" w:cs="Arial"/>
          <w:color w:val="000000" w:themeColor="text1"/>
          <w:sz w:val="22"/>
        </w:rPr>
        <w:t xml:space="preserve">  ΕΞΑΜΗΝΟ</w:t>
      </w:r>
    </w:p>
    <w:p w:rsidR="00D62DA8" w:rsidRPr="0055306A" w:rsidRDefault="00D62DA8" w:rsidP="00D62DA8">
      <w:pPr>
        <w:pStyle w:val="1"/>
        <w:rPr>
          <w:color w:val="000000" w:themeColor="text1"/>
        </w:rPr>
      </w:pPr>
      <w:r w:rsidRPr="0055306A">
        <w:rPr>
          <w:rFonts w:ascii="Arial" w:hAnsi="Arial" w:cs="Arial"/>
          <w:b w:val="0"/>
          <w:color w:val="000000" w:themeColor="text1"/>
          <w:sz w:val="22"/>
        </w:rPr>
        <w:t xml:space="preserve">ΣΧΟΛΗ ΜΗΧΑΝΙΚΩΝ                                                                                                                                                         Ισχύει από  </w:t>
      </w:r>
      <w:r w:rsidR="008317DC" w:rsidRPr="00AD1DB0">
        <w:rPr>
          <w:rFonts w:ascii="Arial" w:hAnsi="Arial" w:cs="Arial"/>
          <w:b w:val="0"/>
          <w:color w:val="000000" w:themeColor="text1"/>
          <w:sz w:val="22"/>
        </w:rPr>
        <w:t>20</w:t>
      </w:r>
      <w:r w:rsidRPr="0055306A">
        <w:rPr>
          <w:rFonts w:ascii="Arial" w:hAnsi="Arial" w:cs="Arial"/>
          <w:b w:val="0"/>
          <w:color w:val="000000" w:themeColor="text1"/>
          <w:sz w:val="22"/>
        </w:rPr>
        <w:t>/1</w:t>
      </w:r>
      <w:r w:rsidR="00B155D7" w:rsidRPr="0055306A">
        <w:rPr>
          <w:rFonts w:ascii="Arial" w:hAnsi="Arial" w:cs="Arial"/>
          <w:b w:val="0"/>
          <w:color w:val="000000" w:themeColor="text1"/>
          <w:sz w:val="22"/>
        </w:rPr>
        <w:t>0</w:t>
      </w:r>
      <w:r w:rsidRPr="0055306A">
        <w:rPr>
          <w:rFonts w:ascii="Arial" w:hAnsi="Arial" w:cs="Arial"/>
          <w:b w:val="0"/>
          <w:color w:val="000000" w:themeColor="text1"/>
          <w:sz w:val="22"/>
        </w:rPr>
        <w:t>/20</w:t>
      </w:r>
      <w:r w:rsidR="000A111D" w:rsidRPr="0055306A">
        <w:rPr>
          <w:rFonts w:ascii="Arial" w:hAnsi="Arial" w:cs="Arial"/>
          <w:b w:val="0"/>
          <w:color w:val="000000" w:themeColor="text1"/>
          <w:sz w:val="22"/>
        </w:rPr>
        <w:t>2</w:t>
      </w:r>
      <w:r w:rsidR="00B155D7" w:rsidRPr="0055306A">
        <w:rPr>
          <w:rFonts w:ascii="Arial" w:hAnsi="Arial" w:cs="Arial"/>
          <w:b w:val="0"/>
          <w:color w:val="000000" w:themeColor="text1"/>
          <w:sz w:val="22"/>
        </w:rPr>
        <w:t>5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</w:t>
      </w:r>
    </w:p>
    <w:p w:rsidR="0075449E" w:rsidRPr="0055306A" w:rsidRDefault="0075449E" w:rsidP="0075449E">
      <w:pPr>
        <w:spacing w:before="150" w:after="150"/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</w:pPr>
      <w:r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>Τμήμα: A1</w:t>
      </w:r>
    </w:p>
    <w:p w:rsidR="00ED64CE" w:rsidRPr="0055306A" w:rsidRDefault="00ED64CE" w:rsidP="00ED64CE">
      <w:pPr>
        <w:rPr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28"/>
        <w:gridCol w:w="835"/>
        <w:gridCol w:w="835"/>
        <w:gridCol w:w="1301"/>
        <w:gridCol w:w="1136"/>
        <w:gridCol w:w="1109"/>
        <w:gridCol w:w="1064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55306A" w:rsidRPr="0055306A" w:rsidTr="00EE77D6">
        <w:trPr>
          <w:tblCellSpacing w:w="0" w:type="dxa"/>
        </w:trPr>
        <w:tc>
          <w:tcPr>
            <w:tcW w:w="10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</w:p>
        </w:tc>
      </w:tr>
      <w:tr w:rsidR="0055306A" w:rsidRPr="0055306A" w:rsidTr="0055306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EE77D6" w:rsidRDefault="00ED64CE" w:rsidP="00EE77D6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E77D6">
              <w:rPr>
                <w:rFonts w:ascii="Tahoma" w:hAnsi="Tahoma" w:cs="Tahoma"/>
                <w:color w:val="000000" w:themeColor="text1"/>
                <w:sz w:val="12"/>
                <w:szCs w:val="12"/>
              </w:rPr>
              <w:t>8:30 - 9:1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EE77D6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E77D6">
              <w:rPr>
                <w:rFonts w:ascii="Tahoma" w:hAnsi="Tahoma" w:cs="Tahoma"/>
                <w:color w:val="000000" w:themeColor="text1"/>
                <w:sz w:val="12"/>
                <w:szCs w:val="12"/>
              </w:rPr>
              <w:t>9:25 - 10:1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EE77D6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E77D6">
              <w:rPr>
                <w:rFonts w:ascii="Tahoma" w:hAnsi="Tahoma" w:cs="Tahoma"/>
                <w:color w:val="000000" w:themeColor="text1"/>
                <w:sz w:val="12"/>
                <w:szCs w:val="12"/>
              </w:rPr>
              <w:t>10:20 - 11:0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EE77D6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E77D6">
              <w:rPr>
                <w:rFonts w:ascii="Tahoma" w:hAnsi="Tahoma" w:cs="Tahoma"/>
                <w:color w:val="000000" w:themeColor="text1"/>
                <w:sz w:val="12"/>
                <w:szCs w:val="12"/>
              </w:rPr>
              <w:t>11:15 - 12: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EE77D6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E77D6">
              <w:rPr>
                <w:rFonts w:ascii="Tahoma" w:hAnsi="Tahoma" w:cs="Tahoma"/>
                <w:color w:val="000000" w:themeColor="text1"/>
                <w:sz w:val="12"/>
                <w:szCs w:val="12"/>
              </w:rPr>
              <w:t>12:10 - 12:5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EE77D6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E77D6">
              <w:rPr>
                <w:rFonts w:ascii="Tahoma" w:hAnsi="Tahoma" w:cs="Tahoma"/>
                <w:color w:val="000000" w:themeColor="text1"/>
                <w:sz w:val="12"/>
                <w:szCs w:val="12"/>
              </w:rPr>
              <w:t>13:05 - 13:5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EE77D6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E77D6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00 - 14:4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EE77D6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E77D6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55 - 15:4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EE77D6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E77D6">
              <w:rPr>
                <w:rFonts w:ascii="Tahoma" w:hAnsi="Tahoma" w:cs="Tahoma"/>
                <w:color w:val="000000" w:themeColor="text1"/>
                <w:sz w:val="12"/>
                <w:szCs w:val="12"/>
              </w:rPr>
              <w:t>15:50 - 16:3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EE77D6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E77D6">
              <w:rPr>
                <w:rFonts w:ascii="Tahoma" w:hAnsi="Tahoma" w:cs="Tahoma"/>
                <w:color w:val="000000" w:themeColor="text1"/>
                <w:sz w:val="12"/>
                <w:szCs w:val="12"/>
              </w:rPr>
              <w:t>16:45 - 17:3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EE77D6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E77D6">
              <w:rPr>
                <w:rFonts w:ascii="Tahoma" w:hAnsi="Tahoma" w:cs="Tahoma"/>
                <w:color w:val="000000" w:themeColor="text1"/>
                <w:sz w:val="12"/>
                <w:szCs w:val="12"/>
              </w:rPr>
              <w:t>17:40 - 18:2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EE77D6" w:rsidRDefault="00ED64CE" w:rsidP="00AD1DB0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E77D6">
              <w:rPr>
                <w:rFonts w:ascii="Tahoma" w:hAnsi="Tahoma" w:cs="Tahoma"/>
                <w:color w:val="000000" w:themeColor="text1"/>
                <w:sz w:val="12"/>
                <w:szCs w:val="12"/>
              </w:rPr>
              <w:t>18:35 -19:2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EE77D6" w:rsidRDefault="0058661A" w:rsidP="0058661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color w:val="000000" w:themeColor="text1"/>
                <w:sz w:val="12"/>
                <w:szCs w:val="12"/>
              </w:rPr>
              <w:t>19:25</w:t>
            </w:r>
            <w:r w:rsidR="00ED64CE" w:rsidRPr="00EE77D6">
              <w:rPr>
                <w:rFonts w:ascii="Tahoma" w:hAnsi="Tahoma" w:cs="Tahoma"/>
                <w:color w:val="000000" w:themeColor="text1"/>
                <w:sz w:val="12"/>
                <w:szCs w:val="12"/>
              </w:rPr>
              <w:t>-20:1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EE77D6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E77D6">
              <w:rPr>
                <w:rFonts w:ascii="Tahoma" w:hAnsi="Tahoma" w:cs="Tahoma"/>
                <w:color w:val="000000" w:themeColor="text1"/>
                <w:sz w:val="12"/>
                <w:szCs w:val="12"/>
              </w:rPr>
              <w:t>20:15 - 21:00</w:t>
            </w:r>
          </w:p>
        </w:tc>
      </w:tr>
      <w:tr w:rsidR="0055306A" w:rsidRPr="0055306A" w:rsidTr="0055306A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Φυσική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ετράκη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ηχανολογικό Σχέδιο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ουκαλάς/ Καραμποϊκ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ή Μηχανολογ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Σκλαβούνο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 w:rsidP="00EE77D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Πληροφορική-Η/Υ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αγκανός/ Καρναβά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EE77D6" w:rsidRPr="0055306A" w:rsidTr="001563F3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Θεωρία Ηλεκτρικών κυκλωμάτ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Ανδροβιτσανέας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 w:rsidP="00EE77D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Τεχνουργεία-Εργαστήρια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EE77D6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16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ή Μηχανολογ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Σκλαβούνος</w:t>
            </w:r>
          </w:p>
        </w:tc>
        <w:tc>
          <w:tcPr>
            <w:tcW w:w="1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Θεωρία Ηλεκτρικών κυκλωμάτ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Ανδροβιτσανέας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α μαθηματικά 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άλου</w:t>
            </w:r>
          </w:p>
        </w:tc>
        <w:tc>
          <w:tcPr>
            <w:tcW w:w="21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-Ναυτιλιακές Γνώ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αστρόκαλος</w:t>
            </w: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EE77D6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16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Φυσική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Νείλας</w:t>
            </w:r>
          </w:p>
        </w:tc>
        <w:tc>
          <w:tcPr>
            <w:tcW w:w="24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α μαθηματικά 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άλου</w:t>
            </w: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-Ναυτιλιακές Γνώ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αστρόκαλος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EE77D6" w:rsidRPr="0055306A" w:rsidTr="00EE77D6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16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Χημε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είλαρη</w:t>
            </w:r>
          </w:p>
        </w:tc>
        <w:tc>
          <w:tcPr>
            <w:tcW w:w="354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ισαρίτη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E77D6" w:rsidRPr="0055306A" w:rsidRDefault="00EE77D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2E0527" w:rsidRPr="0055306A" w:rsidRDefault="002E0527" w:rsidP="002E0527">
      <w:pPr>
        <w:rPr>
          <w:color w:val="000000" w:themeColor="text1"/>
        </w:rPr>
      </w:pPr>
    </w:p>
    <w:p w:rsidR="00ED6889" w:rsidRPr="0055306A" w:rsidRDefault="00ED6889" w:rsidP="00ED6889">
      <w:pPr>
        <w:rPr>
          <w:color w:val="000000" w:themeColor="text1"/>
        </w:rPr>
      </w:pPr>
    </w:p>
    <w:p w:rsidR="002E0527" w:rsidRPr="0055306A" w:rsidRDefault="002E0527" w:rsidP="0075449E">
      <w:pPr>
        <w:spacing w:before="150" w:after="150"/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</w:pPr>
    </w:p>
    <w:p w:rsidR="00267AF1" w:rsidRPr="0055306A" w:rsidRDefault="00267AF1" w:rsidP="00267AF1">
      <w:pPr>
        <w:rPr>
          <w:color w:val="000000" w:themeColor="text1"/>
        </w:rPr>
      </w:pPr>
    </w:p>
    <w:p w:rsidR="002940A1" w:rsidRPr="0055306A" w:rsidRDefault="002940A1" w:rsidP="002940A1">
      <w:pPr>
        <w:rPr>
          <w:color w:val="000000" w:themeColor="text1"/>
        </w:rPr>
      </w:pPr>
    </w:p>
    <w:p w:rsidR="0033780F" w:rsidRPr="0055306A" w:rsidRDefault="0033780F" w:rsidP="002B1953">
      <w:pPr>
        <w:rPr>
          <w:color w:val="000000" w:themeColor="text1"/>
        </w:rPr>
      </w:pPr>
    </w:p>
    <w:p w:rsidR="007C2B80" w:rsidRDefault="007C2B80" w:rsidP="00B96461">
      <w:pPr>
        <w:rPr>
          <w:rFonts w:ascii="Arial" w:hAnsi="Arial" w:cs="Arial"/>
          <w:color w:val="000000" w:themeColor="text1"/>
          <w:sz w:val="22"/>
          <w:lang w:val="en-US"/>
        </w:rPr>
      </w:pPr>
    </w:p>
    <w:p w:rsidR="00B96461" w:rsidRPr="0055306A" w:rsidRDefault="00B96461" w:rsidP="00B96461">
      <w:pPr>
        <w:rPr>
          <w:rFonts w:ascii="Arial" w:hAnsi="Arial" w:cs="Arial"/>
          <w:color w:val="000000" w:themeColor="text1"/>
          <w:sz w:val="22"/>
        </w:rPr>
      </w:pPr>
      <w:r w:rsidRPr="0055306A">
        <w:rPr>
          <w:rFonts w:ascii="Arial" w:hAnsi="Arial" w:cs="Arial"/>
          <w:color w:val="000000" w:themeColor="text1"/>
          <w:sz w:val="22"/>
        </w:rPr>
        <w:t xml:space="preserve">ΑΕΝ ΑΣΠΡΟΠΥΡΓΟΥ                                            </w:t>
      </w:r>
      <w:r w:rsidRPr="0055306A">
        <w:rPr>
          <w:rFonts w:ascii="Arial" w:hAnsi="Arial" w:cs="Arial"/>
          <w:bCs/>
          <w:color w:val="000000" w:themeColor="text1"/>
          <w:sz w:val="22"/>
          <w:u w:val="single"/>
        </w:rPr>
        <w:t>ΕΒΔΟΜΑΔΙΑΙΟ ΠΡΟΓΡΑΜΜΑ ΜΑΘΗΜΑΤΩΝ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                 </w:t>
      </w:r>
      <w:r w:rsidRPr="0055306A">
        <w:rPr>
          <w:rFonts w:ascii="Arial" w:hAnsi="Arial" w:cs="Arial"/>
          <w:color w:val="000000" w:themeColor="text1"/>
          <w:sz w:val="22"/>
          <w:lang w:val="en-US"/>
        </w:rPr>
        <w:t>A</w:t>
      </w:r>
      <w:r w:rsidRPr="0055306A">
        <w:rPr>
          <w:rFonts w:ascii="Arial" w:hAnsi="Arial" w:cs="Arial"/>
          <w:color w:val="000000" w:themeColor="text1"/>
          <w:sz w:val="22"/>
        </w:rPr>
        <w:t xml:space="preserve">  ΕΞΑΜΗΝΟ</w:t>
      </w:r>
    </w:p>
    <w:p w:rsidR="00B155D7" w:rsidRPr="0055306A" w:rsidRDefault="00B155D7" w:rsidP="00B155D7">
      <w:pPr>
        <w:pStyle w:val="1"/>
        <w:rPr>
          <w:color w:val="000000" w:themeColor="text1"/>
        </w:rPr>
      </w:pPr>
      <w:r w:rsidRPr="0055306A">
        <w:rPr>
          <w:rFonts w:ascii="Arial" w:hAnsi="Arial" w:cs="Arial"/>
          <w:b w:val="0"/>
          <w:color w:val="000000" w:themeColor="text1"/>
          <w:sz w:val="22"/>
        </w:rPr>
        <w:t xml:space="preserve">ΣΧΟΛΗ ΜΗΧΑΝΙΚΩΝ                                                                                                                                                         Ισχύει από  </w:t>
      </w:r>
      <w:r w:rsidR="008317DC" w:rsidRPr="007C2B80">
        <w:rPr>
          <w:rFonts w:ascii="Arial" w:hAnsi="Arial" w:cs="Arial"/>
          <w:b w:val="0"/>
          <w:color w:val="000000" w:themeColor="text1"/>
          <w:sz w:val="22"/>
        </w:rPr>
        <w:t>20</w:t>
      </w:r>
      <w:r w:rsidRPr="0055306A">
        <w:rPr>
          <w:rFonts w:ascii="Arial" w:hAnsi="Arial" w:cs="Arial"/>
          <w:b w:val="0"/>
          <w:color w:val="000000" w:themeColor="text1"/>
          <w:sz w:val="22"/>
        </w:rPr>
        <w:t>/10/2025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</w:t>
      </w:r>
    </w:p>
    <w:p w:rsidR="00267AF1" w:rsidRPr="0055306A" w:rsidRDefault="00B96461" w:rsidP="00267AF1">
      <w:pPr>
        <w:spacing w:before="150" w:after="150"/>
        <w:jc w:val="center"/>
        <w:outlineLvl w:val="0"/>
        <w:rPr>
          <w:color w:val="000000" w:themeColor="text1"/>
        </w:rPr>
      </w:pPr>
      <w:r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 xml:space="preserve">Τμήμα: </w:t>
      </w:r>
      <w:r w:rsidR="00184A50"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  <w:lang w:val="en-US"/>
        </w:rPr>
        <w:t>A</w:t>
      </w:r>
      <w:r w:rsidR="00184A50"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>2</w:t>
      </w:r>
    </w:p>
    <w:p w:rsidR="002E0527" w:rsidRPr="0055306A" w:rsidRDefault="002E0527" w:rsidP="002E0527">
      <w:pPr>
        <w:rPr>
          <w:color w:val="000000" w:themeColor="text1"/>
        </w:rPr>
      </w:pPr>
    </w:p>
    <w:p w:rsidR="00ED64CE" w:rsidRPr="0055306A" w:rsidRDefault="00ED64CE" w:rsidP="00ED64CE">
      <w:pPr>
        <w:rPr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28"/>
        <w:gridCol w:w="892"/>
        <w:gridCol w:w="893"/>
        <w:gridCol w:w="893"/>
        <w:gridCol w:w="1109"/>
        <w:gridCol w:w="1136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55306A" w:rsidRPr="0055306A" w:rsidTr="00DC2FDD">
        <w:trPr>
          <w:tblCellSpacing w:w="0" w:type="dxa"/>
        </w:trPr>
        <w:tc>
          <w:tcPr>
            <w:tcW w:w="10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</w:p>
        </w:tc>
      </w:tr>
      <w:tr w:rsidR="0055306A" w:rsidRPr="0055306A" w:rsidTr="0055306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C2FDD" w:rsidRDefault="00ED64CE" w:rsidP="00206286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C2FDD">
              <w:rPr>
                <w:rFonts w:ascii="Tahoma" w:hAnsi="Tahoma" w:cs="Tahoma"/>
                <w:color w:val="000000" w:themeColor="text1"/>
                <w:sz w:val="12"/>
                <w:szCs w:val="12"/>
              </w:rPr>
              <w:t>8:30 - 9:1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C2FD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C2FDD">
              <w:rPr>
                <w:rFonts w:ascii="Tahoma" w:hAnsi="Tahoma" w:cs="Tahoma"/>
                <w:color w:val="000000" w:themeColor="text1"/>
                <w:sz w:val="12"/>
                <w:szCs w:val="12"/>
              </w:rPr>
              <w:t>9:25 - 10:1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C2FD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C2FD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0:20 - 11:0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C2FD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C2FD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1:15 - 12: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C2FD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C2FD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2:10 - 12:5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C2FD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C2FD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3:05 - 13:5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C2FD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C2FD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00 - 14:4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C2FD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C2FD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55 - 15:4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C2FD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C2FD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5:50 - 16:3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C2FD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C2FD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6:45 - 17:3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C2FD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C2FD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7:40 - 18:2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C2FD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C2FD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8:35 - 19:2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C2FD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C2FD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9:25 - 20:1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C2FD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C2FDD">
              <w:rPr>
                <w:rFonts w:ascii="Tahoma" w:hAnsi="Tahoma" w:cs="Tahoma"/>
                <w:color w:val="000000" w:themeColor="text1"/>
                <w:sz w:val="12"/>
                <w:szCs w:val="12"/>
              </w:rPr>
              <w:t>20:15 - 21:00</w:t>
            </w:r>
          </w:p>
        </w:tc>
      </w:tr>
      <w:tr w:rsidR="0055306A" w:rsidRPr="0055306A" w:rsidTr="0055306A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α μαθηματικά 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άλου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 w:rsidP="00DC2FD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Τεχνουργεία-Εργαστήρια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C2FDD" w:rsidRPr="0055306A" w:rsidTr="001563F3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2FDD" w:rsidRPr="0055306A" w:rsidRDefault="00DC2FD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2FDD" w:rsidRPr="0055306A" w:rsidRDefault="00DC2FD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ισαρίτη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2FDD" w:rsidRPr="0055306A" w:rsidRDefault="00DC2FD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-Ναυτιλιακές Γνώ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αστρόκαλο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2FDD" w:rsidRPr="0055306A" w:rsidRDefault="00DC2FD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Θεωρία Ηλεκτρικών κυκλωμάτ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Ανδροβιτσανέα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2FDD" w:rsidRPr="0055306A" w:rsidRDefault="00DC2FD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2FDD" w:rsidRPr="0055306A" w:rsidRDefault="00DC2FD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2FDD" w:rsidRPr="0055306A" w:rsidRDefault="00DC2FD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2FDD" w:rsidRPr="0055306A" w:rsidRDefault="00DC2FD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2FDD" w:rsidRPr="0055306A" w:rsidRDefault="00DC2FD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2FDD" w:rsidRPr="0055306A" w:rsidRDefault="00DC2FD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2FDD" w:rsidRPr="0055306A" w:rsidRDefault="00DC2FD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2FDD" w:rsidRPr="0055306A" w:rsidRDefault="00DC2FD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DC2FDD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ισαρίτη</w:t>
            </w: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Φυσική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ετράκη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Θεωρία Ηλεκτρικών κυκλωμάτ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Ανδροβιτσανέας</w:t>
            </w:r>
          </w:p>
        </w:tc>
        <w:tc>
          <w:tcPr>
            <w:tcW w:w="17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ή Μηχανολογ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Σκλαβούνος</w:t>
            </w: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DC2FDD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263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ηχανολογικό Σχέδιο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ουκαλάς/ Καραμποϊκη</w:t>
            </w: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-Ναυτιλιακές Γνώ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αστρόκαλος</w:t>
            </w:r>
          </w:p>
        </w:tc>
        <w:tc>
          <w:tcPr>
            <w:tcW w:w="1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α μαθηματικά 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άλου</w:t>
            </w: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DC2FDD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17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Φυσική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Νείλας</w:t>
            </w:r>
          </w:p>
        </w:tc>
        <w:tc>
          <w:tcPr>
            <w:tcW w:w="19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Χημε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είλαρη</w:t>
            </w:r>
          </w:p>
        </w:tc>
        <w:tc>
          <w:tcPr>
            <w:tcW w:w="1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ή Μηχανολογ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Σκλαβούνος</w:t>
            </w:r>
          </w:p>
        </w:tc>
        <w:tc>
          <w:tcPr>
            <w:tcW w:w="17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 w:rsidP="00DC2FD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Πληροφορική-Η/Υ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αγκανός/ Καρναβά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ED6889" w:rsidRPr="0055306A" w:rsidRDefault="00ED6889" w:rsidP="00ED6889">
      <w:pPr>
        <w:rPr>
          <w:color w:val="000000" w:themeColor="text1"/>
        </w:rPr>
      </w:pPr>
    </w:p>
    <w:p w:rsidR="007A5992" w:rsidRPr="0055306A" w:rsidRDefault="007A5992" w:rsidP="007A5992">
      <w:pPr>
        <w:rPr>
          <w:color w:val="000000" w:themeColor="text1"/>
        </w:rPr>
      </w:pPr>
    </w:p>
    <w:p w:rsidR="00AF1E6B" w:rsidRPr="0055306A" w:rsidRDefault="00AF1E6B" w:rsidP="00AF1E6B">
      <w:pPr>
        <w:rPr>
          <w:color w:val="000000" w:themeColor="text1"/>
        </w:rPr>
      </w:pPr>
    </w:p>
    <w:p w:rsidR="002752BF" w:rsidRPr="0055306A" w:rsidRDefault="002752BF" w:rsidP="00AF1E6B">
      <w:pPr>
        <w:rPr>
          <w:color w:val="000000" w:themeColor="text1"/>
        </w:rPr>
      </w:pPr>
    </w:p>
    <w:p w:rsidR="002752BF" w:rsidRPr="0055306A" w:rsidRDefault="002752BF" w:rsidP="00AF1E6B">
      <w:pPr>
        <w:rPr>
          <w:color w:val="000000" w:themeColor="text1"/>
        </w:rPr>
      </w:pPr>
    </w:p>
    <w:p w:rsidR="00546D4D" w:rsidRPr="0055306A" w:rsidRDefault="00546D4D" w:rsidP="00AF1E6B">
      <w:pPr>
        <w:rPr>
          <w:color w:val="000000" w:themeColor="text1"/>
        </w:rPr>
      </w:pPr>
    </w:p>
    <w:p w:rsidR="0033780F" w:rsidRPr="0055306A" w:rsidRDefault="0033780F" w:rsidP="00AF1E6B">
      <w:pPr>
        <w:rPr>
          <w:color w:val="000000" w:themeColor="text1"/>
        </w:rPr>
      </w:pPr>
    </w:p>
    <w:p w:rsidR="007C2B80" w:rsidRPr="00AD1DB0" w:rsidRDefault="007C2B80" w:rsidP="00B96461">
      <w:pPr>
        <w:rPr>
          <w:rFonts w:ascii="Arial" w:hAnsi="Arial" w:cs="Arial"/>
          <w:color w:val="000000" w:themeColor="text1"/>
          <w:sz w:val="22"/>
        </w:rPr>
      </w:pPr>
    </w:p>
    <w:p w:rsidR="007C2B80" w:rsidRPr="00AD1DB0" w:rsidRDefault="007C2B80" w:rsidP="00B96461">
      <w:pPr>
        <w:rPr>
          <w:rFonts w:ascii="Arial" w:hAnsi="Arial" w:cs="Arial"/>
          <w:color w:val="000000" w:themeColor="text1"/>
          <w:sz w:val="22"/>
        </w:rPr>
      </w:pPr>
    </w:p>
    <w:p w:rsidR="00B96461" w:rsidRPr="0055306A" w:rsidRDefault="00B96461" w:rsidP="00B96461">
      <w:pPr>
        <w:rPr>
          <w:rFonts w:ascii="Arial" w:hAnsi="Arial" w:cs="Arial"/>
          <w:color w:val="000000" w:themeColor="text1"/>
          <w:sz w:val="22"/>
        </w:rPr>
      </w:pPr>
      <w:r w:rsidRPr="0055306A">
        <w:rPr>
          <w:rFonts w:ascii="Arial" w:hAnsi="Arial" w:cs="Arial"/>
          <w:color w:val="000000" w:themeColor="text1"/>
          <w:sz w:val="22"/>
        </w:rPr>
        <w:t xml:space="preserve">ΑΕΝ ΑΣΠΡΟΠΥΡΓΟΥ                                            </w:t>
      </w:r>
      <w:r w:rsidRPr="0055306A">
        <w:rPr>
          <w:rFonts w:ascii="Arial" w:hAnsi="Arial" w:cs="Arial"/>
          <w:bCs/>
          <w:color w:val="000000" w:themeColor="text1"/>
          <w:sz w:val="22"/>
          <w:u w:val="single"/>
        </w:rPr>
        <w:t>ΕΒΔΟΜΑΔΙΑΙΟ ΠΡΟΓΡΑΜΜΑ ΜΑΘΗΜΑΤΩΝ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                 </w:t>
      </w:r>
      <w:r w:rsidRPr="0055306A">
        <w:rPr>
          <w:rFonts w:ascii="Arial" w:hAnsi="Arial" w:cs="Arial"/>
          <w:color w:val="000000" w:themeColor="text1"/>
          <w:sz w:val="22"/>
          <w:lang w:val="en-US"/>
        </w:rPr>
        <w:t>A</w:t>
      </w:r>
      <w:r w:rsidRPr="0055306A">
        <w:rPr>
          <w:rFonts w:ascii="Arial" w:hAnsi="Arial" w:cs="Arial"/>
          <w:color w:val="000000" w:themeColor="text1"/>
          <w:sz w:val="22"/>
        </w:rPr>
        <w:t xml:space="preserve">  ΕΞΑΜΗΝΟ</w:t>
      </w:r>
    </w:p>
    <w:p w:rsidR="00B155D7" w:rsidRPr="0055306A" w:rsidRDefault="00B155D7" w:rsidP="00B155D7">
      <w:pPr>
        <w:pStyle w:val="1"/>
        <w:rPr>
          <w:color w:val="000000" w:themeColor="text1"/>
        </w:rPr>
      </w:pPr>
      <w:r w:rsidRPr="0055306A">
        <w:rPr>
          <w:rFonts w:ascii="Arial" w:hAnsi="Arial" w:cs="Arial"/>
          <w:b w:val="0"/>
          <w:color w:val="000000" w:themeColor="text1"/>
          <w:sz w:val="22"/>
        </w:rPr>
        <w:t xml:space="preserve">ΣΧΟΛΗ ΜΗΧΑΝΙΚΩΝ                                                                                                                                                         Ισχύει από  </w:t>
      </w:r>
      <w:r w:rsidR="008317DC" w:rsidRPr="007C2B80">
        <w:rPr>
          <w:rFonts w:ascii="Arial" w:hAnsi="Arial" w:cs="Arial"/>
          <w:b w:val="0"/>
          <w:color w:val="000000" w:themeColor="text1"/>
          <w:sz w:val="22"/>
        </w:rPr>
        <w:t>20</w:t>
      </w:r>
      <w:r w:rsidRPr="0055306A">
        <w:rPr>
          <w:rFonts w:ascii="Arial" w:hAnsi="Arial" w:cs="Arial"/>
          <w:b w:val="0"/>
          <w:color w:val="000000" w:themeColor="text1"/>
          <w:sz w:val="22"/>
        </w:rPr>
        <w:t>/10/2025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</w:t>
      </w:r>
    </w:p>
    <w:p w:rsidR="00060689" w:rsidRPr="0055306A" w:rsidRDefault="00B96461" w:rsidP="00060689">
      <w:pPr>
        <w:spacing w:before="150" w:after="150"/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</w:pPr>
      <w:r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 xml:space="preserve">Τμήμα: </w:t>
      </w:r>
      <w:r w:rsidR="00184A50"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  <w:lang w:val="en-US"/>
        </w:rPr>
        <w:t>A</w:t>
      </w:r>
      <w:r w:rsidR="00184A50"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>3</w:t>
      </w:r>
    </w:p>
    <w:p w:rsidR="00ED64CE" w:rsidRPr="0055306A" w:rsidRDefault="00ED64CE" w:rsidP="00ED64CE">
      <w:pPr>
        <w:rPr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28"/>
        <w:gridCol w:w="955"/>
        <w:gridCol w:w="1136"/>
        <w:gridCol w:w="879"/>
        <w:gridCol w:w="879"/>
        <w:gridCol w:w="1036"/>
        <w:gridCol w:w="879"/>
        <w:gridCol w:w="1036"/>
        <w:gridCol w:w="880"/>
        <w:gridCol w:w="880"/>
        <w:gridCol w:w="880"/>
        <w:gridCol w:w="880"/>
        <w:gridCol w:w="880"/>
        <w:gridCol w:w="880"/>
        <w:gridCol w:w="880"/>
      </w:tblGrid>
      <w:tr w:rsidR="0055306A" w:rsidRPr="0055306A" w:rsidTr="00A953C3">
        <w:trPr>
          <w:tblCellSpacing w:w="0" w:type="dxa"/>
        </w:trPr>
        <w:tc>
          <w:tcPr>
            <w:tcW w:w="10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</w:p>
        </w:tc>
      </w:tr>
      <w:tr w:rsidR="0055306A" w:rsidRPr="0055306A" w:rsidTr="0055306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A953C3" w:rsidRDefault="00ED64CE" w:rsidP="00DC2FDD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953C3">
              <w:rPr>
                <w:rFonts w:ascii="Tahoma" w:hAnsi="Tahoma" w:cs="Tahoma"/>
                <w:color w:val="000000" w:themeColor="text1"/>
                <w:sz w:val="12"/>
                <w:szCs w:val="12"/>
              </w:rPr>
              <w:t>8:30 - 9:1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A953C3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953C3">
              <w:rPr>
                <w:rFonts w:ascii="Tahoma" w:hAnsi="Tahoma" w:cs="Tahoma"/>
                <w:color w:val="000000" w:themeColor="text1"/>
                <w:sz w:val="12"/>
                <w:szCs w:val="12"/>
              </w:rPr>
              <w:t>9:25 - 10:1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A953C3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953C3">
              <w:rPr>
                <w:rFonts w:ascii="Tahoma" w:hAnsi="Tahoma" w:cs="Tahoma"/>
                <w:color w:val="000000" w:themeColor="text1"/>
                <w:sz w:val="12"/>
                <w:szCs w:val="12"/>
              </w:rPr>
              <w:t>10:20 - 11:0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A953C3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953C3">
              <w:rPr>
                <w:rFonts w:ascii="Tahoma" w:hAnsi="Tahoma" w:cs="Tahoma"/>
                <w:color w:val="000000" w:themeColor="text1"/>
                <w:sz w:val="12"/>
                <w:szCs w:val="12"/>
              </w:rPr>
              <w:t>11:15 - 12: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A953C3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953C3">
              <w:rPr>
                <w:rFonts w:ascii="Tahoma" w:hAnsi="Tahoma" w:cs="Tahoma"/>
                <w:color w:val="000000" w:themeColor="text1"/>
                <w:sz w:val="12"/>
                <w:szCs w:val="12"/>
              </w:rPr>
              <w:t>12:10 - 12:5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A953C3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953C3">
              <w:rPr>
                <w:rFonts w:ascii="Tahoma" w:hAnsi="Tahoma" w:cs="Tahoma"/>
                <w:color w:val="000000" w:themeColor="text1"/>
                <w:sz w:val="12"/>
                <w:szCs w:val="12"/>
              </w:rPr>
              <w:t>13:05 - 13:5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A953C3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953C3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00 - 14:4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A953C3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953C3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55 - 15:4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A953C3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953C3">
              <w:rPr>
                <w:rFonts w:ascii="Tahoma" w:hAnsi="Tahoma" w:cs="Tahoma"/>
                <w:color w:val="000000" w:themeColor="text1"/>
                <w:sz w:val="12"/>
                <w:szCs w:val="12"/>
              </w:rPr>
              <w:t>15:50 - 16:3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A953C3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953C3">
              <w:rPr>
                <w:rFonts w:ascii="Tahoma" w:hAnsi="Tahoma" w:cs="Tahoma"/>
                <w:color w:val="000000" w:themeColor="text1"/>
                <w:sz w:val="12"/>
                <w:szCs w:val="12"/>
              </w:rPr>
              <w:t>16:45 - 17:3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A953C3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953C3">
              <w:rPr>
                <w:rFonts w:ascii="Tahoma" w:hAnsi="Tahoma" w:cs="Tahoma"/>
                <w:color w:val="000000" w:themeColor="text1"/>
                <w:sz w:val="12"/>
                <w:szCs w:val="12"/>
              </w:rPr>
              <w:t>17:40 - 18:2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A953C3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953C3">
              <w:rPr>
                <w:rFonts w:ascii="Tahoma" w:hAnsi="Tahoma" w:cs="Tahoma"/>
                <w:color w:val="000000" w:themeColor="text1"/>
                <w:sz w:val="12"/>
                <w:szCs w:val="12"/>
              </w:rPr>
              <w:t>18:35 - 19:2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A953C3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953C3">
              <w:rPr>
                <w:rFonts w:ascii="Tahoma" w:hAnsi="Tahoma" w:cs="Tahoma"/>
                <w:color w:val="000000" w:themeColor="text1"/>
                <w:sz w:val="12"/>
                <w:szCs w:val="12"/>
              </w:rPr>
              <w:t>19:25 - 20:1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A953C3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953C3">
              <w:rPr>
                <w:rFonts w:ascii="Tahoma" w:hAnsi="Tahoma" w:cs="Tahoma"/>
                <w:color w:val="000000" w:themeColor="text1"/>
                <w:sz w:val="12"/>
                <w:szCs w:val="12"/>
              </w:rPr>
              <w:t>20:15 - 21:00</w:t>
            </w:r>
          </w:p>
        </w:tc>
      </w:tr>
      <w:tr w:rsidR="0055306A" w:rsidRPr="0055306A" w:rsidTr="0055306A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 w:rsidP="00A953C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Τεχνουργεία-Εργαστήρια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Θεωρία Ηλεκτρικών κυκλωμάτ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ριόβολο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-Ναυτιλιακές Γνώ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ίγκρη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55306A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Θεωρία Ηλεκτρικών κυκλωμάτ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ριόβολο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ισαρίτη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Φυσική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Νείλα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55306A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Φυσική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ετράκη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 w:rsidP="00A953C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Πληροφορική-Η/Υ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αγκανός/ Καρναβά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α μαθηματικά 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άλο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55306A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α μαθηματικά 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άλο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ισαρίτη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ηχανολογικό Σχέδιο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ουκαλάς/ Καραμποϊκ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953C3" w:rsidRPr="0055306A" w:rsidTr="001563F3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953C3" w:rsidRPr="0055306A" w:rsidRDefault="00A953C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953C3" w:rsidRPr="0055306A" w:rsidRDefault="00A953C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-Ναυτιλιακές Γνώ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ίγκρης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953C3" w:rsidRPr="0055306A" w:rsidRDefault="00A953C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ή Μηχανολογ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Σκλαβούνο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953C3" w:rsidRPr="0055306A" w:rsidRDefault="00A953C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Χημε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είλαρ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953C3" w:rsidRPr="0055306A" w:rsidRDefault="00A953C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Θεωρία Ηλεκτρικών κυκλωμάτ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ριόβολο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953C3" w:rsidRPr="0055306A" w:rsidRDefault="00A953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953C3" w:rsidRPr="0055306A" w:rsidRDefault="00A953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953C3" w:rsidRPr="0055306A" w:rsidRDefault="00A953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953C3" w:rsidRPr="0055306A" w:rsidRDefault="00A953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953C3" w:rsidRPr="0055306A" w:rsidRDefault="00A953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953C3" w:rsidRPr="0055306A" w:rsidRDefault="00A953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953C3" w:rsidRPr="0055306A" w:rsidRDefault="00A953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2E0527" w:rsidRPr="0055306A" w:rsidRDefault="002E0527" w:rsidP="002E0527">
      <w:pPr>
        <w:rPr>
          <w:color w:val="000000" w:themeColor="text1"/>
        </w:rPr>
      </w:pPr>
    </w:p>
    <w:p w:rsidR="00ED6889" w:rsidRPr="0055306A" w:rsidRDefault="00ED6889" w:rsidP="00ED6889">
      <w:pPr>
        <w:rPr>
          <w:color w:val="000000" w:themeColor="text1"/>
        </w:rPr>
      </w:pPr>
    </w:p>
    <w:p w:rsidR="007A5992" w:rsidRPr="0055306A" w:rsidRDefault="007A5992" w:rsidP="007A5992">
      <w:pPr>
        <w:rPr>
          <w:color w:val="000000" w:themeColor="text1"/>
        </w:rPr>
      </w:pPr>
    </w:p>
    <w:p w:rsidR="006E52E0" w:rsidRPr="0055306A" w:rsidRDefault="006E52E0" w:rsidP="006E52E0">
      <w:pPr>
        <w:rPr>
          <w:color w:val="000000" w:themeColor="text1"/>
        </w:rPr>
      </w:pPr>
    </w:p>
    <w:p w:rsidR="0033780F" w:rsidRPr="0055306A" w:rsidRDefault="0033780F" w:rsidP="006E52E0">
      <w:pPr>
        <w:rPr>
          <w:color w:val="000000" w:themeColor="text1"/>
        </w:rPr>
      </w:pPr>
    </w:p>
    <w:p w:rsidR="0033780F" w:rsidRPr="0055306A" w:rsidRDefault="0033780F" w:rsidP="006E52E0">
      <w:pPr>
        <w:rPr>
          <w:color w:val="000000" w:themeColor="text1"/>
        </w:rPr>
      </w:pPr>
    </w:p>
    <w:p w:rsidR="0033780F" w:rsidRPr="0055306A" w:rsidRDefault="0033780F" w:rsidP="006E52E0">
      <w:pPr>
        <w:rPr>
          <w:color w:val="000000" w:themeColor="text1"/>
        </w:rPr>
      </w:pPr>
    </w:p>
    <w:p w:rsidR="00546D4D" w:rsidRPr="0055306A" w:rsidRDefault="00546D4D" w:rsidP="00B96461">
      <w:pPr>
        <w:rPr>
          <w:rFonts w:ascii="Arial" w:hAnsi="Arial" w:cs="Arial"/>
          <w:color w:val="000000" w:themeColor="text1"/>
          <w:sz w:val="22"/>
        </w:rPr>
      </w:pPr>
    </w:p>
    <w:p w:rsidR="007C2B80" w:rsidRDefault="007C2B80" w:rsidP="00B96461">
      <w:pPr>
        <w:rPr>
          <w:rFonts w:ascii="Arial" w:hAnsi="Arial" w:cs="Arial"/>
          <w:color w:val="000000" w:themeColor="text1"/>
          <w:sz w:val="22"/>
          <w:lang w:val="en-US"/>
        </w:rPr>
      </w:pPr>
    </w:p>
    <w:p w:rsidR="00B96461" w:rsidRPr="0055306A" w:rsidRDefault="00B96461" w:rsidP="00B96461">
      <w:pPr>
        <w:rPr>
          <w:rFonts w:ascii="Arial" w:hAnsi="Arial" w:cs="Arial"/>
          <w:color w:val="000000" w:themeColor="text1"/>
          <w:sz w:val="22"/>
        </w:rPr>
      </w:pPr>
      <w:r w:rsidRPr="0055306A">
        <w:rPr>
          <w:rFonts w:ascii="Arial" w:hAnsi="Arial" w:cs="Arial"/>
          <w:color w:val="000000" w:themeColor="text1"/>
          <w:sz w:val="22"/>
        </w:rPr>
        <w:t xml:space="preserve">ΑΕΝ ΑΣΠΡΟΠΥΡΓΟΥ                                            </w:t>
      </w:r>
      <w:r w:rsidRPr="0055306A">
        <w:rPr>
          <w:rFonts w:ascii="Arial" w:hAnsi="Arial" w:cs="Arial"/>
          <w:bCs/>
          <w:color w:val="000000" w:themeColor="text1"/>
          <w:sz w:val="22"/>
          <w:u w:val="single"/>
        </w:rPr>
        <w:t>ΕΒΔΟΜΑΔΙΑΙΟ ΠΡΟΓΡΑΜΜΑ ΜΑΘΗΜΑΤΩΝ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                 </w:t>
      </w:r>
      <w:r w:rsidRPr="0055306A">
        <w:rPr>
          <w:rFonts w:ascii="Arial" w:hAnsi="Arial" w:cs="Arial"/>
          <w:color w:val="000000" w:themeColor="text1"/>
          <w:sz w:val="22"/>
          <w:lang w:val="en-US"/>
        </w:rPr>
        <w:t>A</w:t>
      </w:r>
      <w:r w:rsidRPr="0055306A">
        <w:rPr>
          <w:rFonts w:ascii="Arial" w:hAnsi="Arial" w:cs="Arial"/>
          <w:color w:val="000000" w:themeColor="text1"/>
          <w:sz w:val="22"/>
        </w:rPr>
        <w:t xml:space="preserve">  ΕΞΑΜΗΝΟ</w:t>
      </w:r>
    </w:p>
    <w:p w:rsidR="00B155D7" w:rsidRPr="0055306A" w:rsidRDefault="00B155D7" w:rsidP="00B155D7">
      <w:pPr>
        <w:pStyle w:val="1"/>
        <w:rPr>
          <w:color w:val="000000" w:themeColor="text1"/>
        </w:rPr>
      </w:pPr>
      <w:r w:rsidRPr="0055306A">
        <w:rPr>
          <w:rFonts w:ascii="Arial" w:hAnsi="Arial" w:cs="Arial"/>
          <w:b w:val="0"/>
          <w:color w:val="000000" w:themeColor="text1"/>
          <w:sz w:val="22"/>
        </w:rPr>
        <w:t xml:space="preserve">ΣΧΟΛΗ ΜΗΧΑΝΙΚΩΝ                                                                                                                                                         Ισχύει από  </w:t>
      </w:r>
      <w:r w:rsidR="008317DC" w:rsidRPr="007C2B80">
        <w:rPr>
          <w:rFonts w:ascii="Arial" w:hAnsi="Arial" w:cs="Arial"/>
          <w:b w:val="0"/>
          <w:color w:val="000000" w:themeColor="text1"/>
          <w:sz w:val="22"/>
        </w:rPr>
        <w:t>20</w:t>
      </w:r>
      <w:r w:rsidRPr="0055306A">
        <w:rPr>
          <w:rFonts w:ascii="Arial" w:hAnsi="Arial" w:cs="Arial"/>
          <w:b w:val="0"/>
          <w:color w:val="000000" w:themeColor="text1"/>
          <w:sz w:val="22"/>
        </w:rPr>
        <w:t>/10/2025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</w:t>
      </w:r>
    </w:p>
    <w:p w:rsidR="00060689" w:rsidRPr="0055306A" w:rsidRDefault="00B96461" w:rsidP="00060689">
      <w:pPr>
        <w:spacing w:before="150" w:after="150"/>
        <w:jc w:val="center"/>
        <w:outlineLvl w:val="0"/>
        <w:rPr>
          <w:color w:val="000000" w:themeColor="text1"/>
        </w:rPr>
      </w:pPr>
      <w:r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 xml:space="preserve">Τμήμα: </w:t>
      </w:r>
      <w:r w:rsidR="00184A50"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  <w:lang w:val="en-US"/>
        </w:rPr>
        <w:t>A</w:t>
      </w:r>
      <w:r w:rsidR="00184A50"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>4</w:t>
      </w:r>
    </w:p>
    <w:p w:rsidR="00ED64CE" w:rsidRPr="0055306A" w:rsidRDefault="00ED64CE" w:rsidP="00ED64CE">
      <w:pPr>
        <w:rPr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28"/>
        <w:gridCol w:w="905"/>
        <w:gridCol w:w="905"/>
        <w:gridCol w:w="905"/>
        <w:gridCol w:w="906"/>
        <w:gridCol w:w="955"/>
        <w:gridCol w:w="113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55306A" w:rsidRPr="0055306A" w:rsidTr="00D93F67">
        <w:trPr>
          <w:tblCellSpacing w:w="0" w:type="dxa"/>
        </w:trPr>
        <w:tc>
          <w:tcPr>
            <w:tcW w:w="10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</w:p>
        </w:tc>
      </w:tr>
      <w:tr w:rsidR="0055306A" w:rsidRPr="0055306A" w:rsidTr="0055306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93F67" w:rsidRDefault="00ED64CE" w:rsidP="00DC2FDD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93F67">
              <w:rPr>
                <w:rFonts w:ascii="Tahoma" w:hAnsi="Tahoma" w:cs="Tahoma"/>
                <w:color w:val="000000" w:themeColor="text1"/>
                <w:sz w:val="12"/>
                <w:szCs w:val="12"/>
              </w:rPr>
              <w:t>8:30 - 9:1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93F67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93F67">
              <w:rPr>
                <w:rFonts w:ascii="Tahoma" w:hAnsi="Tahoma" w:cs="Tahoma"/>
                <w:color w:val="000000" w:themeColor="text1"/>
                <w:sz w:val="12"/>
                <w:szCs w:val="12"/>
              </w:rPr>
              <w:t>9:25 - 10:1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93F67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93F6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0:20 - 11:0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93F67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93F6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1:15 - 12: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93F67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93F6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2:10 - 12:5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93F67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93F6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3:05 - 13:5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93F67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93F6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00 - 14:4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93F67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93F6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55 - 15:4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93F67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93F6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5:50 - 16:3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93F67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93F6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6:45 - 17:3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93F67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93F6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7:40 - 18:2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93F67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93F6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8:35 - 19:2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93F67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93F6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9:25 - 20:1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D93F67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D93F67">
              <w:rPr>
                <w:rFonts w:ascii="Tahoma" w:hAnsi="Tahoma" w:cs="Tahoma"/>
                <w:color w:val="000000" w:themeColor="text1"/>
                <w:sz w:val="12"/>
                <w:szCs w:val="12"/>
              </w:rPr>
              <w:t>20:15 - 21:00</w:t>
            </w:r>
          </w:p>
        </w:tc>
      </w:tr>
      <w:tr w:rsidR="0055306A" w:rsidRPr="0055306A" w:rsidTr="0055306A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Φυσική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ετράκη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Θεωρία Ηλεκτρικών κυκλωμάτ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ριόβολο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ή Μηχανολογ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Σκλαβούνο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α μαθηματικά 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άλο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55306A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 w:rsidP="00D93F6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Τεχνουργεία-Εργαστήρια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Χημε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είλαρ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55306A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ισαρίτη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α μαθηματικά 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άλου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ηχανολογικό Σχέδιο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ουκαλάς/ Καραμποϊκ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55306A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ισαρίτη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Φυσική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Νείλα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-Ναυτιλιακές Γνώ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ίγκρη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93F67" w:rsidRPr="0055306A" w:rsidTr="001563F3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3F67" w:rsidRPr="0055306A" w:rsidRDefault="00D93F6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3F67" w:rsidRPr="0055306A" w:rsidRDefault="00D93F6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Θεωρία Ηλεκτρικών κυκλωμάτ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ριόβολο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3F67" w:rsidRPr="0055306A" w:rsidRDefault="00D93F67" w:rsidP="00D93F6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Πληροφορική-Η/Υ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αγκανός/ Καρναβά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3F67" w:rsidRPr="0055306A" w:rsidRDefault="00D93F6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-Ναυτιλιακές Γνώ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ίγκρη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3F67" w:rsidRPr="0055306A" w:rsidRDefault="00D93F6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ή Μηχανολογ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Σκλαβούνο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3F67" w:rsidRPr="0055306A" w:rsidRDefault="00D93F6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3F67" w:rsidRPr="0055306A" w:rsidRDefault="00D93F6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3F67" w:rsidRPr="0055306A" w:rsidRDefault="00D93F6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3F67" w:rsidRPr="0055306A" w:rsidRDefault="00D93F6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3F67" w:rsidRPr="0055306A" w:rsidRDefault="00D93F6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3F67" w:rsidRPr="0055306A" w:rsidRDefault="00D93F6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3F67" w:rsidRPr="0055306A" w:rsidRDefault="00D93F6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3F67" w:rsidRPr="0055306A" w:rsidRDefault="00D93F6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2E0527" w:rsidRPr="0055306A" w:rsidRDefault="002E0527" w:rsidP="002E0527">
      <w:pPr>
        <w:rPr>
          <w:color w:val="000000" w:themeColor="text1"/>
        </w:rPr>
      </w:pPr>
    </w:p>
    <w:p w:rsidR="007351A5" w:rsidRPr="0055306A" w:rsidRDefault="007351A5" w:rsidP="007351A5">
      <w:pPr>
        <w:rPr>
          <w:color w:val="000000" w:themeColor="text1"/>
        </w:rPr>
      </w:pPr>
    </w:p>
    <w:p w:rsidR="004F1C08" w:rsidRPr="0055306A" w:rsidRDefault="004F1C08" w:rsidP="004F1C08">
      <w:pPr>
        <w:rPr>
          <w:color w:val="000000" w:themeColor="text1"/>
        </w:rPr>
      </w:pPr>
    </w:p>
    <w:p w:rsidR="007A5992" w:rsidRPr="0055306A" w:rsidRDefault="007A5992" w:rsidP="007A5992">
      <w:pPr>
        <w:rPr>
          <w:color w:val="000000" w:themeColor="text1"/>
        </w:rPr>
      </w:pPr>
    </w:p>
    <w:p w:rsidR="00E22235" w:rsidRPr="0055306A" w:rsidRDefault="00E22235" w:rsidP="00E22235">
      <w:pPr>
        <w:rPr>
          <w:color w:val="000000" w:themeColor="text1"/>
        </w:rPr>
      </w:pPr>
    </w:p>
    <w:p w:rsidR="0033780F" w:rsidRPr="0055306A" w:rsidRDefault="0033780F" w:rsidP="00E22235">
      <w:pPr>
        <w:rPr>
          <w:color w:val="000000" w:themeColor="text1"/>
        </w:rPr>
      </w:pPr>
    </w:p>
    <w:p w:rsidR="00C97AC2" w:rsidRPr="0055306A" w:rsidRDefault="00C97AC2" w:rsidP="00E22235">
      <w:pPr>
        <w:rPr>
          <w:color w:val="000000" w:themeColor="text1"/>
        </w:rPr>
      </w:pPr>
    </w:p>
    <w:p w:rsidR="00546D4D" w:rsidRPr="0055306A" w:rsidRDefault="00546D4D" w:rsidP="00B96461">
      <w:pPr>
        <w:rPr>
          <w:rFonts w:ascii="Arial" w:hAnsi="Arial" w:cs="Arial"/>
          <w:color w:val="000000" w:themeColor="text1"/>
          <w:sz w:val="22"/>
        </w:rPr>
      </w:pPr>
    </w:p>
    <w:p w:rsidR="007C2B80" w:rsidRDefault="007C2B80" w:rsidP="00B96461">
      <w:pPr>
        <w:rPr>
          <w:rFonts w:ascii="Arial" w:hAnsi="Arial" w:cs="Arial"/>
          <w:color w:val="000000" w:themeColor="text1"/>
          <w:sz w:val="22"/>
          <w:lang w:val="en-US"/>
        </w:rPr>
      </w:pPr>
    </w:p>
    <w:p w:rsidR="00B96461" w:rsidRPr="0055306A" w:rsidRDefault="00B96461" w:rsidP="00B96461">
      <w:pPr>
        <w:rPr>
          <w:rFonts w:ascii="Arial" w:hAnsi="Arial" w:cs="Arial"/>
          <w:color w:val="000000" w:themeColor="text1"/>
          <w:sz w:val="22"/>
        </w:rPr>
      </w:pPr>
      <w:r w:rsidRPr="0055306A">
        <w:rPr>
          <w:rFonts w:ascii="Arial" w:hAnsi="Arial" w:cs="Arial"/>
          <w:color w:val="000000" w:themeColor="text1"/>
          <w:sz w:val="22"/>
        </w:rPr>
        <w:t xml:space="preserve">ΑΕΝ ΑΣΠΡΟΠΥΡΓΟΥ                                            </w:t>
      </w:r>
      <w:r w:rsidRPr="0055306A">
        <w:rPr>
          <w:rFonts w:ascii="Arial" w:hAnsi="Arial" w:cs="Arial"/>
          <w:bCs/>
          <w:color w:val="000000" w:themeColor="text1"/>
          <w:sz w:val="22"/>
          <w:u w:val="single"/>
        </w:rPr>
        <w:t>ΕΒΔΟΜΑΔΙΑΙΟ ΠΡΟΓΡΑΜΜΑ ΜΑΘΗΜΑΤΩΝ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                 </w:t>
      </w:r>
      <w:r w:rsidRPr="0055306A">
        <w:rPr>
          <w:rFonts w:ascii="Arial" w:hAnsi="Arial" w:cs="Arial"/>
          <w:color w:val="000000" w:themeColor="text1"/>
          <w:sz w:val="22"/>
          <w:lang w:val="en-US"/>
        </w:rPr>
        <w:t>A</w:t>
      </w:r>
      <w:r w:rsidRPr="0055306A">
        <w:rPr>
          <w:rFonts w:ascii="Arial" w:hAnsi="Arial" w:cs="Arial"/>
          <w:color w:val="000000" w:themeColor="text1"/>
          <w:sz w:val="22"/>
        </w:rPr>
        <w:t xml:space="preserve">  ΕΞΑΜΗΝΟ</w:t>
      </w:r>
    </w:p>
    <w:p w:rsidR="00B155D7" w:rsidRPr="0055306A" w:rsidRDefault="00B155D7" w:rsidP="00B155D7">
      <w:pPr>
        <w:pStyle w:val="1"/>
        <w:rPr>
          <w:color w:val="000000" w:themeColor="text1"/>
        </w:rPr>
      </w:pPr>
      <w:r w:rsidRPr="0055306A">
        <w:rPr>
          <w:rFonts w:ascii="Arial" w:hAnsi="Arial" w:cs="Arial"/>
          <w:b w:val="0"/>
          <w:color w:val="000000" w:themeColor="text1"/>
          <w:sz w:val="22"/>
        </w:rPr>
        <w:t xml:space="preserve">ΣΧΟΛΗ ΜΗΧΑΝΙΚΩΝ                                                                                                                                                         Ισχύει από  </w:t>
      </w:r>
      <w:r w:rsidR="008317DC" w:rsidRPr="007C2B80">
        <w:rPr>
          <w:rFonts w:ascii="Arial" w:hAnsi="Arial" w:cs="Arial"/>
          <w:b w:val="0"/>
          <w:color w:val="000000" w:themeColor="text1"/>
          <w:sz w:val="22"/>
        </w:rPr>
        <w:t>20</w:t>
      </w:r>
      <w:r w:rsidRPr="0055306A">
        <w:rPr>
          <w:rFonts w:ascii="Arial" w:hAnsi="Arial" w:cs="Arial"/>
          <w:b w:val="0"/>
          <w:color w:val="000000" w:themeColor="text1"/>
          <w:sz w:val="22"/>
        </w:rPr>
        <w:t>/10/2025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</w:t>
      </w:r>
    </w:p>
    <w:p w:rsidR="00060689" w:rsidRPr="0055306A" w:rsidRDefault="00B96461" w:rsidP="00060689">
      <w:pPr>
        <w:spacing w:before="150" w:after="150"/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</w:pPr>
      <w:r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 xml:space="preserve">Τμήμα: </w:t>
      </w:r>
      <w:r w:rsidR="00184A50"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  <w:lang w:val="en-US"/>
        </w:rPr>
        <w:t>A</w:t>
      </w:r>
      <w:r w:rsidR="00184A50"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>5</w:t>
      </w:r>
    </w:p>
    <w:p w:rsidR="00ED64CE" w:rsidRPr="0055306A" w:rsidRDefault="00ED64CE" w:rsidP="00ED64CE">
      <w:pPr>
        <w:rPr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28"/>
        <w:gridCol w:w="905"/>
        <w:gridCol w:w="905"/>
        <w:gridCol w:w="955"/>
        <w:gridCol w:w="905"/>
        <w:gridCol w:w="113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55306A" w:rsidRPr="0055306A" w:rsidTr="00782889">
        <w:trPr>
          <w:tblCellSpacing w:w="0" w:type="dxa"/>
        </w:trPr>
        <w:tc>
          <w:tcPr>
            <w:tcW w:w="10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</w:p>
        </w:tc>
      </w:tr>
      <w:tr w:rsidR="0055306A" w:rsidRPr="0055306A" w:rsidTr="0055306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82889" w:rsidRDefault="00ED64CE" w:rsidP="00DC2FDD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82889">
              <w:rPr>
                <w:rFonts w:ascii="Tahoma" w:hAnsi="Tahoma" w:cs="Tahoma"/>
                <w:color w:val="000000" w:themeColor="text1"/>
                <w:sz w:val="12"/>
                <w:szCs w:val="12"/>
              </w:rPr>
              <w:t>8:30 - 9:1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82889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82889">
              <w:rPr>
                <w:rFonts w:ascii="Tahoma" w:hAnsi="Tahoma" w:cs="Tahoma"/>
                <w:color w:val="000000" w:themeColor="text1"/>
                <w:sz w:val="12"/>
                <w:szCs w:val="12"/>
              </w:rPr>
              <w:t>9:25 - 10:1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82889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8288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0:20 - 11:0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82889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8288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1:15 - 12: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82889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8288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2:10 - 12:5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82889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8288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3:05 - 13:5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82889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8288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00 - 14:4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82889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8288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55 - 15:4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82889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8288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5:50 - 16:3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82889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8288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6:45 - 17:3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82889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8288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7:40 - 18:2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82889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8288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8:35 - 19:2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82889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8288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9:25 - 20:1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82889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82889">
              <w:rPr>
                <w:rFonts w:ascii="Tahoma" w:hAnsi="Tahoma" w:cs="Tahoma"/>
                <w:color w:val="000000" w:themeColor="text1"/>
                <w:sz w:val="12"/>
                <w:szCs w:val="12"/>
              </w:rPr>
              <w:t>20:15 - 21:00</w:t>
            </w:r>
          </w:p>
        </w:tc>
      </w:tr>
      <w:tr w:rsidR="00782889" w:rsidRPr="0055306A" w:rsidTr="001563F3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2889" w:rsidRPr="0055306A" w:rsidRDefault="0078288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2889" w:rsidRPr="0055306A" w:rsidRDefault="0078288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α μαθηματικά 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ρναβά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2889" w:rsidRPr="0055306A" w:rsidRDefault="0078288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-Ναυτιλιακές Γνώ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ίγκρη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2889" w:rsidRPr="0055306A" w:rsidRDefault="0078288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ή Μηχανολογ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ιβανίου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2889" w:rsidRPr="0055306A" w:rsidRDefault="0078288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Θεωρία Ηλεκτρικών κυκλωμάτ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ριόβολο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2889" w:rsidRPr="0055306A" w:rsidRDefault="0078288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2889" w:rsidRPr="0055306A" w:rsidRDefault="0078288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2889" w:rsidRPr="0055306A" w:rsidRDefault="0078288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2889" w:rsidRPr="0055306A" w:rsidRDefault="0078288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2889" w:rsidRPr="0055306A" w:rsidRDefault="0078288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2889" w:rsidRPr="0055306A" w:rsidRDefault="0078288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82889" w:rsidRPr="0055306A" w:rsidRDefault="0078288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782889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17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Φυσική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Νείλας</w:t>
            </w:r>
          </w:p>
        </w:tc>
        <w:tc>
          <w:tcPr>
            <w:tcW w:w="18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Χημε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είλαρη</w:t>
            </w:r>
          </w:p>
        </w:tc>
        <w:tc>
          <w:tcPr>
            <w:tcW w:w="21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ισαρίτη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782889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274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ηχανολογικό Σχέδιο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ραμποϊκη/ Λιβανίου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Φυσική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ετράκη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ή Μηχανολογ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ιβανίου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782889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ισαρίτη</w:t>
            </w:r>
          </w:p>
        </w:tc>
        <w:tc>
          <w:tcPr>
            <w:tcW w:w="396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 w:rsidP="0078288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Τεχνουργεία-Εργαστήρια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782889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17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 w:rsidP="0078288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Πληροφορική-Η/Υ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αγκανός/ Καρναβά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Θεωρία Ηλεκτρικών κυκλωμάτ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ριόβολος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α μαθηματικά 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ρναβάς</w:t>
            </w:r>
          </w:p>
        </w:tc>
        <w:tc>
          <w:tcPr>
            <w:tcW w:w="19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-Ναυτιλιακές Γνώ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ίγκρης</w:t>
            </w: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C80661" w:rsidRPr="0055306A" w:rsidRDefault="00C80661" w:rsidP="00C80661">
      <w:pPr>
        <w:rPr>
          <w:color w:val="000000" w:themeColor="text1"/>
        </w:rPr>
      </w:pPr>
    </w:p>
    <w:p w:rsidR="007351A5" w:rsidRPr="0055306A" w:rsidRDefault="007351A5" w:rsidP="007351A5">
      <w:pPr>
        <w:rPr>
          <w:color w:val="000000" w:themeColor="text1"/>
        </w:rPr>
      </w:pPr>
    </w:p>
    <w:p w:rsidR="00D932CF" w:rsidRPr="0055306A" w:rsidRDefault="00D932CF" w:rsidP="00D932CF">
      <w:pPr>
        <w:rPr>
          <w:color w:val="000000" w:themeColor="text1"/>
        </w:rPr>
      </w:pPr>
    </w:p>
    <w:p w:rsidR="006E52E0" w:rsidRPr="0055306A" w:rsidRDefault="006E52E0" w:rsidP="006E52E0">
      <w:pPr>
        <w:rPr>
          <w:color w:val="000000" w:themeColor="text1"/>
        </w:rPr>
      </w:pPr>
    </w:p>
    <w:p w:rsidR="00E22235" w:rsidRPr="0055306A" w:rsidRDefault="00E22235" w:rsidP="00E22235">
      <w:pPr>
        <w:rPr>
          <w:color w:val="000000" w:themeColor="text1"/>
        </w:rPr>
      </w:pPr>
    </w:p>
    <w:p w:rsidR="0033780F" w:rsidRPr="0055306A" w:rsidRDefault="0033780F" w:rsidP="00E22235">
      <w:pPr>
        <w:rPr>
          <w:color w:val="000000" w:themeColor="text1"/>
        </w:rPr>
      </w:pPr>
    </w:p>
    <w:p w:rsidR="0033780F" w:rsidRPr="0055306A" w:rsidRDefault="0033780F" w:rsidP="00E22235">
      <w:pPr>
        <w:rPr>
          <w:color w:val="000000" w:themeColor="text1"/>
        </w:rPr>
      </w:pPr>
    </w:p>
    <w:p w:rsidR="0033780F" w:rsidRPr="0055306A" w:rsidRDefault="0033780F" w:rsidP="00E22235">
      <w:pPr>
        <w:rPr>
          <w:color w:val="000000" w:themeColor="text1"/>
        </w:rPr>
      </w:pPr>
    </w:p>
    <w:p w:rsidR="007C2B80" w:rsidRPr="00AD1DB0" w:rsidRDefault="007C2B80" w:rsidP="00AB7100">
      <w:pPr>
        <w:rPr>
          <w:rFonts w:ascii="Arial" w:hAnsi="Arial" w:cs="Arial"/>
          <w:color w:val="000000" w:themeColor="text1"/>
          <w:sz w:val="22"/>
        </w:rPr>
      </w:pPr>
    </w:p>
    <w:p w:rsidR="00AB7100" w:rsidRPr="0055306A" w:rsidRDefault="00AB7100" w:rsidP="00AB7100">
      <w:pPr>
        <w:rPr>
          <w:rFonts w:ascii="Arial" w:hAnsi="Arial" w:cs="Arial"/>
          <w:color w:val="000000" w:themeColor="text1"/>
          <w:sz w:val="22"/>
        </w:rPr>
      </w:pPr>
      <w:r w:rsidRPr="0055306A">
        <w:rPr>
          <w:rFonts w:ascii="Arial" w:hAnsi="Arial" w:cs="Arial"/>
          <w:color w:val="000000" w:themeColor="text1"/>
          <w:sz w:val="22"/>
        </w:rPr>
        <w:t xml:space="preserve">ΑΕΝ ΑΣΠΡΟΠΥΡΓΟΥ                                            </w:t>
      </w:r>
      <w:r w:rsidRPr="0055306A">
        <w:rPr>
          <w:rFonts w:ascii="Arial" w:hAnsi="Arial" w:cs="Arial"/>
          <w:bCs/>
          <w:color w:val="000000" w:themeColor="text1"/>
          <w:sz w:val="22"/>
          <w:u w:val="single"/>
        </w:rPr>
        <w:t>ΕΒΔΟΜΑΔΙΑΙΟ ΠΡΟΓΡΑΜΜΑ ΜΑΘΗΜΑΤΩΝ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                 </w:t>
      </w:r>
      <w:r w:rsidRPr="0055306A">
        <w:rPr>
          <w:rFonts w:ascii="Arial" w:hAnsi="Arial" w:cs="Arial"/>
          <w:color w:val="000000" w:themeColor="text1"/>
          <w:sz w:val="22"/>
          <w:lang w:val="en-US"/>
        </w:rPr>
        <w:t>A</w:t>
      </w:r>
      <w:r w:rsidRPr="0055306A">
        <w:rPr>
          <w:rFonts w:ascii="Arial" w:hAnsi="Arial" w:cs="Arial"/>
          <w:color w:val="000000" w:themeColor="text1"/>
          <w:sz w:val="22"/>
        </w:rPr>
        <w:t xml:space="preserve">  ΕΞΑΜΗΝΟ</w:t>
      </w:r>
    </w:p>
    <w:p w:rsidR="00B155D7" w:rsidRPr="0055306A" w:rsidRDefault="00B155D7" w:rsidP="00B155D7">
      <w:pPr>
        <w:pStyle w:val="1"/>
        <w:rPr>
          <w:color w:val="000000" w:themeColor="text1"/>
        </w:rPr>
      </w:pPr>
      <w:r w:rsidRPr="0055306A">
        <w:rPr>
          <w:rFonts w:ascii="Arial" w:hAnsi="Arial" w:cs="Arial"/>
          <w:b w:val="0"/>
          <w:color w:val="000000" w:themeColor="text1"/>
          <w:sz w:val="22"/>
        </w:rPr>
        <w:t xml:space="preserve">ΣΧΟΛΗ ΜΗΧΑΝΙΚΩΝ                                                                                                                                                         Ισχύει από  </w:t>
      </w:r>
      <w:r w:rsidR="008317DC" w:rsidRPr="007C2B80">
        <w:rPr>
          <w:rFonts w:ascii="Arial" w:hAnsi="Arial" w:cs="Arial"/>
          <w:b w:val="0"/>
          <w:color w:val="000000" w:themeColor="text1"/>
          <w:sz w:val="22"/>
        </w:rPr>
        <w:t>20</w:t>
      </w:r>
      <w:r w:rsidRPr="0055306A">
        <w:rPr>
          <w:rFonts w:ascii="Arial" w:hAnsi="Arial" w:cs="Arial"/>
          <w:b w:val="0"/>
          <w:color w:val="000000" w:themeColor="text1"/>
          <w:sz w:val="22"/>
        </w:rPr>
        <w:t>/10/2025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</w:t>
      </w:r>
    </w:p>
    <w:p w:rsidR="00060689" w:rsidRPr="0055306A" w:rsidRDefault="00AB7100" w:rsidP="00060689">
      <w:pPr>
        <w:spacing w:before="150" w:after="150"/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</w:pPr>
      <w:r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 xml:space="preserve">Τμήμα: </w:t>
      </w:r>
      <w:r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  <w:lang w:val="en-US"/>
        </w:rPr>
        <w:t>A</w:t>
      </w:r>
      <w:r w:rsidR="00044FEB"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>6</w:t>
      </w:r>
    </w:p>
    <w:p w:rsidR="00ED64CE" w:rsidRPr="0055306A" w:rsidRDefault="00ED64CE" w:rsidP="00ED64CE">
      <w:pPr>
        <w:rPr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28"/>
        <w:gridCol w:w="879"/>
        <w:gridCol w:w="880"/>
        <w:gridCol w:w="880"/>
        <w:gridCol w:w="1036"/>
        <w:gridCol w:w="1136"/>
        <w:gridCol w:w="1109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55306A" w:rsidRPr="0055306A" w:rsidTr="0055306A">
        <w:trPr>
          <w:tblCellSpacing w:w="0" w:type="dxa"/>
        </w:trPr>
        <w:tc>
          <w:tcPr>
            <w:tcW w:w="15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</w:p>
        </w:tc>
      </w:tr>
      <w:tr w:rsidR="0055306A" w:rsidRPr="0055306A" w:rsidTr="0055306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955792" w:rsidRDefault="00ED64CE" w:rsidP="00DC2FDD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955792">
              <w:rPr>
                <w:rFonts w:ascii="Tahoma" w:hAnsi="Tahoma" w:cs="Tahoma"/>
                <w:color w:val="000000" w:themeColor="text1"/>
                <w:sz w:val="12"/>
                <w:szCs w:val="12"/>
              </w:rPr>
              <w:t>8:30 - 9:1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955792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955792">
              <w:rPr>
                <w:rFonts w:ascii="Tahoma" w:hAnsi="Tahoma" w:cs="Tahoma"/>
                <w:color w:val="000000" w:themeColor="text1"/>
                <w:sz w:val="12"/>
                <w:szCs w:val="12"/>
              </w:rPr>
              <w:t>9:25 - 10:1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955792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955792">
              <w:rPr>
                <w:rFonts w:ascii="Tahoma" w:hAnsi="Tahoma" w:cs="Tahoma"/>
                <w:color w:val="000000" w:themeColor="text1"/>
                <w:sz w:val="12"/>
                <w:szCs w:val="12"/>
              </w:rPr>
              <w:t>10:20 - 11:0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955792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955792">
              <w:rPr>
                <w:rFonts w:ascii="Tahoma" w:hAnsi="Tahoma" w:cs="Tahoma"/>
                <w:color w:val="000000" w:themeColor="text1"/>
                <w:sz w:val="12"/>
                <w:szCs w:val="12"/>
              </w:rPr>
              <w:t>11:15 - 12: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955792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955792">
              <w:rPr>
                <w:rFonts w:ascii="Tahoma" w:hAnsi="Tahoma" w:cs="Tahoma"/>
                <w:color w:val="000000" w:themeColor="text1"/>
                <w:sz w:val="12"/>
                <w:szCs w:val="12"/>
              </w:rPr>
              <w:t>12:10 - 12:5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955792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955792">
              <w:rPr>
                <w:rFonts w:ascii="Tahoma" w:hAnsi="Tahoma" w:cs="Tahoma"/>
                <w:color w:val="000000" w:themeColor="text1"/>
                <w:sz w:val="12"/>
                <w:szCs w:val="12"/>
              </w:rPr>
              <w:t>13:05 - 13:5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955792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955792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00 - 14:4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955792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955792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55 - 15:4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955792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955792">
              <w:rPr>
                <w:rFonts w:ascii="Tahoma" w:hAnsi="Tahoma" w:cs="Tahoma"/>
                <w:color w:val="000000" w:themeColor="text1"/>
                <w:sz w:val="12"/>
                <w:szCs w:val="12"/>
              </w:rPr>
              <w:t>15:50 - 16:3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955792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955792">
              <w:rPr>
                <w:rFonts w:ascii="Tahoma" w:hAnsi="Tahoma" w:cs="Tahoma"/>
                <w:color w:val="000000" w:themeColor="text1"/>
                <w:sz w:val="12"/>
                <w:szCs w:val="12"/>
              </w:rPr>
              <w:t>16:45 - 17:3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955792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955792">
              <w:rPr>
                <w:rFonts w:ascii="Tahoma" w:hAnsi="Tahoma" w:cs="Tahoma"/>
                <w:color w:val="000000" w:themeColor="text1"/>
                <w:sz w:val="12"/>
                <w:szCs w:val="12"/>
              </w:rPr>
              <w:t>17:40 - 18:2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955792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955792">
              <w:rPr>
                <w:rFonts w:ascii="Tahoma" w:hAnsi="Tahoma" w:cs="Tahoma"/>
                <w:color w:val="000000" w:themeColor="text1"/>
                <w:sz w:val="12"/>
                <w:szCs w:val="12"/>
              </w:rPr>
              <w:t>18:35 - 19:2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955792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955792">
              <w:rPr>
                <w:rFonts w:ascii="Tahoma" w:hAnsi="Tahoma" w:cs="Tahoma"/>
                <w:color w:val="000000" w:themeColor="text1"/>
                <w:sz w:val="12"/>
                <w:szCs w:val="12"/>
              </w:rPr>
              <w:t>19:25 - 20:1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955792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955792">
              <w:rPr>
                <w:rFonts w:ascii="Tahoma" w:hAnsi="Tahoma" w:cs="Tahoma"/>
                <w:color w:val="000000" w:themeColor="text1"/>
                <w:sz w:val="12"/>
                <w:szCs w:val="12"/>
              </w:rPr>
              <w:t>20:15 - 21:00</w:t>
            </w:r>
          </w:p>
        </w:tc>
      </w:tr>
      <w:tr w:rsidR="0055306A" w:rsidRPr="0055306A" w:rsidTr="0055306A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ή Μηχανολογ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ιβανίο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Θεωρία Ηλεκτρικών κυκλωμάτ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ριόβολο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α μαθηματικά 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άλου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ηχανολογικό Σχέδιο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ραμποϊκη/ Λιβανίο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55306A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α μαθηματικά 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άλο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Θεωρία Ηλεκτρικών κυκλωμάτ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ριόβολο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-Ναυτιλιακές Γνώ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αστρόκαλο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55306A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782889" w:rsidP="0095579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Πληροφορική-Η/Υ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αγκανός/ Καρναβά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Χημε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είλαρ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Φυσική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ετράκ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ή Μηχανολογ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ιβανίο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55306A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 w:rsidP="0095579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Τεχνουργεία-Εργαστήρια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ισαρίτ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-Ναυτιλιακές Γνώ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αστρόκαλο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55306A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ισαρίτη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Φυσική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Νείλα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Θεωρία Ηλεκτρικών κυκλωμάτ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ριόβολο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D932CF" w:rsidRPr="0055306A" w:rsidRDefault="00D932CF" w:rsidP="00D932CF">
      <w:pPr>
        <w:rPr>
          <w:color w:val="000000" w:themeColor="text1"/>
        </w:rPr>
      </w:pPr>
    </w:p>
    <w:p w:rsidR="007351A5" w:rsidRPr="0055306A" w:rsidRDefault="007351A5" w:rsidP="007351A5">
      <w:pPr>
        <w:rPr>
          <w:color w:val="000000" w:themeColor="text1"/>
        </w:rPr>
      </w:pPr>
    </w:p>
    <w:p w:rsidR="009A5136" w:rsidRPr="0055306A" w:rsidRDefault="009A5136" w:rsidP="009A5136">
      <w:pPr>
        <w:rPr>
          <w:color w:val="000000" w:themeColor="text1"/>
        </w:rPr>
      </w:pPr>
    </w:p>
    <w:p w:rsidR="007A5992" w:rsidRPr="0055306A" w:rsidRDefault="007A5992" w:rsidP="007A5992">
      <w:pPr>
        <w:rPr>
          <w:color w:val="000000" w:themeColor="text1"/>
        </w:rPr>
      </w:pPr>
    </w:p>
    <w:p w:rsidR="0033780F" w:rsidRPr="0055306A" w:rsidRDefault="0033780F" w:rsidP="000B37AE">
      <w:pPr>
        <w:rPr>
          <w:rFonts w:ascii="Arial" w:hAnsi="Arial" w:cs="Arial"/>
          <w:color w:val="000000" w:themeColor="text1"/>
          <w:sz w:val="22"/>
        </w:rPr>
      </w:pPr>
    </w:p>
    <w:p w:rsidR="0033780F" w:rsidRPr="0055306A" w:rsidRDefault="0033780F" w:rsidP="000B37AE">
      <w:pPr>
        <w:rPr>
          <w:rFonts w:ascii="Arial" w:hAnsi="Arial" w:cs="Arial"/>
          <w:color w:val="000000" w:themeColor="text1"/>
          <w:sz w:val="22"/>
        </w:rPr>
      </w:pPr>
    </w:p>
    <w:p w:rsidR="0033780F" w:rsidRPr="0055306A" w:rsidRDefault="0033780F" w:rsidP="000B37AE">
      <w:pPr>
        <w:rPr>
          <w:rFonts w:ascii="Arial" w:hAnsi="Arial" w:cs="Arial"/>
          <w:color w:val="000000" w:themeColor="text1"/>
          <w:sz w:val="22"/>
        </w:rPr>
      </w:pPr>
    </w:p>
    <w:p w:rsidR="00546D4D" w:rsidRPr="0055306A" w:rsidRDefault="00546D4D" w:rsidP="000B37AE">
      <w:pPr>
        <w:rPr>
          <w:rFonts w:ascii="Arial" w:hAnsi="Arial" w:cs="Arial"/>
          <w:color w:val="000000" w:themeColor="text1"/>
          <w:sz w:val="22"/>
        </w:rPr>
      </w:pPr>
    </w:p>
    <w:p w:rsidR="00955792" w:rsidRDefault="00955792" w:rsidP="000B37AE">
      <w:pPr>
        <w:rPr>
          <w:rFonts w:ascii="Arial" w:hAnsi="Arial" w:cs="Arial"/>
          <w:color w:val="000000" w:themeColor="text1"/>
          <w:sz w:val="22"/>
          <w:lang w:val="en-US"/>
        </w:rPr>
      </w:pPr>
    </w:p>
    <w:p w:rsidR="000B37AE" w:rsidRPr="0055306A" w:rsidRDefault="000B37AE" w:rsidP="000B37AE">
      <w:pPr>
        <w:rPr>
          <w:rFonts w:ascii="Arial" w:hAnsi="Arial" w:cs="Arial"/>
          <w:color w:val="000000" w:themeColor="text1"/>
          <w:sz w:val="22"/>
        </w:rPr>
      </w:pPr>
      <w:r w:rsidRPr="0055306A">
        <w:rPr>
          <w:rFonts w:ascii="Arial" w:hAnsi="Arial" w:cs="Arial"/>
          <w:color w:val="000000" w:themeColor="text1"/>
          <w:sz w:val="22"/>
        </w:rPr>
        <w:t xml:space="preserve">ΑΕΝ ΑΣΠΡΟΠΥΡΓΟΥ                                            </w:t>
      </w:r>
      <w:r w:rsidRPr="0055306A">
        <w:rPr>
          <w:rFonts w:ascii="Arial" w:hAnsi="Arial" w:cs="Arial"/>
          <w:bCs/>
          <w:color w:val="000000" w:themeColor="text1"/>
          <w:sz w:val="22"/>
          <w:u w:val="single"/>
        </w:rPr>
        <w:t>ΕΒΔΟΜΑΔΙΑΙΟ ΠΡΟΓΡΑΜΜΑ ΜΑΘΗΜΑΤΩΝ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                 </w:t>
      </w:r>
      <w:r w:rsidRPr="0055306A">
        <w:rPr>
          <w:rFonts w:ascii="Arial" w:hAnsi="Arial" w:cs="Arial"/>
          <w:color w:val="000000" w:themeColor="text1"/>
          <w:sz w:val="22"/>
          <w:lang w:val="en-US"/>
        </w:rPr>
        <w:t>A</w:t>
      </w:r>
      <w:r w:rsidRPr="0055306A">
        <w:rPr>
          <w:rFonts w:ascii="Arial" w:hAnsi="Arial" w:cs="Arial"/>
          <w:color w:val="000000" w:themeColor="text1"/>
          <w:sz w:val="22"/>
        </w:rPr>
        <w:t xml:space="preserve">  ΕΞΑΜΗΝΟ</w:t>
      </w:r>
    </w:p>
    <w:p w:rsidR="00B155D7" w:rsidRPr="0055306A" w:rsidRDefault="00B155D7" w:rsidP="00B155D7">
      <w:pPr>
        <w:pStyle w:val="1"/>
        <w:rPr>
          <w:color w:val="000000" w:themeColor="text1"/>
        </w:rPr>
      </w:pPr>
      <w:r w:rsidRPr="0055306A">
        <w:rPr>
          <w:rFonts w:ascii="Arial" w:hAnsi="Arial" w:cs="Arial"/>
          <w:b w:val="0"/>
          <w:color w:val="000000" w:themeColor="text1"/>
          <w:sz w:val="22"/>
        </w:rPr>
        <w:t xml:space="preserve">ΣΧΟΛΗ ΜΗΧΑΝΙΚΩΝ                                                                                                                                                         Ισχύει από  </w:t>
      </w:r>
      <w:r w:rsidR="008317DC" w:rsidRPr="00782889">
        <w:rPr>
          <w:rFonts w:ascii="Arial" w:hAnsi="Arial" w:cs="Arial"/>
          <w:b w:val="0"/>
          <w:color w:val="000000" w:themeColor="text1"/>
          <w:sz w:val="22"/>
        </w:rPr>
        <w:t>20</w:t>
      </w:r>
      <w:r w:rsidRPr="0055306A">
        <w:rPr>
          <w:rFonts w:ascii="Arial" w:hAnsi="Arial" w:cs="Arial"/>
          <w:b w:val="0"/>
          <w:color w:val="000000" w:themeColor="text1"/>
          <w:sz w:val="22"/>
        </w:rPr>
        <w:t>/10/2025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</w:t>
      </w:r>
    </w:p>
    <w:p w:rsidR="000B37AE" w:rsidRPr="0055306A" w:rsidRDefault="000B37AE" w:rsidP="000B37AE">
      <w:pPr>
        <w:spacing w:before="150" w:after="150"/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</w:pPr>
      <w:r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 xml:space="preserve">Τμήμα: </w:t>
      </w:r>
      <w:r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  <w:lang w:val="en-US"/>
        </w:rPr>
        <w:t>A</w:t>
      </w:r>
      <w:r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>7</w:t>
      </w:r>
    </w:p>
    <w:p w:rsidR="00E57D65" w:rsidRPr="0055306A" w:rsidRDefault="00E57D65" w:rsidP="00E57D65">
      <w:pPr>
        <w:rPr>
          <w:color w:val="000000" w:themeColor="text1"/>
        </w:rPr>
      </w:pPr>
    </w:p>
    <w:p w:rsidR="00ED64CE" w:rsidRPr="0055306A" w:rsidRDefault="00ED64CE" w:rsidP="00ED64CE">
      <w:pPr>
        <w:rPr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28"/>
        <w:gridCol w:w="864"/>
        <w:gridCol w:w="864"/>
        <w:gridCol w:w="864"/>
        <w:gridCol w:w="864"/>
        <w:gridCol w:w="864"/>
        <w:gridCol w:w="1136"/>
        <w:gridCol w:w="1109"/>
        <w:gridCol w:w="1036"/>
        <w:gridCol w:w="864"/>
        <w:gridCol w:w="864"/>
        <w:gridCol w:w="1036"/>
        <w:gridCol w:w="865"/>
        <w:gridCol w:w="865"/>
        <w:gridCol w:w="865"/>
      </w:tblGrid>
      <w:tr w:rsidR="0055306A" w:rsidRPr="0055306A" w:rsidTr="00864C9D">
        <w:trPr>
          <w:tblCellSpacing w:w="0" w:type="dxa"/>
        </w:trPr>
        <w:tc>
          <w:tcPr>
            <w:tcW w:w="10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</w:p>
        </w:tc>
      </w:tr>
      <w:tr w:rsidR="0055306A" w:rsidRPr="0055306A" w:rsidTr="00864C9D">
        <w:trPr>
          <w:tblCellSpacing w:w="0" w:type="dxa"/>
        </w:trPr>
        <w:tc>
          <w:tcPr>
            <w:tcW w:w="10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864C9D" w:rsidRDefault="00ED64CE" w:rsidP="00DC2FDD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864C9D">
              <w:rPr>
                <w:rFonts w:ascii="Tahoma" w:hAnsi="Tahoma" w:cs="Tahoma"/>
                <w:color w:val="000000" w:themeColor="text1"/>
                <w:sz w:val="12"/>
                <w:szCs w:val="12"/>
              </w:rPr>
              <w:t>8:30 - 9:15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864C9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864C9D">
              <w:rPr>
                <w:rFonts w:ascii="Tahoma" w:hAnsi="Tahoma" w:cs="Tahoma"/>
                <w:color w:val="000000" w:themeColor="text1"/>
                <w:sz w:val="12"/>
                <w:szCs w:val="12"/>
              </w:rPr>
              <w:t>9:25 - 10:10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864C9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864C9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0:20 - 11:05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864C9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864C9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1:15 - 12:00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864C9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864C9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2:10 - 12:55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864C9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864C9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3:05 - 13:50</w:t>
            </w: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864C9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864C9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00 - 14:45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864C9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864C9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55 - 15:40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864C9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864C9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5:50 - 16:35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864C9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864C9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6:45 - 17:30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864C9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864C9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7:40 - 18:25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864C9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864C9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8:35 - 19:20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864C9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864C9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9:25 - 20:10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864C9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864C9D">
              <w:rPr>
                <w:rFonts w:ascii="Tahoma" w:hAnsi="Tahoma" w:cs="Tahoma"/>
                <w:color w:val="000000" w:themeColor="text1"/>
                <w:sz w:val="12"/>
                <w:szCs w:val="12"/>
              </w:rPr>
              <w:t>20:15 - 21:00</w:t>
            </w:r>
          </w:p>
        </w:tc>
      </w:tr>
      <w:tr w:rsidR="0055306A" w:rsidRPr="0055306A" w:rsidTr="00864C9D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17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Φυσική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Νείλας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Φυσική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ετράκη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ισαρίτη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864C9D" w:rsidRPr="0055306A" w:rsidTr="001563F3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α μαθηματικά 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άλου</w:t>
            </w: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-Ναυτιλιακές Γνώ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αστρόκαλος</w:t>
            </w:r>
          </w:p>
        </w:tc>
        <w:tc>
          <w:tcPr>
            <w:tcW w:w="276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ηχανολογικό Σχέδιο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ραμποϊκη/ Μαργαρίτου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864C9D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17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Χημε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είλαρη</w:t>
            </w:r>
          </w:p>
        </w:tc>
        <w:tc>
          <w:tcPr>
            <w:tcW w:w="17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-Ναυτιλιακές Γνώ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αστρόκαλος</w:t>
            </w:r>
          </w:p>
        </w:tc>
        <w:tc>
          <w:tcPr>
            <w:tcW w:w="2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ισαρίτη</w:t>
            </w: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864C9D" w:rsidRPr="0055306A" w:rsidTr="001563F3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Θεωρία Ηλεκτρικών κυκλωμάτ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Ηλιοπούλου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64C9D" w:rsidRPr="0055306A" w:rsidRDefault="00864C9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864C9D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Θεωρία Ηλεκτρικών κυκλωμάτ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Ηλιοπούλου</w:t>
            </w:r>
          </w:p>
        </w:tc>
        <w:tc>
          <w:tcPr>
            <w:tcW w:w="276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ή Μηχανολογ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ρλατήρας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7351A5" w:rsidRPr="0055306A" w:rsidRDefault="007351A5" w:rsidP="007351A5">
      <w:pPr>
        <w:rPr>
          <w:color w:val="000000" w:themeColor="text1"/>
        </w:rPr>
      </w:pPr>
    </w:p>
    <w:p w:rsidR="000B37AE" w:rsidRPr="0055306A" w:rsidRDefault="000B37AE" w:rsidP="000B37AE">
      <w:pPr>
        <w:rPr>
          <w:color w:val="000000" w:themeColor="text1"/>
        </w:rPr>
      </w:pPr>
    </w:p>
    <w:p w:rsidR="000B37AE" w:rsidRPr="0055306A" w:rsidRDefault="000B37AE" w:rsidP="000B37AE">
      <w:pPr>
        <w:rPr>
          <w:color w:val="000000" w:themeColor="text1"/>
        </w:rPr>
      </w:pPr>
    </w:p>
    <w:p w:rsidR="000B37AE" w:rsidRPr="0055306A" w:rsidRDefault="000B37AE" w:rsidP="000B37AE">
      <w:pPr>
        <w:rPr>
          <w:color w:val="000000" w:themeColor="text1"/>
        </w:rPr>
      </w:pPr>
    </w:p>
    <w:p w:rsidR="000B37AE" w:rsidRDefault="000B37AE" w:rsidP="005F772A">
      <w:pPr>
        <w:rPr>
          <w:rFonts w:ascii="Arial" w:hAnsi="Arial" w:cs="Arial"/>
          <w:color w:val="000000" w:themeColor="text1"/>
          <w:sz w:val="22"/>
          <w:lang w:val="en-US"/>
        </w:rPr>
      </w:pPr>
    </w:p>
    <w:p w:rsidR="00955792" w:rsidRDefault="00955792" w:rsidP="005F772A">
      <w:pPr>
        <w:rPr>
          <w:rFonts w:ascii="Arial" w:hAnsi="Arial" w:cs="Arial"/>
          <w:color w:val="000000" w:themeColor="text1"/>
          <w:sz w:val="22"/>
          <w:lang w:val="en-US"/>
        </w:rPr>
      </w:pPr>
    </w:p>
    <w:p w:rsidR="00546D4D" w:rsidRDefault="00546D4D" w:rsidP="00BD26E3">
      <w:pPr>
        <w:rPr>
          <w:rFonts w:ascii="Arial" w:hAnsi="Arial" w:cs="Arial"/>
          <w:color w:val="000000" w:themeColor="text1"/>
          <w:sz w:val="22"/>
          <w:lang w:val="en-US"/>
        </w:rPr>
      </w:pPr>
    </w:p>
    <w:p w:rsidR="007C2B80" w:rsidRPr="007C2B80" w:rsidRDefault="007C2B80" w:rsidP="00BD26E3">
      <w:pPr>
        <w:rPr>
          <w:rFonts w:ascii="Arial" w:hAnsi="Arial" w:cs="Arial"/>
          <w:color w:val="000000" w:themeColor="text1"/>
          <w:sz w:val="22"/>
          <w:lang w:val="en-US"/>
        </w:rPr>
      </w:pPr>
    </w:p>
    <w:p w:rsidR="00BD26E3" w:rsidRPr="0055306A" w:rsidRDefault="00BD26E3" w:rsidP="00BD26E3">
      <w:pPr>
        <w:rPr>
          <w:rFonts w:ascii="Arial" w:hAnsi="Arial" w:cs="Arial"/>
          <w:color w:val="000000" w:themeColor="text1"/>
          <w:sz w:val="22"/>
        </w:rPr>
      </w:pPr>
      <w:r w:rsidRPr="0055306A">
        <w:rPr>
          <w:rFonts w:ascii="Arial" w:hAnsi="Arial" w:cs="Arial"/>
          <w:color w:val="000000" w:themeColor="text1"/>
          <w:sz w:val="22"/>
        </w:rPr>
        <w:t xml:space="preserve">ΑΕΝ ΑΣΠΡΟΠΥΡΓΟΥ                                            </w:t>
      </w:r>
      <w:r w:rsidRPr="0055306A">
        <w:rPr>
          <w:rFonts w:ascii="Arial" w:hAnsi="Arial" w:cs="Arial"/>
          <w:bCs/>
          <w:color w:val="000000" w:themeColor="text1"/>
          <w:sz w:val="22"/>
          <w:u w:val="single"/>
        </w:rPr>
        <w:t>ΕΒΔΟΜΑΔΙΑΙΟ ΠΡΟΓΡΑΜΜΑ ΜΑΘΗΜΑΤΩΝ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                 </w:t>
      </w:r>
      <w:r w:rsidRPr="0055306A">
        <w:rPr>
          <w:rFonts w:ascii="Arial" w:hAnsi="Arial" w:cs="Arial"/>
          <w:color w:val="000000" w:themeColor="text1"/>
          <w:sz w:val="22"/>
          <w:lang w:val="en-US"/>
        </w:rPr>
        <w:t>A</w:t>
      </w:r>
      <w:r w:rsidRPr="0055306A">
        <w:rPr>
          <w:rFonts w:ascii="Arial" w:hAnsi="Arial" w:cs="Arial"/>
          <w:color w:val="000000" w:themeColor="text1"/>
          <w:sz w:val="22"/>
        </w:rPr>
        <w:t xml:space="preserve">  ΕΞΑΜΗΝΟ</w:t>
      </w:r>
    </w:p>
    <w:p w:rsidR="00BD26E3" w:rsidRPr="0055306A" w:rsidRDefault="00BD26E3" w:rsidP="00BD26E3">
      <w:pPr>
        <w:pStyle w:val="1"/>
        <w:rPr>
          <w:color w:val="000000" w:themeColor="text1"/>
        </w:rPr>
      </w:pPr>
      <w:r w:rsidRPr="0055306A">
        <w:rPr>
          <w:rFonts w:ascii="Arial" w:hAnsi="Arial" w:cs="Arial"/>
          <w:b w:val="0"/>
          <w:color w:val="000000" w:themeColor="text1"/>
          <w:sz w:val="22"/>
        </w:rPr>
        <w:t xml:space="preserve">ΣΧΟΛΗ ΜΗΧΑΝΙΚΩΝ                                                                                                                                                         Ισχύει από  </w:t>
      </w:r>
      <w:r w:rsidR="008317DC" w:rsidRPr="00AD1DB0">
        <w:rPr>
          <w:rFonts w:ascii="Arial" w:hAnsi="Arial" w:cs="Arial"/>
          <w:b w:val="0"/>
          <w:color w:val="000000" w:themeColor="text1"/>
          <w:sz w:val="22"/>
        </w:rPr>
        <w:t>20</w:t>
      </w:r>
      <w:r w:rsidRPr="0055306A">
        <w:rPr>
          <w:rFonts w:ascii="Arial" w:hAnsi="Arial" w:cs="Arial"/>
          <w:b w:val="0"/>
          <w:color w:val="000000" w:themeColor="text1"/>
          <w:sz w:val="22"/>
        </w:rPr>
        <w:t>/10/2025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</w:t>
      </w:r>
    </w:p>
    <w:p w:rsidR="00BD26E3" w:rsidRPr="0055306A" w:rsidRDefault="00BD26E3" w:rsidP="00BD26E3">
      <w:pPr>
        <w:spacing w:before="150" w:after="150"/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</w:pPr>
      <w:r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 xml:space="preserve">Τμήμα: </w:t>
      </w:r>
      <w:r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  <w:lang w:val="en-US"/>
        </w:rPr>
        <w:t>A</w:t>
      </w:r>
      <w:r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>8</w:t>
      </w:r>
    </w:p>
    <w:p w:rsidR="00ED64CE" w:rsidRPr="0055306A" w:rsidRDefault="00ED64CE" w:rsidP="00ED64CE">
      <w:pPr>
        <w:rPr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28"/>
        <w:gridCol w:w="892"/>
        <w:gridCol w:w="893"/>
        <w:gridCol w:w="893"/>
        <w:gridCol w:w="893"/>
        <w:gridCol w:w="893"/>
        <w:gridCol w:w="1136"/>
        <w:gridCol w:w="1109"/>
        <w:gridCol w:w="893"/>
        <w:gridCol w:w="893"/>
        <w:gridCol w:w="893"/>
        <w:gridCol w:w="893"/>
        <w:gridCol w:w="893"/>
        <w:gridCol w:w="893"/>
        <w:gridCol w:w="893"/>
      </w:tblGrid>
      <w:tr w:rsidR="0055306A" w:rsidRPr="0055306A" w:rsidTr="000E333D">
        <w:trPr>
          <w:tblCellSpacing w:w="0" w:type="dxa"/>
        </w:trPr>
        <w:tc>
          <w:tcPr>
            <w:tcW w:w="10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</w:p>
        </w:tc>
      </w:tr>
      <w:tr w:rsidR="0055306A" w:rsidRPr="0055306A" w:rsidTr="000E333D">
        <w:trPr>
          <w:tblCellSpacing w:w="0" w:type="dxa"/>
        </w:trPr>
        <w:tc>
          <w:tcPr>
            <w:tcW w:w="10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0E333D" w:rsidRDefault="00ED64CE" w:rsidP="00DC2FDD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0E333D">
              <w:rPr>
                <w:rFonts w:ascii="Tahoma" w:hAnsi="Tahoma" w:cs="Tahoma"/>
                <w:color w:val="000000" w:themeColor="text1"/>
                <w:sz w:val="12"/>
                <w:szCs w:val="12"/>
              </w:rPr>
              <w:t>8:30 - 9:15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0E333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0E333D">
              <w:rPr>
                <w:rFonts w:ascii="Tahoma" w:hAnsi="Tahoma" w:cs="Tahoma"/>
                <w:color w:val="000000" w:themeColor="text1"/>
                <w:sz w:val="12"/>
                <w:szCs w:val="12"/>
              </w:rPr>
              <w:t>9:25 - 10:10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0E333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0E333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0:20 - 11:05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0E333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0E333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1:15 - 12:00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0E333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0E333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2:10 - 12:55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0E333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0E333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3:05 - 13:50</w:t>
            </w: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0E333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0E333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00 - 14:45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0E333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0E333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55 - 15:40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0E333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0E333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5:50 - 16:35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0E333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0E333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6:45 - 17:30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0E333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0E333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7:40 - 18:25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0E333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0E333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8:35 - 19:20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0E333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0E333D">
              <w:rPr>
                <w:rFonts w:ascii="Tahoma" w:hAnsi="Tahoma" w:cs="Tahoma"/>
                <w:color w:val="000000" w:themeColor="text1"/>
                <w:sz w:val="12"/>
                <w:szCs w:val="12"/>
              </w:rPr>
              <w:t>19:25 - 20:10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0E333D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0E333D">
              <w:rPr>
                <w:rFonts w:ascii="Tahoma" w:hAnsi="Tahoma" w:cs="Tahoma"/>
                <w:color w:val="000000" w:themeColor="text1"/>
                <w:sz w:val="12"/>
                <w:szCs w:val="12"/>
              </w:rPr>
              <w:t>20:15 - 21:00</w:t>
            </w:r>
          </w:p>
        </w:tc>
      </w:tr>
      <w:tr w:rsidR="000E333D" w:rsidRPr="0055306A" w:rsidTr="001563F3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E333D" w:rsidRPr="0055306A" w:rsidRDefault="000E333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26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E333D" w:rsidRPr="0055306A" w:rsidRDefault="000E333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ισαρίτη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E333D" w:rsidRPr="0055306A" w:rsidRDefault="000E333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Φυσική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ετράκη</w:t>
            </w:r>
          </w:p>
        </w:tc>
        <w:tc>
          <w:tcPr>
            <w:tcW w:w="20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E333D" w:rsidRPr="0055306A" w:rsidRDefault="000E333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α μαθηματικά 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ρναβάς</w:t>
            </w: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E333D" w:rsidRPr="0055306A" w:rsidRDefault="000E333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E333D" w:rsidRPr="0055306A" w:rsidRDefault="000E333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E333D" w:rsidRPr="0055306A" w:rsidRDefault="000E333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E333D" w:rsidRPr="0055306A" w:rsidRDefault="000E333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E333D" w:rsidRPr="0055306A" w:rsidRDefault="000E333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E333D" w:rsidRPr="0055306A" w:rsidRDefault="000E333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E333D" w:rsidRPr="0055306A" w:rsidRDefault="000E333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E333D" w:rsidRPr="0055306A" w:rsidRDefault="000E333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0E333D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17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Χημε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είλαρη</w:t>
            </w:r>
          </w:p>
        </w:tc>
        <w:tc>
          <w:tcPr>
            <w:tcW w:w="17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Φυσική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Νείλας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0E333D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α μαθηματικά 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ρναβάς</w:t>
            </w: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-Ναυτιλιακές Γνώ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αστρόκαλος</w:t>
            </w:r>
          </w:p>
        </w:tc>
        <w:tc>
          <w:tcPr>
            <w:tcW w:w="26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ηχανολογικό Σχέδιο 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ραμποϊκη/ Μαργαρίτου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0E333D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-Ναυτιλιακές Γνώ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αστρόκαλος</w:t>
            </w:r>
          </w:p>
        </w:tc>
        <w:tc>
          <w:tcPr>
            <w:tcW w:w="357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Θεωρία Ηλεκτρικών κυκλωμάτ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ειμώνας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C82C8F" w:rsidRPr="0055306A" w:rsidTr="00381F25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C82C8F" w:rsidRPr="0055306A" w:rsidRDefault="00C82C8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C82C8F" w:rsidRPr="0055306A" w:rsidRDefault="00C82C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C82C8F" w:rsidRPr="0055306A" w:rsidRDefault="00C82C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C82C8F" w:rsidRPr="0055306A" w:rsidRDefault="00C82C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C82C8F" w:rsidRPr="0055306A" w:rsidRDefault="00C82C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C82C8F" w:rsidRPr="0055306A" w:rsidRDefault="00C82C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C82C8F" w:rsidRPr="0055306A" w:rsidRDefault="00C82C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C82C8F" w:rsidRPr="0055306A" w:rsidRDefault="00C82C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6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C82C8F" w:rsidRPr="0055306A" w:rsidRDefault="00C82C8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ή Μηχανολογί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Δακτυλάς</w:t>
            </w: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82C8F" w:rsidRPr="0055306A" w:rsidRDefault="00C82C8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C82C8F" w:rsidRPr="0055306A" w:rsidRDefault="00C82C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C82C8F" w:rsidRPr="0055306A" w:rsidRDefault="00C82C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C82C8F" w:rsidRPr="0055306A" w:rsidRDefault="00C82C8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BD26E3" w:rsidRPr="0055306A" w:rsidRDefault="00BD26E3" w:rsidP="00BD26E3">
      <w:pPr>
        <w:rPr>
          <w:color w:val="000000" w:themeColor="text1"/>
        </w:rPr>
      </w:pPr>
    </w:p>
    <w:p w:rsidR="007351A5" w:rsidRPr="0055306A" w:rsidRDefault="007351A5" w:rsidP="007351A5">
      <w:pPr>
        <w:rPr>
          <w:color w:val="000000" w:themeColor="text1"/>
        </w:rPr>
      </w:pPr>
    </w:p>
    <w:p w:rsidR="00BD26E3" w:rsidRPr="0055306A" w:rsidRDefault="00BD26E3" w:rsidP="00BD26E3">
      <w:pPr>
        <w:rPr>
          <w:color w:val="000000" w:themeColor="text1"/>
        </w:rPr>
      </w:pPr>
    </w:p>
    <w:p w:rsidR="00BD26E3" w:rsidRPr="0055306A" w:rsidRDefault="00BD26E3" w:rsidP="00BD26E3">
      <w:pPr>
        <w:rPr>
          <w:color w:val="000000" w:themeColor="text1"/>
        </w:rPr>
      </w:pPr>
    </w:p>
    <w:p w:rsidR="00BD26E3" w:rsidRPr="0055306A" w:rsidRDefault="00BD26E3" w:rsidP="00BD26E3">
      <w:pPr>
        <w:rPr>
          <w:color w:val="000000" w:themeColor="text1"/>
        </w:rPr>
      </w:pPr>
    </w:p>
    <w:p w:rsidR="00BD26E3" w:rsidRPr="0055306A" w:rsidRDefault="00BD26E3" w:rsidP="00BD26E3">
      <w:pPr>
        <w:rPr>
          <w:rFonts w:ascii="Arial" w:hAnsi="Arial" w:cs="Arial"/>
          <w:color w:val="000000" w:themeColor="text1"/>
          <w:sz w:val="22"/>
          <w:lang w:val="en-US"/>
        </w:rPr>
      </w:pPr>
    </w:p>
    <w:p w:rsidR="00BD26E3" w:rsidRPr="0055306A" w:rsidRDefault="00BD26E3" w:rsidP="00BD26E3">
      <w:pPr>
        <w:rPr>
          <w:rFonts w:ascii="Arial" w:hAnsi="Arial" w:cs="Arial"/>
          <w:color w:val="000000" w:themeColor="text1"/>
          <w:sz w:val="22"/>
          <w:lang w:val="en-US"/>
        </w:rPr>
      </w:pPr>
    </w:p>
    <w:p w:rsidR="007C2B80" w:rsidRDefault="007C2B80" w:rsidP="005F772A">
      <w:pPr>
        <w:rPr>
          <w:rFonts w:ascii="Arial" w:hAnsi="Arial" w:cs="Arial"/>
          <w:color w:val="000000" w:themeColor="text1"/>
          <w:sz w:val="22"/>
          <w:lang w:val="en-US"/>
        </w:rPr>
      </w:pPr>
    </w:p>
    <w:p w:rsidR="007C2B80" w:rsidRDefault="007C2B80" w:rsidP="005F772A">
      <w:pPr>
        <w:rPr>
          <w:rFonts w:ascii="Arial" w:hAnsi="Arial" w:cs="Arial"/>
          <w:color w:val="000000" w:themeColor="text1"/>
          <w:sz w:val="22"/>
          <w:lang w:val="en-US"/>
        </w:rPr>
      </w:pPr>
    </w:p>
    <w:p w:rsidR="005F772A" w:rsidRPr="0055306A" w:rsidRDefault="005F772A" w:rsidP="005F772A">
      <w:pPr>
        <w:rPr>
          <w:rFonts w:ascii="Arial" w:hAnsi="Arial" w:cs="Arial"/>
          <w:color w:val="000000" w:themeColor="text1"/>
          <w:sz w:val="22"/>
        </w:rPr>
      </w:pPr>
      <w:r w:rsidRPr="0055306A">
        <w:rPr>
          <w:rFonts w:ascii="Arial" w:hAnsi="Arial" w:cs="Arial"/>
          <w:color w:val="000000" w:themeColor="text1"/>
          <w:sz w:val="22"/>
        </w:rPr>
        <w:t xml:space="preserve">ΑΕΝ ΑΣΠΡΟΠΥΡΓΟΥ                                            </w:t>
      </w:r>
      <w:r w:rsidRPr="0055306A">
        <w:rPr>
          <w:rFonts w:ascii="Arial" w:hAnsi="Arial" w:cs="Arial"/>
          <w:bCs/>
          <w:color w:val="000000" w:themeColor="text1"/>
          <w:sz w:val="22"/>
          <w:u w:val="single"/>
        </w:rPr>
        <w:t>ΕΒΔΟΜΑΔΙΑΙΟ ΠΡΟΓΡΑΜΜΑ ΜΑΘΗΜΑΤΩΝ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                 </w:t>
      </w:r>
      <w:r w:rsidR="00AB7100" w:rsidRPr="0055306A">
        <w:rPr>
          <w:rFonts w:ascii="Arial" w:hAnsi="Arial" w:cs="Arial"/>
          <w:color w:val="000000" w:themeColor="text1"/>
          <w:sz w:val="22"/>
        </w:rPr>
        <w:t>Δ</w:t>
      </w:r>
      <w:r w:rsidRPr="0055306A">
        <w:rPr>
          <w:rFonts w:ascii="Arial" w:hAnsi="Arial" w:cs="Arial"/>
          <w:color w:val="000000" w:themeColor="text1"/>
          <w:sz w:val="22"/>
        </w:rPr>
        <w:t xml:space="preserve">  ΕΞΑΜΗΝΟ</w:t>
      </w:r>
    </w:p>
    <w:p w:rsidR="00B155D7" w:rsidRPr="0055306A" w:rsidRDefault="00B155D7" w:rsidP="00B155D7">
      <w:pPr>
        <w:pStyle w:val="1"/>
        <w:rPr>
          <w:color w:val="000000" w:themeColor="text1"/>
        </w:rPr>
      </w:pPr>
      <w:r w:rsidRPr="0055306A">
        <w:rPr>
          <w:rFonts w:ascii="Arial" w:hAnsi="Arial" w:cs="Arial"/>
          <w:b w:val="0"/>
          <w:color w:val="000000" w:themeColor="text1"/>
          <w:sz w:val="22"/>
        </w:rPr>
        <w:t xml:space="preserve">ΣΧΟΛΗ ΜΗΧΑΝΙΚΩΝ                                                                                                                                                         Ισχύει από  </w:t>
      </w:r>
      <w:r w:rsidR="008317DC" w:rsidRPr="007C2B80">
        <w:rPr>
          <w:rFonts w:ascii="Arial" w:hAnsi="Arial" w:cs="Arial"/>
          <w:b w:val="0"/>
          <w:color w:val="000000" w:themeColor="text1"/>
          <w:sz w:val="22"/>
        </w:rPr>
        <w:t>20</w:t>
      </w:r>
      <w:r w:rsidRPr="0055306A">
        <w:rPr>
          <w:rFonts w:ascii="Arial" w:hAnsi="Arial" w:cs="Arial"/>
          <w:b w:val="0"/>
          <w:color w:val="000000" w:themeColor="text1"/>
          <w:sz w:val="22"/>
        </w:rPr>
        <w:t>/10/2025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</w:t>
      </w:r>
    </w:p>
    <w:p w:rsidR="0075449E" w:rsidRPr="0055306A" w:rsidRDefault="00AE0ABE" w:rsidP="0075449E">
      <w:pPr>
        <w:spacing w:before="150" w:after="150"/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</w:pPr>
      <w:r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 xml:space="preserve">Τμήμα: </w:t>
      </w:r>
      <w:r w:rsidR="00AB7100"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>Δ</w:t>
      </w:r>
      <w:r w:rsidRPr="0055306A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>1</w:t>
      </w:r>
    </w:p>
    <w:p w:rsidR="00ED6889" w:rsidRPr="0055306A" w:rsidRDefault="00ED6889" w:rsidP="00ED6889">
      <w:pPr>
        <w:rPr>
          <w:color w:val="000000" w:themeColor="text1"/>
        </w:rPr>
      </w:pPr>
    </w:p>
    <w:p w:rsidR="00ED64CE" w:rsidRPr="0055306A" w:rsidRDefault="00ED64CE" w:rsidP="00ED64CE">
      <w:pPr>
        <w:rPr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28"/>
        <w:gridCol w:w="895"/>
        <w:gridCol w:w="1383"/>
        <w:gridCol w:w="820"/>
        <w:gridCol w:w="1290"/>
        <w:gridCol w:w="1271"/>
        <w:gridCol w:w="895"/>
        <w:gridCol w:w="780"/>
        <w:gridCol w:w="758"/>
        <w:gridCol w:w="811"/>
        <w:gridCol w:w="811"/>
        <w:gridCol w:w="811"/>
        <w:gridCol w:w="811"/>
        <w:gridCol w:w="812"/>
        <w:gridCol w:w="812"/>
      </w:tblGrid>
      <w:tr w:rsidR="0055306A" w:rsidRPr="0055306A" w:rsidTr="007C2B80">
        <w:trPr>
          <w:tblCellSpacing w:w="0" w:type="dxa"/>
        </w:trPr>
        <w:tc>
          <w:tcPr>
            <w:tcW w:w="10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</w:p>
        </w:tc>
      </w:tr>
      <w:tr w:rsidR="0055306A" w:rsidRPr="0055306A" w:rsidTr="007C2B80">
        <w:trPr>
          <w:tblCellSpacing w:w="0" w:type="dxa"/>
        </w:trPr>
        <w:tc>
          <w:tcPr>
            <w:tcW w:w="10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C2B80" w:rsidRDefault="00ED64CE" w:rsidP="00DC2FDD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C2B80">
              <w:rPr>
                <w:rFonts w:ascii="Tahoma" w:hAnsi="Tahoma" w:cs="Tahoma"/>
                <w:color w:val="000000" w:themeColor="text1"/>
                <w:sz w:val="12"/>
                <w:szCs w:val="12"/>
              </w:rPr>
              <w:t>8:30 -</w:t>
            </w:r>
            <w:r w:rsidR="00DC2FDD" w:rsidRPr="007C2B80">
              <w:rPr>
                <w:rFonts w:ascii="Tahoma" w:hAnsi="Tahoma" w:cs="Tahoma"/>
                <w:color w:val="000000" w:themeColor="text1"/>
                <w:sz w:val="12"/>
                <w:szCs w:val="12"/>
                <w:lang w:val="en-US"/>
              </w:rPr>
              <w:t xml:space="preserve"> </w:t>
            </w:r>
            <w:r w:rsidRPr="007C2B80">
              <w:rPr>
                <w:rFonts w:ascii="Tahoma" w:hAnsi="Tahoma" w:cs="Tahoma"/>
                <w:color w:val="000000" w:themeColor="text1"/>
                <w:sz w:val="12"/>
                <w:szCs w:val="12"/>
              </w:rPr>
              <w:t>9:15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C2B80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C2B80">
              <w:rPr>
                <w:rFonts w:ascii="Tahoma" w:hAnsi="Tahoma" w:cs="Tahoma"/>
                <w:color w:val="000000" w:themeColor="text1"/>
                <w:sz w:val="12"/>
                <w:szCs w:val="12"/>
              </w:rPr>
              <w:t>9:25 - 10:10</w:t>
            </w:r>
          </w:p>
        </w:tc>
        <w:tc>
          <w:tcPr>
            <w:tcW w:w="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C2B80" w:rsidRDefault="00ED64CE" w:rsidP="007C2B80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C2B80">
              <w:rPr>
                <w:rFonts w:ascii="Tahoma" w:hAnsi="Tahoma" w:cs="Tahoma"/>
                <w:color w:val="000000" w:themeColor="text1"/>
                <w:sz w:val="12"/>
                <w:szCs w:val="12"/>
              </w:rPr>
              <w:t>10:20- 11:0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C2B80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C2B80">
              <w:rPr>
                <w:rFonts w:ascii="Tahoma" w:hAnsi="Tahoma" w:cs="Tahoma"/>
                <w:color w:val="000000" w:themeColor="text1"/>
                <w:sz w:val="12"/>
                <w:szCs w:val="12"/>
              </w:rPr>
              <w:t>11:15 - 12:00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C2B80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C2B80">
              <w:rPr>
                <w:rFonts w:ascii="Tahoma" w:hAnsi="Tahoma" w:cs="Tahoma"/>
                <w:color w:val="000000" w:themeColor="text1"/>
                <w:sz w:val="12"/>
                <w:szCs w:val="12"/>
              </w:rPr>
              <w:t>12:10 - 12:55</w:t>
            </w:r>
          </w:p>
        </w:tc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C2B80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C2B80">
              <w:rPr>
                <w:rFonts w:ascii="Tahoma" w:hAnsi="Tahoma" w:cs="Tahoma"/>
                <w:color w:val="000000" w:themeColor="text1"/>
                <w:sz w:val="12"/>
                <w:szCs w:val="12"/>
              </w:rPr>
              <w:t>13:05 - 13:50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C2B80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C2B80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00 - 14:45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C2B80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C2B80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55 - 15:40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C2B80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C2B80">
              <w:rPr>
                <w:rFonts w:ascii="Tahoma" w:hAnsi="Tahoma" w:cs="Tahoma"/>
                <w:color w:val="000000" w:themeColor="text1"/>
                <w:sz w:val="12"/>
                <w:szCs w:val="12"/>
              </w:rPr>
              <w:t>15:50 - 16:35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C2B80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C2B80">
              <w:rPr>
                <w:rFonts w:ascii="Tahoma" w:hAnsi="Tahoma" w:cs="Tahoma"/>
                <w:color w:val="000000" w:themeColor="text1"/>
                <w:sz w:val="12"/>
                <w:szCs w:val="12"/>
              </w:rPr>
              <w:t>16:45 - 17:30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C2B80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C2B80">
              <w:rPr>
                <w:rFonts w:ascii="Tahoma" w:hAnsi="Tahoma" w:cs="Tahoma"/>
                <w:color w:val="000000" w:themeColor="text1"/>
                <w:sz w:val="12"/>
                <w:szCs w:val="12"/>
              </w:rPr>
              <w:t>17:40 - 18:25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C2B80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C2B80">
              <w:rPr>
                <w:rFonts w:ascii="Tahoma" w:hAnsi="Tahoma" w:cs="Tahoma"/>
                <w:color w:val="000000" w:themeColor="text1"/>
                <w:sz w:val="12"/>
                <w:szCs w:val="12"/>
              </w:rPr>
              <w:t>18:35 - 19:20</w:t>
            </w: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C2B80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C2B80">
              <w:rPr>
                <w:rFonts w:ascii="Tahoma" w:hAnsi="Tahoma" w:cs="Tahoma"/>
                <w:color w:val="000000" w:themeColor="text1"/>
                <w:sz w:val="12"/>
                <w:szCs w:val="12"/>
              </w:rPr>
              <w:t>19:25 - 20:10</w:t>
            </w: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7C2B80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7C2B80">
              <w:rPr>
                <w:rFonts w:ascii="Tahoma" w:hAnsi="Tahoma" w:cs="Tahoma"/>
                <w:color w:val="000000" w:themeColor="text1"/>
                <w:sz w:val="12"/>
                <w:szCs w:val="12"/>
              </w:rPr>
              <w:t>20:15 - 21:00</w:t>
            </w:r>
          </w:p>
        </w:tc>
      </w:tr>
      <w:tr w:rsidR="0055306A" w:rsidRPr="0055306A" w:rsidTr="007C2B80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η Θερμοδυναμική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Αναστασόπουλος</w:t>
            </w:r>
          </w:p>
        </w:tc>
        <w:tc>
          <w:tcPr>
            <w:tcW w:w="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ΕΚ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αρίνης</w:t>
            </w:r>
          </w:p>
        </w:tc>
        <w:tc>
          <w:tcPr>
            <w:tcW w:w="2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Διεθνείς κανονισμοί και ασφάλεια ζωής και περιβάλλοντο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Φραγκιαδάκης</w:t>
            </w:r>
          </w:p>
        </w:tc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τοιχεία Μηχανώ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ουκαλάς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1878C3" w:rsidRPr="0055306A" w:rsidTr="007C2B80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η Θερμοδυναμική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Αναστασόπουλος</w:t>
            </w:r>
          </w:p>
        </w:tc>
        <w:tc>
          <w:tcPr>
            <w:tcW w:w="15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ΕΚ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αρίνης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IV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Βακαλούδη/ Χανδρινός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1878C3" w:rsidRPr="0055306A" w:rsidTr="007C2B80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30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τοιχεία Μηχανώ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ουκαλάς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ΕΚ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αρίνης</w:t>
            </w: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Ατμοπαραγωγοί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Ηλιόπουλος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1878C3" w:rsidRPr="0055306A" w:rsidTr="001563F3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438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Ψηφιακά Συστήματα - Δίκτυα Υπολογιστώ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παρμπουνάκη</w:t>
            </w:r>
          </w:p>
        </w:tc>
        <w:tc>
          <w:tcPr>
            <w:tcW w:w="294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ηχανική Ρευστών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ιούπης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878C3" w:rsidRPr="0055306A" w:rsidRDefault="001878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1878C3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438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 w:rsidP="001878C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Τεχνουργεία-Εργαστήρια IV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Ατμοπαραγωγοί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Ηλιόπουλος</w:t>
            </w:r>
          </w:p>
        </w:tc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B61A97" w:rsidRPr="0055306A" w:rsidRDefault="00B61A97" w:rsidP="00B61A97">
      <w:pPr>
        <w:rPr>
          <w:color w:val="000000" w:themeColor="text1"/>
        </w:rPr>
      </w:pPr>
    </w:p>
    <w:p w:rsidR="00B4792B" w:rsidRPr="0055306A" w:rsidRDefault="00B4792B" w:rsidP="00B4792B">
      <w:pPr>
        <w:rPr>
          <w:color w:val="000000" w:themeColor="text1"/>
        </w:rPr>
      </w:pPr>
    </w:p>
    <w:p w:rsidR="00C70551" w:rsidRPr="0055306A" w:rsidRDefault="00C70551" w:rsidP="007A5992">
      <w:pPr>
        <w:rPr>
          <w:rFonts w:ascii="Arial" w:hAnsi="Arial"/>
          <w:color w:val="000000" w:themeColor="text1"/>
          <w:sz w:val="22"/>
          <w:szCs w:val="22"/>
        </w:rPr>
      </w:pPr>
    </w:p>
    <w:p w:rsidR="0033780F" w:rsidRPr="0055306A" w:rsidRDefault="0033780F" w:rsidP="007A5992">
      <w:pPr>
        <w:rPr>
          <w:rFonts w:ascii="Arial" w:hAnsi="Arial"/>
          <w:color w:val="000000" w:themeColor="text1"/>
          <w:sz w:val="22"/>
          <w:szCs w:val="22"/>
        </w:rPr>
      </w:pPr>
    </w:p>
    <w:p w:rsidR="0033780F" w:rsidRPr="0055306A" w:rsidRDefault="0033780F" w:rsidP="007A5992">
      <w:pPr>
        <w:rPr>
          <w:rFonts w:ascii="Arial" w:hAnsi="Arial"/>
          <w:color w:val="000000" w:themeColor="text1"/>
          <w:sz w:val="22"/>
          <w:szCs w:val="22"/>
        </w:rPr>
      </w:pPr>
    </w:p>
    <w:p w:rsidR="0033780F" w:rsidRPr="0055306A" w:rsidRDefault="0033780F" w:rsidP="007A5992">
      <w:pPr>
        <w:rPr>
          <w:rFonts w:ascii="Arial" w:hAnsi="Arial"/>
          <w:color w:val="000000" w:themeColor="text1"/>
          <w:sz w:val="22"/>
          <w:szCs w:val="22"/>
        </w:rPr>
      </w:pPr>
    </w:p>
    <w:p w:rsidR="0033780F" w:rsidRPr="0055306A" w:rsidRDefault="0033780F" w:rsidP="007A5992">
      <w:pPr>
        <w:rPr>
          <w:rFonts w:ascii="Arial" w:hAnsi="Arial"/>
          <w:color w:val="000000" w:themeColor="text1"/>
          <w:sz w:val="22"/>
          <w:szCs w:val="22"/>
        </w:rPr>
      </w:pPr>
    </w:p>
    <w:p w:rsidR="00546D4D" w:rsidRPr="0055306A" w:rsidRDefault="005F772A" w:rsidP="005F772A">
      <w:pPr>
        <w:rPr>
          <w:rFonts w:ascii="Arial" w:hAnsi="Arial" w:cs="Arial"/>
          <w:color w:val="000000" w:themeColor="text1"/>
          <w:sz w:val="22"/>
        </w:rPr>
      </w:pPr>
      <w:r w:rsidRPr="0055306A">
        <w:rPr>
          <w:rFonts w:ascii="Arial" w:hAnsi="Arial" w:cs="Arial"/>
          <w:color w:val="000000" w:themeColor="text1"/>
          <w:sz w:val="22"/>
        </w:rPr>
        <w:t xml:space="preserve">  </w:t>
      </w:r>
    </w:p>
    <w:p w:rsidR="005F772A" w:rsidRPr="0055306A" w:rsidRDefault="00AF39A2" w:rsidP="005F772A">
      <w:pPr>
        <w:rPr>
          <w:rFonts w:ascii="Arial" w:hAnsi="Arial" w:cs="Arial"/>
          <w:color w:val="000000" w:themeColor="text1"/>
          <w:sz w:val="22"/>
        </w:rPr>
      </w:pPr>
      <w:r w:rsidRPr="0055306A">
        <w:rPr>
          <w:rFonts w:ascii="Arial" w:hAnsi="Arial" w:cs="Arial"/>
          <w:color w:val="000000" w:themeColor="text1"/>
          <w:sz w:val="22"/>
        </w:rPr>
        <w:t xml:space="preserve">  </w:t>
      </w:r>
      <w:r w:rsidR="005F772A" w:rsidRPr="0055306A">
        <w:rPr>
          <w:rFonts w:ascii="Arial" w:hAnsi="Arial" w:cs="Arial"/>
          <w:color w:val="000000" w:themeColor="text1"/>
          <w:sz w:val="22"/>
        </w:rPr>
        <w:t xml:space="preserve"> ΑΕΝ ΑΣΠΡΟΠΥΡΓΟΥ   </w:t>
      </w:r>
      <w:r w:rsidR="00EA3665" w:rsidRPr="0055306A">
        <w:rPr>
          <w:rFonts w:ascii="Arial" w:hAnsi="Arial" w:cs="Arial"/>
          <w:color w:val="000000" w:themeColor="text1"/>
          <w:sz w:val="22"/>
        </w:rPr>
        <w:t xml:space="preserve">                                        </w:t>
      </w:r>
      <w:r w:rsidR="005F772A" w:rsidRPr="0055306A">
        <w:rPr>
          <w:rFonts w:ascii="Arial" w:hAnsi="Arial" w:cs="Arial"/>
          <w:color w:val="000000" w:themeColor="text1"/>
          <w:sz w:val="22"/>
        </w:rPr>
        <w:t xml:space="preserve"> </w:t>
      </w:r>
      <w:r w:rsidR="005F772A" w:rsidRPr="0055306A">
        <w:rPr>
          <w:rFonts w:ascii="Arial" w:hAnsi="Arial" w:cs="Arial"/>
          <w:bCs/>
          <w:color w:val="000000" w:themeColor="text1"/>
          <w:sz w:val="22"/>
          <w:u w:val="single"/>
        </w:rPr>
        <w:t>ΕΒΔΟΜΑΔΙΑΙΟ ΠΡΟΓΡΑΜΜΑ ΜΑΘΗΜΑΤΩΝ</w:t>
      </w:r>
      <w:r w:rsidR="005F772A" w:rsidRPr="0055306A">
        <w:rPr>
          <w:rFonts w:ascii="Arial" w:hAnsi="Arial" w:cs="Arial"/>
          <w:color w:val="000000" w:themeColor="text1"/>
          <w:sz w:val="22"/>
        </w:rPr>
        <w:t xml:space="preserve">                                   </w:t>
      </w:r>
      <w:r w:rsidR="00AB7100" w:rsidRPr="0055306A">
        <w:rPr>
          <w:rFonts w:ascii="Arial" w:hAnsi="Arial" w:cs="Arial"/>
          <w:color w:val="000000" w:themeColor="text1"/>
          <w:sz w:val="22"/>
        </w:rPr>
        <w:t>Δ</w:t>
      </w:r>
      <w:r w:rsidR="005F772A" w:rsidRPr="0055306A">
        <w:rPr>
          <w:rFonts w:ascii="Arial" w:hAnsi="Arial" w:cs="Arial"/>
          <w:color w:val="000000" w:themeColor="text1"/>
          <w:sz w:val="22"/>
        </w:rPr>
        <w:t xml:space="preserve">  ΕΞΑΜΗΝΟ</w:t>
      </w:r>
    </w:p>
    <w:p w:rsidR="00B155D7" w:rsidRPr="0055306A" w:rsidRDefault="00B155D7" w:rsidP="00B155D7">
      <w:pPr>
        <w:pStyle w:val="1"/>
        <w:rPr>
          <w:color w:val="000000" w:themeColor="text1"/>
        </w:rPr>
      </w:pPr>
      <w:r w:rsidRPr="0055306A">
        <w:rPr>
          <w:rFonts w:ascii="Arial" w:hAnsi="Arial" w:cs="Arial"/>
          <w:b w:val="0"/>
          <w:color w:val="000000" w:themeColor="text1"/>
          <w:sz w:val="22"/>
        </w:rPr>
        <w:t xml:space="preserve">   ΣΧΟΛΗ ΜΗΧΑΝΙΚΩΝ                                                                                                                                                         Ισχύει από  </w:t>
      </w:r>
      <w:r w:rsidR="008317DC" w:rsidRPr="00AD1DB0">
        <w:rPr>
          <w:rFonts w:ascii="Arial" w:hAnsi="Arial" w:cs="Arial"/>
          <w:b w:val="0"/>
          <w:color w:val="000000" w:themeColor="text1"/>
          <w:sz w:val="22"/>
        </w:rPr>
        <w:t>20</w:t>
      </w:r>
      <w:r w:rsidRPr="0055306A">
        <w:rPr>
          <w:rFonts w:ascii="Arial" w:hAnsi="Arial" w:cs="Arial"/>
          <w:b w:val="0"/>
          <w:color w:val="000000" w:themeColor="text1"/>
          <w:sz w:val="22"/>
        </w:rPr>
        <w:t>/10/2025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</w:t>
      </w:r>
    </w:p>
    <w:p w:rsidR="0039395F" w:rsidRPr="0055306A" w:rsidRDefault="002F5A82" w:rsidP="0039395F">
      <w:pPr>
        <w:pStyle w:val="1"/>
        <w:jc w:val="center"/>
        <w:rPr>
          <w:color w:val="000000" w:themeColor="text1"/>
        </w:rPr>
      </w:pPr>
      <w:r w:rsidRPr="0055306A">
        <w:rPr>
          <w:color w:val="000000" w:themeColor="text1"/>
        </w:rPr>
        <w:t xml:space="preserve">Τμήμα: </w:t>
      </w:r>
      <w:r w:rsidR="00AB7100" w:rsidRPr="0055306A">
        <w:rPr>
          <w:color w:val="000000" w:themeColor="text1"/>
        </w:rPr>
        <w:t>Δ</w:t>
      </w:r>
      <w:r w:rsidRPr="0055306A">
        <w:rPr>
          <w:color w:val="000000" w:themeColor="text1"/>
        </w:rPr>
        <w:t>2</w:t>
      </w:r>
    </w:p>
    <w:p w:rsidR="00ED64CE" w:rsidRPr="0055306A" w:rsidRDefault="00ED64CE" w:rsidP="00ED64CE">
      <w:pPr>
        <w:rPr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28"/>
        <w:gridCol w:w="945"/>
        <w:gridCol w:w="797"/>
        <w:gridCol w:w="797"/>
        <w:gridCol w:w="1271"/>
        <w:gridCol w:w="1383"/>
        <w:gridCol w:w="1383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55306A" w:rsidRPr="0055306A" w:rsidTr="00D3465F">
        <w:trPr>
          <w:tblCellSpacing w:w="0" w:type="dxa"/>
        </w:trPr>
        <w:tc>
          <w:tcPr>
            <w:tcW w:w="10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</w:p>
        </w:tc>
      </w:tr>
      <w:tr w:rsidR="0055306A" w:rsidRPr="0055306A" w:rsidTr="00D3465F">
        <w:trPr>
          <w:tblCellSpacing w:w="0" w:type="dxa"/>
        </w:trPr>
        <w:tc>
          <w:tcPr>
            <w:tcW w:w="10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BC5E3C" w:rsidRDefault="00ED64CE" w:rsidP="00DC2FDD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BC5E3C">
              <w:rPr>
                <w:rFonts w:ascii="Tahoma" w:hAnsi="Tahoma" w:cs="Tahoma"/>
                <w:color w:val="000000" w:themeColor="text1"/>
                <w:sz w:val="12"/>
                <w:szCs w:val="12"/>
              </w:rPr>
              <w:t>8:30 - 9:15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BC5E3C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BC5E3C">
              <w:rPr>
                <w:rFonts w:ascii="Tahoma" w:hAnsi="Tahoma" w:cs="Tahoma"/>
                <w:color w:val="000000" w:themeColor="text1"/>
                <w:sz w:val="12"/>
                <w:szCs w:val="12"/>
              </w:rPr>
              <w:t>9:25 - 10:1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BC5E3C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BC5E3C">
              <w:rPr>
                <w:rFonts w:ascii="Tahoma" w:hAnsi="Tahoma" w:cs="Tahoma"/>
                <w:color w:val="000000" w:themeColor="text1"/>
                <w:sz w:val="12"/>
                <w:szCs w:val="12"/>
              </w:rPr>
              <w:t>10:20 - 11:05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BC5E3C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BC5E3C">
              <w:rPr>
                <w:rFonts w:ascii="Tahoma" w:hAnsi="Tahoma" w:cs="Tahoma"/>
                <w:color w:val="000000" w:themeColor="text1"/>
                <w:sz w:val="12"/>
                <w:szCs w:val="12"/>
              </w:rPr>
              <w:t>11:15 - 12:00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BC5E3C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BC5E3C">
              <w:rPr>
                <w:rFonts w:ascii="Tahoma" w:hAnsi="Tahoma" w:cs="Tahoma"/>
                <w:color w:val="000000" w:themeColor="text1"/>
                <w:sz w:val="12"/>
                <w:szCs w:val="12"/>
              </w:rPr>
              <w:t>12:10 - 12:55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BC5E3C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BC5E3C">
              <w:rPr>
                <w:rFonts w:ascii="Tahoma" w:hAnsi="Tahoma" w:cs="Tahoma"/>
                <w:color w:val="000000" w:themeColor="text1"/>
                <w:sz w:val="12"/>
                <w:szCs w:val="12"/>
              </w:rPr>
              <w:t>13:05 - 13:50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BC5E3C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BC5E3C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00 - 14:45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BC5E3C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BC5E3C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55 - 15:40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BC5E3C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BC5E3C">
              <w:rPr>
                <w:rFonts w:ascii="Tahoma" w:hAnsi="Tahoma" w:cs="Tahoma"/>
                <w:color w:val="000000" w:themeColor="text1"/>
                <w:sz w:val="12"/>
                <w:szCs w:val="12"/>
              </w:rPr>
              <w:t>15:50 - 16:35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BC5E3C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BC5E3C">
              <w:rPr>
                <w:rFonts w:ascii="Tahoma" w:hAnsi="Tahoma" w:cs="Tahoma"/>
                <w:color w:val="000000" w:themeColor="text1"/>
                <w:sz w:val="12"/>
                <w:szCs w:val="12"/>
              </w:rPr>
              <w:t>16:45 - 17:30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BC5E3C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BC5E3C">
              <w:rPr>
                <w:rFonts w:ascii="Tahoma" w:hAnsi="Tahoma" w:cs="Tahoma"/>
                <w:color w:val="000000" w:themeColor="text1"/>
                <w:sz w:val="12"/>
                <w:szCs w:val="12"/>
              </w:rPr>
              <w:t>17:40 - 18:25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BC5E3C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BC5E3C">
              <w:rPr>
                <w:rFonts w:ascii="Tahoma" w:hAnsi="Tahoma" w:cs="Tahoma"/>
                <w:color w:val="000000" w:themeColor="text1"/>
                <w:sz w:val="12"/>
                <w:szCs w:val="12"/>
              </w:rPr>
              <w:t>18:35 - 19:20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BC5E3C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BC5E3C">
              <w:rPr>
                <w:rFonts w:ascii="Tahoma" w:hAnsi="Tahoma" w:cs="Tahoma"/>
                <w:color w:val="000000" w:themeColor="text1"/>
                <w:sz w:val="12"/>
                <w:szCs w:val="12"/>
              </w:rPr>
              <w:t>19:25 - 20:10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BC5E3C" w:rsidRDefault="00ED64CE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BC5E3C">
              <w:rPr>
                <w:rFonts w:ascii="Tahoma" w:hAnsi="Tahoma" w:cs="Tahoma"/>
                <w:color w:val="000000" w:themeColor="text1"/>
                <w:sz w:val="12"/>
                <w:szCs w:val="12"/>
              </w:rPr>
              <w:t>20:15 - 21:00</w:t>
            </w:r>
          </w:p>
        </w:tc>
      </w:tr>
      <w:tr w:rsidR="0055306A" w:rsidRPr="0055306A" w:rsidTr="00D3465F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17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τοιχεία Μηχανώ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ουκαλάς</w:t>
            </w: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ηχανική Ρευστών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ιούπης</w:t>
            </w:r>
          </w:p>
        </w:tc>
        <w:tc>
          <w:tcPr>
            <w:tcW w:w="27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η Θερμοδυναμική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Αναστασόπουλος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D3465F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ΕΚ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Ηλιόπουλος</w:t>
            </w:r>
          </w:p>
        </w:tc>
        <w:tc>
          <w:tcPr>
            <w:tcW w:w="1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Ατμοπαραγωγοί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Ηλιόπουλος</w:t>
            </w:r>
          </w:p>
        </w:tc>
        <w:tc>
          <w:tcPr>
            <w:tcW w:w="26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Διεθνείς κανονισμοί και ασφάλεια ζωής και περιβάλλοντο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Φραγκιαδάκης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ηχανική Ρευστών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ιούπης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3465F" w:rsidRPr="0055306A" w:rsidTr="001563F3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3465F" w:rsidRPr="0055306A" w:rsidRDefault="00D3465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253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3465F" w:rsidRPr="0055306A" w:rsidRDefault="00D3465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ΕΚ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Ηλιόπουλος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3465F" w:rsidRPr="0055306A" w:rsidRDefault="00D3465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Ατμοπαραγωγοί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Ηλιόπουλος</w:t>
            </w:r>
          </w:p>
        </w:tc>
        <w:tc>
          <w:tcPr>
            <w:tcW w:w="27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3465F" w:rsidRPr="0055306A" w:rsidRDefault="00D3465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η Θερμοδυναμική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Αναστασόπουλος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3465F" w:rsidRPr="0055306A" w:rsidRDefault="00D3465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3465F" w:rsidRPr="0055306A" w:rsidRDefault="00D3465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3465F" w:rsidRPr="0055306A" w:rsidRDefault="00D3465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3465F" w:rsidRPr="0055306A" w:rsidRDefault="00D3465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3465F" w:rsidRPr="0055306A" w:rsidRDefault="00D3465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3465F" w:rsidRPr="0055306A" w:rsidRDefault="00D3465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3465F" w:rsidRPr="0055306A" w:rsidRDefault="00D3465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3465F" w:rsidRPr="0055306A" w:rsidRDefault="00D3465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D3465F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36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Ψηφιακά Συστήματα - Δίκτυα Υπολογιστώ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παρμπουνάκη</w:t>
            </w:r>
          </w:p>
        </w:tc>
        <w:tc>
          <w:tcPr>
            <w:tcW w:w="159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IV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Βακαλούδη/ Χανδρινός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D3465F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τοιχεία Μηχανώ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ίγκρης</w:t>
            </w:r>
          </w:p>
        </w:tc>
        <w:tc>
          <w:tcPr>
            <w:tcW w:w="436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 w:rsidP="00D3465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Τεχνουργεία-Εργαστήρια IV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D64CE" w:rsidRPr="0055306A" w:rsidRDefault="00ED64C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ED6889" w:rsidRPr="0055306A" w:rsidRDefault="00ED6889" w:rsidP="00ED6889">
      <w:pPr>
        <w:rPr>
          <w:color w:val="000000" w:themeColor="text1"/>
        </w:rPr>
      </w:pPr>
    </w:p>
    <w:p w:rsidR="00B61A97" w:rsidRPr="0055306A" w:rsidRDefault="00B61A97" w:rsidP="00B61A97">
      <w:pPr>
        <w:rPr>
          <w:color w:val="000000" w:themeColor="text1"/>
        </w:rPr>
      </w:pPr>
    </w:p>
    <w:p w:rsidR="00FC1567" w:rsidRPr="0055306A" w:rsidRDefault="00FC1567" w:rsidP="00FC1567">
      <w:pPr>
        <w:rPr>
          <w:color w:val="000000" w:themeColor="text1"/>
        </w:rPr>
      </w:pPr>
    </w:p>
    <w:p w:rsidR="00DF497F" w:rsidRPr="0055306A" w:rsidRDefault="00DF497F" w:rsidP="00DF497F">
      <w:pPr>
        <w:rPr>
          <w:color w:val="000000" w:themeColor="text1"/>
        </w:rPr>
      </w:pPr>
    </w:p>
    <w:p w:rsidR="008864CB" w:rsidRPr="0055306A" w:rsidRDefault="008864CB" w:rsidP="00DF497F">
      <w:pPr>
        <w:rPr>
          <w:color w:val="000000" w:themeColor="text1"/>
        </w:rPr>
      </w:pPr>
    </w:p>
    <w:p w:rsidR="008864CB" w:rsidRPr="0055306A" w:rsidRDefault="008864CB" w:rsidP="00DF497F">
      <w:pPr>
        <w:rPr>
          <w:color w:val="000000" w:themeColor="text1"/>
        </w:rPr>
      </w:pPr>
    </w:p>
    <w:p w:rsidR="008864CB" w:rsidRPr="0055306A" w:rsidRDefault="008864CB" w:rsidP="00DF497F">
      <w:pPr>
        <w:rPr>
          <w:color w:val="000000" w:themeColor="text1"/>
        </w:rPr>
      </w:pPr>
    </w:p>
    <w:p w:rsidR="00E83FB7" w:rsidRPr="00FA6BEB" w:rsidRDefault="005F772A" w:rsidP="005F772A">
      <w:pPr>
        <w:rPr>
          <w:rFonts w:ascii="Arial" w:hAnsi="Arial" w:cs="Arial"/>
          <w:color w:val="000000" w:themeColor="text1"/>
          <w:sz w:val="22"/>
        </w:rPr>
      </w:pPr>
      <w:r w:rsidRPr="0055306A">
        <w:rPr>
          <w:rFonts w:ascii="Arial" w:hAnsi="Arial" w:cs="Arial"/>
          <w:color w:val="000000" w:themeColor="text1"/>
          <w:sz w:val="22"/>
        </w:rPr>
        <w:lastRenderedPageBreak/>
        <w:t xml:space="preserve">  </w:t>
      </w:r>
    </w:p>
    <w:p w:rsidR="00E83FB7" w:rsidRPr="00FA6BEB" w:rsidRDefault="00E83FB7" w:rsidP="005F772A">
      <w:pPr>
        <w:rPr>
          <w:rFonts w:ascii="Arial" w:hAnsi="Arial" w:cs="Arial"/>
          <w:color w:val="000000" w:themeColor="text1"/>
          <w:sz w:val="22"/>
        </w:rPr>
      </w:pPr>
    </w:p>
    <w:p w:rsidR="005F772A" w:rsidRPr="0055306A" w:rsidRDefault="00546D4D" w:rsidP="005F772A">
      <w:pPr>
        <w:rPr>
          <w:rFonts w:ascii="Arial" w:hAnsi="Arial" w:cs="Arial"/>
          <w:color w:val="000000" w:themeColor="text1"/>
          <w:sz w:val="22"/>
        </w:rPr>
      </w:pPr>
      <w:r w:rsidRPr="0055306A">
        <w:rPr>
          <w:rFonts w:ascii="Arial" w:hAnsi="Arial" w:cs="Arial"/>
          <w:color w:val="000000" w:themeColor="text1"/>
          <w:sz w:val="22"/>
        </w:rPr>
        <w:t xml:space="preserve">   </w:t>
      </w:r>
      <w:r w:rsidR="005F772A" w:rsidRPr="0055306A">
        <w:rPr>
          <w:rFonts w:ascii="Arial" w:hAnsi="Arial" w:cs="Arial"/>
          <w:color w:val="000000" w:themeColor="text1"/>
          <w:sz w:val="22"/>
        </w:rPr>
        <w:t xml:space="preserve">ΑΕΝ ΑΣΠΡΟΠΥΡΓΟΥ                                            </w:t>
      </w:r>
      <w:r w:rsidR="005F772A" w:rsidRPr="0055306A">
        <w:rPr>
          <w:rFonts w:ascii="Arial" w:hAnsi="Arial" w:cs="Arial"/>
          <w:bCs/>
          <w:color w:val="000000" w:themeColor="text1"/>
          <w:sz w:val="22"/>
          <w:u w:val="single"/>
        </w:rPr>
        <w:t>ΕΒΔΟΜΑΔΙΑΙΟ ΠΡΟΓΡΑΜΜΑ ΜΑΘΗΜΑΤΩΝ</w:t>
      </w:r>
      <w:r w:rsidR="005F772A" w:rsidRPr="0055306A">
        <w:rPr>
          <w:rFonts w:ascii="Arial" w:hAnsi="Arial" w:cs="Arial"/>
          <w:color w:val="000000" w:themeColor="text1"/>
          <w:sz w:val="22"/>
        </w:rPr>
        <w:t xml:space="preserve">                                   </w:t>
      </w:r>
      <w:r w:rsidR="00AB7100" w:rsidRPr="0055306A">
        <w:rPr>
          <w:rFonts w:ascii="Arial" w:hAnsi="Arial" w:cs="Arial"/>
          <w:color w:val="000000" w:themeColor="text1"/>
          <w:sz w:val="22"/>
        </w:rPr>
        <w:t>Δ</w:t>
      </w:r>
      <w:r w:rsidR="005F772A" w:rsidRPr="0055306A">
        <w:rPr>
          <w:rFonts w:ascii="Arial" w:hAnsi="Arial" w:cs="Arial"/>
          <w:color w:val="000000" w:themeColor="text1"/>
          <w:sz w:val="22"/>
        </w:rPr>
        <w:t xml:space="preserve">  ΕΞΑΜΗΝΟ</w:t>
      </w:r>
    </w:p>
    <w:p w:rsidR="00B155D7" w:rsidRPr="0055306A" w:rsidRDefault="00B155D7" w:rsidP="00B155D7">
      <w:pPr>
        <w:pStyle w:val="1"/>
        <w:rPr>
          <w:color w:val="000000" w:themeColor="text1"/>
        </w:rPr>
      </w:pPr>
      <w:r w:rsidRPr="0055306A">
        <w:rPr>
          <w:rFonts w:ascii="Arial" w:hAnsi="Arial" w:cs="Arial"/>
          <w:b w:val="0"/>
          <w:color w:val="000000" w:themeColor="text1"/>
          <w:sz w:val="22"/>
        </w:rPr>
        <w:t xml:space="preserve">   ΣΧΟΛΗ ΜΗΧΑΝΙΚΩΝ                                                                                                                                                         Ισχύει από  </w:t>
      </w:r>
      <w:r w:rsidR="00FA6BEB">
        <w:rPr>
          <w:rFonts w:ascii="Arial" w:hAnsi="Arial" w:cs="Arial"/>
          <w:b w:val="0"/>
          <w:color w:val="000000" w:themeColor="text1"/>
          <w:sz w:val="22"/>
        </w:rPr>
        <w:t>17</w:t>
      </w:r>
      <w:r w:rsidRPr="0055306A">
        <w:rPr>
          <w:rFonts w:ascii="Arial" w:hAnsi="Arial" w:cs="Arial"/>
          <w:b w:val="0"/>
          <w:color w:val="000000" w:themeColor="text1"/>
          <w:sz w:val="22"/>
        </w:rPr>
        <w:t>/1</w:t>
      </w:r>
      <w:r w:rsidR="00FA6BEB">
        <w:rPr>
          <w:rFonts w:ascii="Arial" w:hAnsi="Arial" w:cs="Arial"/>
          <w:b w:val="0"/>
          <w:color w:val="000000" w:themeColor="text1"/>
          <w:sz w:val="22"/>
        </w:rPr>
        <w:t>1</w:t>
      </w:r>
      <w:r w:rsidRPr="0055306A">
        <w:rPr>
          <w:rFonts w:ascii="Arial" w:hAnsi="Arial" w:cs="Arial"/>
          <w:b w:val="0"/>
          <w:color w:val="000000" w:themeColor="text1"/>
          <w:sz w:val="22"/>
        </w:rPr>
        <w:t>/2025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</w:t>
      </w:r>
    </w:p>
    <w:p w:rsidR="0039395F" w:rsidRPr="0055306A" w:rsidRDefault="00C82AFA" w:rsidP="0039395F">
      <w:pPr>
        <w:pStyle w:val="1"/>
        <w:jc w:val="center"/>
        <w:rPr>
          <w:color w:val="000000" w:themeColor="text1"/>
        </w:rPr>
      </w:pPr>
      <w:r w:rsidRPr="0055306A">
        <w:rPr>
          <w:color w:val="000000" w:themeColor="text1"/>
        </w:rPr>
        <w:t xml:space="preserve">Τμήμα: </w:t>
      </w:r>
      <w:r w:rsidR="00AB7100" w:rsidRPr="0055306A">
        <w:rPr>
          <w:color w:val="000000" w:themeColor="text1"/>
        </w:rPr>
        <w:t>Δ</w:t>
      </w:r>
      <w:r w:rsidRPr="0055306A">
        <w:rPr>
          <w:color w:val="000000" w:themeColor="text1"/>
        </w:rPr>
        <w:t>3</w:t>
      </w:r>
    </w:p>
    <w:p w:rsidR="0055306A" w:rsidRPr="0055306A" w:rsidRDefault="0055306A" w:rsidP="0055306A">
      <w:pPr>
        <w:rPr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28"/>
        <w:gridCol w:w="806"/>
        <w:gridCol w:w="812"/>
        <w:gridCol w:w="1038"/>
        <w:gridCol w:w="1390"/>
        <w:gridCol w:w="841"/>
        <w:gridCol w:w="841"/>
        <w:gridCol w:w="1171"/>
        <w:gridCol w:w="1147"/>
        <w:gridCol w:w="840"/>
        <w:gridCol w:w="825"/>
        <w:gridCol w:w="826"/>
        <w:gridCol w:w="817"/>
        <w:gridCol w:w="803"/>
        <w:gridCol w:w="803"/>
      </w:tblGrid>
      <w:tr w:rsidR="00DC4846" w:rsidRPr="0055306A" w:rsidTr="00F96219">
        <w:trPr>
          <w:tblCellSpacing w:w="0" w:type="dxa"/>
        </w:trPr>
        <w:tc>
          <w:tcPr>
            <w:tcW w:w="10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</w:p>
        </w:tc>
      </w:tr>
      <w:tr w:rsidR="0055306A" w:rsidRPr="0055306A" w:rsidTr="00DC4846">
        <w:trPr>
          <w:tblCellSpacing w:w="0" w:type="dxa"/>
        </w:trPr>
        <w:tc>
          <w:tcPr>
            <w:tcW w:w="10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83FB7" w:rsidRDefault="0055306A" w:rsidP="00DC2FDD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83FB7">
              <w:rPr>
                <w:rFonts w:ascii="Tahoma" w:hAnsi="Tahoma" w:cs="Tahoma"/>
                <w:color w:val="000000" w:themeColor="text1"/>
                <w:sz w:val="12"/>
                <w:szCs w:val="12"/>
              </w:rPr>
              <w:t>8:30 - 9:15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83FB7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83FB7">
              <w:rPr>
                <w:rFonts w:ascii="Tahoma" w:hAnsi="Tahoma" w:cs="Tahoma"/>
                <w:color w:val="000000" w:themeColor="text1"/>
                <w:sz w:val="12"/>
                <w:szCs w:val="12"/>
              </w:rPr>
              <w:t>9:25 - 10:10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83FB7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83FB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0:20 - 11:05</w:t>
            </w:r>
          </w:p>
        </w:tc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83FB7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83FB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1:15 - 12:00</w:t>
            </w:r>
          </w:p>
        </w:tc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83FB7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83FB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2:10 - 12:55</w:t>
            </w:r>
          </w:p>
        </w:tc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83FB7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83FB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3:05 - 13:50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83FB7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83FB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00 - 14:45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83FB7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83FB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55 - 15:40</w:t>
            </w:r>
          </w:p>
        </w:tc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83FB7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83FB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5:50 - 16:35</w:t>
            </w:r>
          </w:p>
        </w:tc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83FB7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83FB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6:45 - 17:30</w:t>
            </w:r>
          </w:p>
        </w:tc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83FB7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83FB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7:40 - 18:25</w:t>
            </w:r>
          </w:p>
        </w:tc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83FB7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83FB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8:35 - 19:20</w:t>
            </w:r>
          </w:p>
        </w:tc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83FB7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83FB7">
              <w:rPr>
                <w:rFonts w:ascii="Tahoma" w:hAnsi="Tahoma" w:cs="Tahoma"/>
                <w:color w:val="000000" w:themeColor="text1"/>
                <w:sz w:val="12"/>
                <w:szCs w:val="12"/>
              </w:rPr>
              <w:t>19:25 - 20:10</w:t>
            </w:r>
          </w:p>
        </w:tc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83FB7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E83FB7">
              <w:rPr>
                <w:rFonts w:ascii="Tahoma" w:hAnsi="Tahoma" w:cs="Tahoma"/>
                <w:color w:val="000000" w:themeColor="text1"/>
                <w:sz w:val="12"/>
                <w:szCs w:val="12"/>
              </w:rPr>
              <w:t>20:15 - 21:00</w:t>
            </w:r>
          </w:p>
        </w:tc>
      </w:tr>
      <w:tr w:rsidR="00F96219" w:rsidRPr="0055306A" w:rsidTr="00F96219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96219" w:rsidRPr="0055306A" w:rsidRDefault="00F9621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96219" w:rsidRPr="0055306A" w:rsidRDefault="00F9621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τοιχεία Μηχανώ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ίγκρη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96219" w:rsidRPr="0055306A" w:rsidRDefault="00F9621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η Θερμοδυναμική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Αναστασόπουλο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96219" w:rsidRPr="0055306A" w:rsidRDefault="00F9621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ΕΚ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Ηλιόπουλο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96219" w:rsidRPr="0055306A" w:rsidRDefault="00F96219" w:rsidP="00F9621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96219" w:rsidRPr="0055306A" w:rsidRDefault="00F9621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96219" w:rsidRPr="0055306A" w:rsidRDefault="00F9621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96219" w:rsidRPr="0055306A" w:rsidRDefault="00F9621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96219" w:rsidRPr="0055306A" w:rsidRDefault="00F9621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96219" w:rsidRPr="0055306A" w:rsidRDefault="00F9621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96219" w:rsidRPr="0055306A" w:rsidRDefault="00F9621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C4846" w:rsidRPr="0055306A" w:rsidTr="001563F3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ηχανική Ρευστών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ιούπη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ΕΚ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Ηλιόπουλο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C4846" w:rsidRPr="0055306A" w:rsidTr="00F96219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η Θερμοδυναμική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Αναστασόπουλος</w:t>
            </w:r>
          </w:p>
        </w:tc>
        <w:tc>
          <w:tcPr>
            <w:tcW w:w="406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 w:rsidP="00DC48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Τεχνουργεία-Εργαστήρια IV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C4846" w:rsidRPr="0055306A" w:rsidTr="00F96219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 w:rsidP="00FA6BE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6BEB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t>Στοιχεία Μηχανών</w:t>
            </w:r>
            <w:r w:rsidRPr="00FA6BEB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br/>
            </w:r>
            <w:r w:rsidR="00FA6BEB" w:rsidRPr="00FA6BEB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t>Ράπτης</w:t>
            </w:r>
          </w:p>
        </w:tc>
        <w:tc>
          <w:tcPr>
            <w:tcW w:w="16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Διεθνείς κανονισμοί και ασφάλεια ζωής και περιβάλλοντο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Φραγκιαδάκης</w:t>
            </w:r>
          </w:p>
        </w:tc>
        <w:tc>
          <w:tcPr>
            <w:tcW w:w="23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Ψηφιακά Συστήματα - Δίκτυα Υπολογιστώ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Ηλιοπούλου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C4846" w:rsidRPr="0055306A" w:rsidTr="00F96219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21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Ατμοπαραγωγοί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Ηλιόπουλος</w:t>
            </w:r>
          </w:p>
        </w:tc>
        <w:tc>
          <w:tcPr>
            <w:tcW w:w="16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Ψηφιακά Συστήματα - Δίκτυα Υπολογιστώ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Ηλιοπούλου</w:t>
            </w:r>
          </w:p>
        </w:tc>
        <w:tc>
          <w:tcPr>
            <w:tcW w:w="16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IV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ανδρινός/ Βακαλούδη</w:t>
            </w: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C4846" w:rsidRPr="0055306A" w:rsidRDefault="00DC48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ED6889" w:rsidRPr="0055306A" w:rsidRDefault="00ED6889" w:rsidP="00ED6889">
      <w:pPr>
        <w:rPr>
          <w:color w:val="000000" w:themeColor="text1"/>
        </w:rPr>
      </w:pPr>
    </w:p>
    <w:p w:rsidR="00B719D7" w:rsidRPr="0055306A" w:rsidRDefault="00B719D7" w:rsidP="00B719D7">
      <w:pPr>
        <w:rPr>
          <w:color w:val="000000" w:themeColor="text1"/>
        </w:rPr>
      </w:pPr>
    </w:p>
    <w:p w:rsidR="00BF50F8" w:rsidRPr="0055306A" w:rsidRDefault="00BF50F8" w:rsidP="00BF50F8">
      <w:pPr>
        <w:rPr>
          <w:color w:val="000000" w:themeColor="text1"/>
        </w:rPr>
      </w:pPr>
    </w:p>
    <w:p w:rsidR="002940A1" w:rsidRPr="0055306A" w:rsidRDefault="002940A1" w:rsidP="002940A1">
      <w:pPr>
        <w:rPr>
          <w:color w:val="000000" w:themeColor="text1"/>
        </w:rPr>
      </w:pPr>
    </w:p>
    <w:p w:rsidR="00955D50" w:rsidRPr="0055306A" w:rsidRDefault="00955D50" w:rsidP="00370D1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3780F" w:rsidRPr="0055306A" w:rsidRDefault="0033780F" w:rsidP="00370D1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3780F" w:rsidRPr="0055306A" w:rsidRDefault="0033780F" w:rsidP="00370D1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3780F" w:rsidRPr="00AD1DB0" w:rsidRDefault="0033780F" w:rsidP="00370D1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D3EE9" w:rsidRPr="00AD1DB0" w:rsidRDefault="00AD3EE9" w:rsidP="00370D1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35408" w:rsidRPr="0055306A" w:rsidRDefault="005F772A" w:rsidP="00A35408">
      <w:pPr>
        <w:rPr>
          <w:rFonts w:ascii="Arial" w:hAnsi="Arial" w:cs="Arial"/>
          <w:color w:val="000000" w:themeColor="text1"/>
          <w:sz w:val="22"/>
        </w:rPr>
      </w:pPr>
      <w:r w:rsidRPr="0055306A">
        <w:rPr>
          <w:rFonts w:ascii="Arial" w:hAnsi="Arial" w:cs="Arial"/>
          <w:color w:val="000000" w:themeColor="text1"/>
          <w:sz w:val="22"/>
        </w:rPr>
        <w:t xml:space="preserve">ΑΕΝ ΑΣΠΡΟΠΥΡΓΟΥ                                            </w:t>
      </w:r>
      <w:r w:rsidRPr="0055306A">
        <w:rPr>
          <w:rFonts w:ascii="Arial" w:hAnsi="Arial" w:cs="Arial"/>
          <w:bCs/>
          <w:color w:val="000000" w:themeColor="text1"/>
          <w:sz w:val="22"/>
          <w:u w:val="single"/>
        </w:rPr>
        <w:t>ΕΒΔΟΜΑΔΙΑΙΟ ΠΡΟΓΡΑΜΜΑ ΜΑΘΗΜΑΤΩΝ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                 </w:t>
      </w:r>
      <w:r w:rsidR="00AB7100" w:rsidRPr="0055306A">
        <w:rPr>
          <w:rFonts w:ascii="Arial" w:hAnsi="Arial" w:cs="Arial"/>
          <w:color w:val="000000" w:themeColor="text1"/>
          <w:sz w:val="22"/>
        </w:rPr>
        <w:t>Δ</w:t>
      </w:r>
      <w:r w:rsidRPr="0055306A">
        <w:rPr>
          <w:rFonts w:ascii="Arial" w:hAnsi="Arial" w:cs="Arial"/>
          <w:color w:val="000000" w:themeColor="text1"/>
          <w:sz w:val="22"/>
        </w:rPr>
        <w:t xml:space="preserve">  ΕΞΑΜΗΝΟ</w:t>
      </w:r>
    </w:p>
    <w:p w:rsidR="00B155D7" w:rsidRPr="0055306A" w:rsidRDefault="00B155D7" w:rsidP="00B155D7">
      <w:pPr>
        <w:pStyle w:val="1"/>
        <w:rPr>
          <w:color w:val="000000" w:themeColor="text1"/>
        </w:rPr>
      </w:pPr>
      <w:r w:rsidRPr="0055306A">
        <w:rPr>
          <w:rFonts w:ascii="Arial" w:hAnsi="Arial" w:cs="Arial"/>
          <w:b w:val="0"/>
          <w:color w:val="000000" w:themeColor="text1"/>
          <w:sz w:val="22"/>
        </w:rPr>
        <w:t xml:space="preserve">ΣΧΟΛΗ ΜΗΧΑΝΙΚΩΝ                                                                                                                                                         Ισχύει από  </w:t>
      </w:r>
      <w:r w:rsidR="00FA6BEB">
        <w:rPr>
          <w:rFonts w:ascii="Arial" w:hAnsi="Arial" w:cs="Arial"/>
          <w:b w:val="0"/>
          <w:color w:val="000000" w:themeColor="text1"/>
          <w:sz w:val="22"/>
        </w:rPr>
        <w:t>17</w:t>
      </w:r>
      <w:r w:rsidRPr="0055306A">
        <w:rPr>
          <w:rFonts w:ascii="Arial" w:hAnsi="Arial" w:cs="Arial"/>
          <w:b w:val="0"/>
          <w:color w:val="000000" w:themeColor="text1"/>
          <w:sz w:val="22"/>
        </w:rPr>
        <w:t>/1</w:t>
      </w:r>
      <w:r w:rsidR="00FA6BEB">
        <w:rPr>
          <w:rFonts w:ascii="Arial" w:hAnsi="Arial" w:cs="Arial"/>
          <w:b w:val="0"/>
          <w:color w:val="000000" w:themeColor="text1"/>
          <w:sz w:val="22"/>
        </w:rPr>
        <w:t>1</w:t>
      </w:r>
      <w:r w:rsidRPr="0055306A">
        <w:rPr>
          <w:rFonts w:ascii="Arial" w:hAnsi="Arial" w:cs="Arial"/>
          <w:b w:val="0"/>
          <w:color w:val="000000" w:themeColor="text1"/>
          <w:sz w:val="22"/>
        </w:rPr>
        <w:t>/2025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</w:t>
      </w:r>
    </w:p>
    <w:p w:rsidR="009C6A1B" w:rsidRPr="0055306A" w:rsidRDefault="00474DFD" w:rsidP="009C6A1B">
      <w:pPr>
        <w:pStyle w:val="1"/>
        <w:jc w:val="center"/>
        <w:rPr>
          <w:color w:val="000000" w:themeColor="text1"/>
        </w:rPr>
      </w:pPr>
      <w:r w:rsidRPr="0055306A">
        <w:rPr>
          <w:color w:val="000000" w:themeColor="text1"/>
        </w:rPr>
        <w:t xml:space="preserve">Τμήμα: </w:t>
      </w:r>
      <w:r w:rsidR="00AB7100" w:rsidRPr="0055306A">
        <w:rPr>
          <w:color w:val="000000" w:themeColor="text1"/>
        </w:rPr>
        <w:t>Δ</w:t>
      </w:r>
      <w:r w:rsidRPr="0055306A">
        <w:rPr>
          <w:color w:val="000000" w:themeColor="text1"/>
        </w:rPr>
        <w:t>4</w:t>
      </w:r>
    </w:p>
    <w:p w:rsidR="0055306A" w:rsidRPr="0055306A" w:rsidRDefault="0055306A" w:rsidP="0055306A">
      <w:pPr>
        <w:rPr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28"/>
        <w:gridCol w:w="1383"/>
        <w:gridCol w:w="811"/>
        <w:gridCol w:w="1383"/>
        <w:gridCol w:w="1271"/>
        <w:gridCol w:w="811"/>
        <w:gridCol w:w="811"/>
        <w:gridCol w:w="881"/>
        <w:gridCol w:w="741"/>
        <w:gridCol w:w="811"/>
        <w:gridCol w:w="811"/>
        <w:gridCol w:w="811"/>
        <w:gridCol w:w="811"/>
        <w:gridCol w:w="812"/>
        <w:gridCol w:w="812"/>
      </w:tblGrid>
      <w:tr w:rsidR="0055306A" w:rsidRPr="0055306A" w:rsidTr="00D956EA">
        <w:trPr>
          <w:tblCellSpacing w:w="0" w:type="dxa"/>
        </w:trPr>
        <w:tc>
          <w:tcPr>
            <w:tcW w:w="10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</w:p>
        </w:tc>
      </w:tr>
      <w:tr w:rsidR="0055306A" w:rsidRPr="0055306A" w:rsidTr="00D956EA">
        <w:trPr>
          <w:tblCellSpacing w:w="0" w:type="dxa"/>
        </w:trPr>
        <w:tc>
          <w:tcPr>
            <w:tcW w:w="10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 w:rsidP="00DC2FDD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8:30 - 9:15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9:25 - 10:10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0:20 - 11:05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1:15 - 12:00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2:10 - 12:55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3:05 - 13:50</w:t>
            </w:r>
          </w:p>
        </w:tc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00 - 14:45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55 - 15:40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5:50 - 16:35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6:45 - 17:30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7:40 - 18:25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8:35 - 19:20</w:t>
            </w: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9:25 - 20:10</w:t>
            </w: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20:15 - 21:00</w:t>
            </w:r>
          </w:p>
        </w:tc>
      </w:tr>
      <w:tr w:rsidR="00D956EA" w:rsidRPr="0055306A" w:rsidTr="00D956EA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56EA" w:rsidRPr="0055306A" w:rsidRDefault="00D956E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56EA" w:rsidRPr="0055306A" w:rsidRDefault="00D956E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η Θερμοδυναμική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Αναστασόπουλος</w:t>
            </w:r>
          </w:p>
        </w:tc>
        <w:tc>
          <w:tcPr>
            <w:tcW w:w="21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56EA" w:rsidRPr="0055306A" w:rsidRDefault="00D956E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Διεθνείς κανονισμοί και ασφάλεια ζωής και περιβάλλοντο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Φραγκιαδάκης</w:t>
            </w:r>
          </w:p>
        </w:tc>
        <w:tc>
          <w:tcPr>
            <w:tcW w:w="20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56EA" w:rsidRPr="0055306A" w:rsidRDefault="00D956E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τοιχεία Μηχανώ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ίγκρης</w:t>
            </w: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56EA" w:rsidRPr="0055306A" w:rsidRDefault="00D956E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ηχανική Ρευστών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ιούπης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56EA" w:rsidRDefault="00D956EA" w:rsidP="00D956EA">
            <w:pPr>
              <w:jc w:val="center"/>
            </w:pPr>
            <w:proofErr w:type="spellStart"/>
            <w:r w:rsidRPr="00D956EA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t>Ατμοπαραγωγοί</w:t>
            </w:r>
            <w:proofErr w:type="spellEnd"/>
            <w:r w:rsidRPr="00D956EA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br/>
              <w:t>Ηλιόπουλος</w:t>
            </w:r>
          </w:p>
          <w:p w:rsidR="00D956EA" w:rsidRDefault="00D956EA" w:rsidP="00D956EA">
            <w:pPr>
              <w:jc w:val="center"/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56EA" w:rsidRPr="0055306A" w:rsidRDefault="00D956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56EA" w:rsidRPr="0055306A" w:rsidRDefault="00D956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56EA" w:rsidRPr="0055306A" w:rsidRDefault="00D956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56EA" w:rsidRPr="0055306A" w:rsidRDefault="00D956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56EA" w:rsidRPr="0055306A" w:rsidRDefault="00D956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956EA" w:rsidRPr="0055306A" w:rsidRDefault="00D956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12D6B" w:rsidRPr="0055306A" w:rsidTr="00D956EA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35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Εφαρμοσμένη Θερμοδυναμική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Αναστασόπουλος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Ατμοπαραγωγοί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Ηλιόπουλος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ΕΚ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αρίνης</w:t>
            </w:r>
          </w:p>
        </w:tc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12D6B" w:rsidRPr="0055306A" w:rsidTr="00D956EA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484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 w:rsidP="00312D6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Τεχνουργεία-Εργαστήρια IV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ΕΚ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αρίνης</w:t>
            </w:r>
          </w:p>
        </w:tc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12D6B" w:rsidRPr="0055306A" w:rsidTr="00D956EA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21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FA6BEB" w:rsidRDefault="00312D6B" w:rsidP="00FA6BE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</w:pPr>
            <w:r w:rsidRPr="00FA6BEB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t>Στοιχεία Μηχανών</w:t>
            </w:r>
            <w:r w:rsidRPr="00FA6BEB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br/>
            </w:r>
            <w:r w:rsidR="00FA6BEB" w:rsidRPr="00FA6BEB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t>Ράπτης</w:t>
            </w:r>
          </w:p>
        </w:tc>
        <w:tc>
          <w:tcPr>
            <w:tcW w:w="26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ηχανική Ρευστών ΙΙ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ιούπης</w:t>
            </w:r>
          </w:p>
        </w:tc>
        <w:tc>
          <w:tcPr>
            <w:tcW w:w="16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F9621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12D6B" w:rsidRPr="0055306A" w:rsidRDefault="00312D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D956EA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IV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ανδρινός/ Βακαλούδη</w:t>
            </w:r>
          </w:p>
        </w:tc>
        <w:tc>
          <w:tcPr>
            <w:tcW w:w="32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Ψηφιακά Συστήματα - Δίκτυα Υπολογιστώ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ικραμμένος</w:t>
            </w:r>
          </w:p>
        </w:tc>
        <w:tc>
          <w:tcPr>
            <w:tcW w:w="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ED6889" w:rsidRPr="0055306A" w:rsidRDefault="00ED6889" w:rsidP="00ED6889">
      <w:pPr>
        <w:rPr>
          <w:color w:val="000000" w:themeColor="text1"/>
        </w:rPr>
      </w:pPr>
    </w:p>
    <w:p w:rsidR="00B719D7" w:rsidRPr="0055306A" w:rsidRDefault="00B719D7" w:rsidP="00B719D7">
      <w:pPr>
        <w:rPr>
          <w:color w:val="000000" w:themeColor="text1"/>
        </w:rPr>
      </w:pPr>
    </w:p>
    <w:p w:rsidR="00623247" w:rsidRPr="0055306A" w:rsidRDefault="00623247" w:rsidP="00623247">
      <w:pPr>
        <w:rPr>
          <w:color w:val="000000" w:themeColor="text1"/>
        </w:rPr>
      </w:pPr>
    </w:p>
    <w:p w:rsidR="00D91CFD" w:rsidRPr="0055306A" w:rsidRDefault="00D91CFD" w:rsidP="00D91CFD">
      <w:pPr>
        <w:rPr>
          <w:color w:val="000000" w:themeColor="text1"/>
        </w:rPr>
      </w:pPr>
    </w:p>
    <w:p w:rsidR="00C73BD5" w:rsidRPr="0055306A" w:rsidRDefault="00C73BD5" w:rsidP="007A5992">
      <w:pPr>
        <w:rPr>
          <w:rFonts w:ascii="Arial" w:hAnsi="Arial"/>
          <w:color w:val="000000" w:themeColor="text1"/>
          <w:sz w:val="22"/>
          <w:szCs w:val="22"/>
        </w:rPr>
      </w:pPr>
    </w:p>
    <w:p w:rsidR="008864CB" w:rsidRPr="0055306A" w:rsidRDefault="008864CB" w:rsidP="007A5992">
      <w:pPr>
        <w:rPr>
          <w:rFonts w:ascii="Arial" w:hAnsi="Arial"/>
          <w:color w:val="000000" w:themeColor="text1"/>
          <w:sz w:val="22"/>
          <w:szCs w:val="22"/>
        </w:rPr>
      </w:pPr>
    </w:p>
    <w:p w:rsidR="0033780F" w:rsidRPr="0055306A" w:rsidRDefault="0033780F" w:rsidP="007A5992">
      <w:pPr>
        <w:rPr>
          <w:rFonts w:ascii="Arial" w:hAnsi="Arial"/>
          <w:color w:val="000000" w:themeColor="text1"/>
          <w:sz w:val="22"/>
          <w:szCs w:val="22"/>
        </w:rPr>
      </w:pPr>
    </w:p>
    <w:p w:rsidR="00FF4B87" w:rsidRPr="0055306A" w:rsidRDefault="00FF4B87" w:rsidP="00C51EC8">
      <w:pPr>
        <w:rPr>
          <w:rFonts w:ascii="Arial" w:hAnsi="Arial" w:cs="Arial"/>
          <w:color w:val="000000" w:themeColor="text1"/>
          <w:sz w:val="22"/>
        </w:rPr>
      </w:pPr>
    </w:p>
    <w:p w:rsidR="00546D4D" w:rsidRPr="0055306A" w:rsidRDefault="00546D4D" w:rsidP="00C51EC8">
      <w:pPr>
        <w:rPr>
          <w:rFonts w:ascii="Arial" w:hAnsi="Arial" w:cs="Arial"/>
          <w:color w:val="000000" w:themeColor="text1"/>
          <w:sz w:val="22"/>
        </w:rPr>
      </w:pPr>
    </w:p>
    <w:p w:rsidR="00C51EC8" w:rsidRPr="0055306A" w:rsidRDefault="00C51EC8" w:rsidP="00C51EC8">
      <w:pPr>
        <w:rPr>
          <w:rFonts w:ascii="Arial" w:hAnsi="Arial" w:cs="Arial"/>
          <w:color w:val="000000" w:themeColor="text1"/>
          <w:sz w:val="22"/>
        </w:rPr>
      </w:pPr>
      <w:r w:rsidRPr="0055306A">
        <w:rPr>
          <w:rFonts w:ascii="Arial" w:hAnsi="Arial" w:cs="Arial"/>
          <w:color w:val="000000" w:themeColor="text1"/>
          <w:sz w:val="22"/>
        </w:rPr>
        <w:t xml:space="preserve">  ΑΕΝ ΑΣΠΡΟΠΥΡΓΟΥ                                            </w:t>
      </w:r>
      <w:r w:rsidRPr="0055306A">
        <w:rPr>
          <w:rFonts w:ascii="Arial" w:hAnsi="Arial" w:cs="Arial"/>
          <w:bCs/>
          <w:color w:val="000000" w:themeColor="text1"/>
          <w:sz w:val="22"/>
          <w:u w:val="single"/>
        </w:rPr>
        <w:t>ΕΒΔΟΜΑΔΙΑΙΟ ΠΡΟΓΡΑΜΜΑ ΜΑΘΗΜΑΤΩΝ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                </w:t>
      </w:r>
      <w:r w:rsidR="00302D31" w:rsidRPr="0055306A">
        <w:rPr>
          <w:rFonts w:ascii="Arial" w:hAnsi="Arial" w:cs="Arial"/>
          <w:color w:val="000000" w:themeColor="text1"/>
          <w:sz w:val="22"/>
        </w:rPr>
        <w:t>ΣΤ</w:t>
      </w:r>
      <w:r w:rsidRPr="0055306A">
        <w:rPr>
          <w:rFonts w:ascii="Arial" w:hAnsi="Arial" w:cs="Arial"/>
          <w:color w:val="000000" w:themeColor="text1"/>
          <w:sz w:val="22"/>
        </w:rPr>
        <w:t xml:space="preserve">  ΕΞΑΜΗΝΟ</w:t>
      </w:r>
    </w:p>
    <w:p w:rsidR="00B155D7" w:rsidRPr="0055306A" w:rsidRDefault="00B155D7" w:rsidP="00B155D7">
      <w:pPr>
        <w:pStyle w:val="1"/>
        <w:rPr>
          <w:color w:val="000000" w:themeColor="text1"/>
        </w:rPr>
      </w:pPr>
      <w:r w:rsidRPr="0055306A">
        <w:rPr>
          <w:rFonts w:ascii="Arial" w:hAnsi="Arial" w:cs="Arial"/>
          <w:b w:val="0"/>
          <w:color w:val="000000" w:themeColor="text1"/>
          <w:sz w:val="22"/>
        </w:rPr>
        <w:t xml:space="preserve">  ΣΧΟΛΗ ΜΗΧΑΝΙΚΩΝ                                                                                                                                                         Ισχύει από  </w:t>
      </w:r>
      <w:r w:rsidR="008317DC" w:rsidRPr="00AD1DB0">
        <w:rPr>
          <w:rFonts w:ascii="Arial" w:hAnsi="Arial" w:cs="Arial"/>
          <w:b w:val="0"/>
          <w:color w:val="000000" w:themeColor="text1"/>
          <w:sz w:val="22"/>
        </w:rPr>
        <w:t>20</w:t>
      </w:r>
      <w:r w:rsidRPr="0055306A">
        <w:rPr>
          <w:rFonts w:ascii="Arial" w:hAnsi="Arial" w:cs="Arial"/>
          <w:b w:val="0"/>
          <w:color w:val="000000" w:themeColor="text1"/>
          <w:sz w:val="22"/>
        </w:rPr>
        <w:t>/10/2025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</w:t>
      </w:r>
    </w:p>
    <w:p w:rsidR="00AF1E6B" w:rsidRPr="0055306A" w:rsidRDefault="00811D12" w:rsidP="00E64D86">
      <w:pPr>
        <w:pStyle w:val="1"/>
        <w:jc w:val="center"/>
        <w:rPr>
          <w:color w:val="000000" w:themeColor="text1"/>
        </w:rPr>
      </w:pPr>
      <w:r w:rsidRPr="0055306A">
        <w:rPr>
          <w:color w:val="000000" w:themeColor="text1"/>
        </w:rPr>
        <w:t xml:space="preserve">Τμήμα: </w:t>
      </w:r>
      <w:r w:rsidR="00302D31" w:rsidRPr="0055306A">
        <w:rPr>
          <w:color w:val="000000" w:themeColor="text1"/>
        </w:rPr>
        <w:t>ΣΤ</w:t>
      </w:r>
      <w:r w:rsidRPr="0055306A">
        <w:rPr>
          <w:color w:val="000000" w:themeColor="text1"/>
        </w:rPr>
        <w:t>1</w:t>
      </w:r>
    </w:p>
    <w:p w:rsidR="0055306A" w:rsidRPr="0055306A" w:rsidRDefault="0055306A" w:rsidP="0055306A">
      <w:pPr>
        <w:rPr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28"/>
        <w:gridCol w:w="830"/>
        <w:gridCol w:w="851"/>
        <w:gridCol w:w="850"/>
        <w:gridCol w:w="992"/>
        <w:gridCol w:w="993"/>
        <w:gridCol w:w="1275"/>
        <w:gridCol w:w="1134"/>
        <w:gridCol w:w="851"/>
        <w:gridCol w:w="1134"/>
        <w:gridCol w:w="1134"/>
        <w:gridCol w:w="992"/>
        <w:gridCol w:w="874"/>
        <w:gridCol w:w="525"/>
        <w:gridCol w:w="525"/>
      </w:tblGrid>
      <w:tr w:rsidR="0055306A" w:rsidRPr="0055306A" w:rsidTr="0040689D">
        <w:trPr>
          <w:tblCellSpacing w:w="0" w:type="dxa"/>
        </w:trPr>
        <w:tc>
          <w:tcPr>
            <w:tcW w:w="10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</w:p>
        </w:tc>
      </w:tr>
      <w:tr w:rsidR="0055306A" w:rsidRPr="0055306A" w:rsidTr="0040689D">
        <w:trPr>
          <w:tblCellSpacing w:w="0" w:type="dxa"/>
        </w:trPr>
        <w:tc>
          <w:tcPr>
            <w:tcW w:w="10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 w:rsidP="00DC2FDD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8:30-9: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9:25 - 10:1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 w:rsidP="00134C99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AD3EE9">
              <w:rPr>
                <w:rFonts w:ascii="Tahoma" w:hAnsi="Tahoma" w:cs="Tahoma"/>
                <w:color w:val="000000" w:themeColor="text1"/>
                <w:sz w:val="11"/>
                <w:szCs w:val="11"/>
              </w:rPr>
              <w:t>10:20-11:0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1:15 - 12: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2:10 - 12:5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3:05 - 13:5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00 - 14:4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 w:rsidP="00AD3EE9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4:55- 15:4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5:50 - 16:3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6:45 - 17:3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7:40 - 18: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8:35 - 19:20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19:25 - 20:10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AD3EE9" w:rsidRDefault="0055306A"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</w:rPr>
            </w:pPr>
            <w:r w:rsidRPr="00AD3EE9">
              <w:rPr>
                <w:rFonts w:ascii="Tahoma" w:hAnsi="Tahoma" w:cs="Tahoma"/>
                <w:color w:val="000000" w:themeColor="text1"/>
                <w:sz w:val="12"/>
                <w:szCs w:val="12"/>
              </w:rPr>
              <w:t>20:15 - 21:00</w:t>
            </w:r>
          </w:p>
        </w:tc>
      </w:tr>
      <w:tr w:rsidR="0055306A" w:rsidRPr="0055306A" w:rsidTr="0040689D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65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 w:rsidP="00C537D3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Τεχνουργεία Εργαστήρια V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134C99" w:rsidRPr="0055306A" w:rsidTr="0040689D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ΑΕ ΙΙ - Υδραυλικά Πνευματικά Συστήματ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αππάς</w:t>
            </w:r>
          </w:p>
        </w:tc>
        <w:tc>
          <w:tcPr>
            <w:tcW w:w="22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Βοηθητικά Μηχανήματα Πλοίου ΙΙΙ - Συστήματα εκφόρτωση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παντιδάκη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υντήρηση Πλοίων και Διαχείριση Βλαβώ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παντιδάκη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134C99" w:rsidRPr="0055306A" w:rsidTr="0040689D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16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υντήρηση Πλοίων και Διαχείριση Βλαβώ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παντιδάκης</w:t>
            </w: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ΕΚ ΙΙΙ - Διαχείριση πόρων μηχανοστασίου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ιαποδημήτρης</w:t>
            </w:r>
          </w:p>
        </w:tc>
        <w:tc>
          <w:tcPr>
            <w:tcW w:w="22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Ψυκτικές και Κλιματιστικές Εγκαταστά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τσουλάκο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ΑΕ ΙΙ - Υδραυλικά Πνευματικά Συστήματ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αππά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134C99" w:rsidRPr="0055306A" w:rsidTr="0040689D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Βοηθητικά Μηχανήματα Πλοίου ΙΙΙ - Συστήματα εκφόρτωση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παντιδάκης</w:t>
            </w:r>
          </w:p>
        </w:tc>
        <w:tc>
          <w:tcPr>
            <w:tcW w:w="19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Ηγεσία-Διοικητικές Δεξιότητε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ίπιλου</w:t>
            </w:r>
          </w:p>
        </w:tc>
        <w:tc>
          <w:tcPr>
            <w:tcW w:w="22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ΕΚ ΙΙΙ - Διαχείριση πόρων μηχανοστασίου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ιαποδημήτρης</w:t>
            </w:r>
          </w:p>
        </w:tc>
        <w:tc>
          <w:tcPr>
            <w:tcW w:w="18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V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Σπηλιοπούλου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134C99" w:rsidRPr="0055306A" w:rsidTr="0040689D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Ψυκτικές και Κλιματιστικές Εγκαταστά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τσουλάκος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Ηλεκτρικές Εγκαταστάσεις Πλοί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ιόκε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34C99" w:rsidRPr="0055306A" w:rsidRDefault="00134C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ED6889" w:rsidRPr="0055306A" w:rsidRDefault="00ED6889" w:rsidP="00ED6889">
      <w:pPr>
        <w:rPr>
          <w:color w:val="000000" w:themeColor="text1"/>
        </w:rPr>
      </w:pPr>
    </w:p>
    <w:p w:rsidR="00D91CFD" w:rsidRPr="0055306A" w:rsidRDefault="00D91CFD" w:rsidP="00D91CFD">
      <w:pPr>
        <w:rPr>
          <w:color w:val="000000" w:themeColor="text1"/>
        </w:rPr>
      </w:pPr>
    </w:p>
    <w:p w:rsidR="00B719D7" w:rsidRPr="0055306A" w:rsidRDefault="00B719D7" w:rsidP="00B719D7">
      <w:pPr>
        <w:rPr>
          <w:color w:val="000000" w:themeColor="text1"/>
        </w:rPr>
      </w:pPr>
    </w:p>
    <w:p w:rsidR="00F224BD" w:rsidRPr="0055306A" w:rsidRDefault="00F224BD" w:rsidP="00F224BD">
      <w:pPr>
        <w:rPr>
          <w:color w:val="000000" w:themeColor="text1"/>
        </w:rPr>
      </w:pPr>
    </w:p>
    <w:p w:rsidR="002940A1" w:rsidRPr="0055306A" w:rsidRDefault="002940A1" w:rsidP="002940A1">
      <w:pPr>
        <w:rPr>
          <w:color w:val="000000" w:themeColor="text1"/>
        </w:rPr>
      </w:pPr>
    </w:p>
    <w:p w:rsidR="00B92E9B" w:rsidRPr="0055306A" w:rsidRDefault="00B92E9B" w:rsidP="00370D1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46D4D" w:rsidRPr="0055306A" w:rsidRDefault="00546D4D" w:rsidP="00370D1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51EC8" w:rsidRPr="0055306A" w:rsidRDefault="00C51EC8" w:rsidP="00C51EC8">
      <w:pPr>
        <w:rPr>
          <w:rFonts w:ascii="Arial" w:hAnsi="Arial" w:cs="Arial"/>
          <w:color w:val="000000" w:themeColor="text1"/>
          <w:sz w:val="22"/>
        </w:rPr>
      </w:pPr>
      <w:r w:rsidRPr="0055306A">
        <w:rPr>
          <w:rFonts w:ascii="Arial" w:hAnsi="Arial" w:cs="Arial"/>
          <w:color w:val="000000" w:themeColor="text1"/>
          <w:sz w:val="22"/>
        </w:rPr>
        <w:t xml:space="preserve">   ΑΕΝ ΑΣΠΡΟΠΥΡΓΟΥ                                            </w:t>
      </w:r>
      <w:r w:rsidRPr="0055306A">
        <w:rPr>
          <w:rFonts w:ascii="Arial" w:hAnsi="Arial" w:cs="Arial"/>
          <w:bCs/>
          <w:color w:val="000000" w:themeColor="text1"/>
          <w:sz w:val="22"/>
          <w:u w:val="single"/>
        </w:rPr>
        <w:t>ΕΒΔΟΜΑΔΙΑΙΟ ΠΡΟΓΡΑΜΜΑ ΜΑΘΗΜΑΤΩΝ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                </w:t>
      </w:r>
      <w:r w:rsidR="00302D31" w:rsidRPr="0055306A">
        <w:rPr>
          <w:rFonts w:ascii="Arial" w:hAnsi="Arial" w:cs="Arial"/>
          <w:color w:val="000000" w:themeColor="text1"/>
          <w:sz w:val="22"/>
        </w:rPr>
        <w:t>ΣΤ</w:t>
      </w:r>
      <w:r w:rsidRPr="0055306A">
        <w:rPr>
          <w:rFonts w:ascii="Arial" w:hAnsi="Arial" w:cs="Arial"/>
          <w:color w:val="000000" w:themeColor="text1"/>
          <w:sz w:val="22"/>
        </w:rPr>
        <w:t xml:space="preserve">  ΕΞΑΜΗΝΟ</w:t>
      </w:r>
    </w:p>
    <w:p w:rsidR="00B155D7" w:rsidRPr="0055306A" w:rsidRDefault="00B155D7" w:rsidP="00B155D7">
      <w:pPr>
        <w:pStyle w:val="1"/>
        <w:rPr>
          <w:color w:val="000000" w:themeColor="text1"/>
        </w:rPr>
      </w:pPr>
      <w:r w:rsidRPr="0055306A">
        <w:rPr>
          <w:rFonts w:ascii="Arial" w:hAnsi="Arial" w:cs="Arial"/>
          <w:b w:val="0"/>
          <w:color w:val="000000" w:themeColor="text1"/>
          <w:sz w:val="22"/>
        </w:rPr>
        <w:t xml:space="preserve">   ΣΧΟΛΗ ΜΗΧΑΝΙΚΩΝ                                                                                                                                                         Ισχύει από  </w:t>
      </w:r>
      <w:r w:rsidR="008317DC" w:rsidRPr="00AD1DB0">
        <w:rPr>
          <w:rFonts w:ascii="Arial" w:hAnsi="Arial" w:cs="Arial"/>
          <w:b w:val="0"/>
          <w:color w:val="000000" w:themeColor="text1"/>
          <w:sz w:val="22"/>
        </w:rPr>
        <w:t>20</w:t>
      </w:r>
      <w:r w:rsidRPr="0055306A">
        <w:rPr>
          <w:rFonts w:ascii="Arial" w:hAnsi="Arial" w:cs="Arial"/>
          <w:b w:val="0"/>
          <w:color w:val="000000" w:themeColor="text1"/>
          <w:sz w:val="22"/>
        </w:rPr>
        <w:t>/10/2025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</w:t>
      </w:r>
    </w:p>
    <w:p w:rsidR="000132A9" w:rsidRPr="0055306A" w:rsidRDefault="00811D12" w:rsidP="000132A9">
      <w:pPr>
        <w:pStyle w:val="1"/>
        <w:jc w:val="center"/>
        <w:rPr>
          <w:color w:val="000000" w:themeColor="text1"/>
        </w:rPr>
      </w:pPr>
      <w:r w:rsidRPr="0055306A">
        <w:rPr>
          <w:color w:val="000000" w:themeColor="text1"/>
        </w:rPr>
        <w:t xml:space="preserve">Τμήμα: </w:t>
      </w:r>
      <w:r w:rsidR="00302D31" w:rsidRPr="0055306A">
        <w:rPr>
          <w:color w:val="000000" w:themeColor="text1"/>
        </w:rPr>
        <w:t>ΣΤ</w:t>
      </w:r>
      <w:r w:rsidRPr="0055306A">
        <w:rPr>
          <w:color w:val="000000" w:themeColor="text1"/>
        </w:rPr>
        <w:t>2</w:t>
      </w:r>
    </w:p>
    <w:p w:rsidR="00ED6889" w:rsidRPr="0055306A" w:rsidRDefault="00ED6889" w:rsidP="00ED6889">
      <w:pPr>
        <w:rPr>
          <w:color w:val="000000" w:themeColor="text1"/>
        </w:rPr>
      </w:pPr>
    </w:p>
    <w:p w:rsidR="0055306A" w:rsidRPr="0055306A" w:rsidRDefault="0055306A" w:rsidP="0055306A">
      <w:pPr>
        <w:rPr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28"/>
        <w:gridCol w:w="1050"/>
        <w:gridCol w:w="914"/>
        <w:gridCol w:w="1134"/>
        <w:gridCol w:w="851"/>
        <w:gridCol w:w="1275"/>
        <w:gridCol w:w="1276"/>
        <w:gridCol w:w="992"/>
        <w:gridCol w:w="1072"/>
        <w:gridCol w:w="1148"/>
        <w:gridCol w:w="1148"/>
        <w:gridCol w:w="525"/>
        <w:gridCol w:w="525"/>
        <w:gridCol w:w="525"/>
        <w:gridCol w:w="525"/>
      </w:tblGrid>
      <w:tr w:rsidR="0055306A" w:rsidRPr="0055306A" w:rsidTr="00BE32E2">
        <w:trPr>
          <w:tblCellSpacing w:w="0" w:type="dxa"/>
        </w:trPr>
        <w:tc>
          <w:tcPr>
            <w:tcW w:w="10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</w:p>
        </w:tc>
      </w:tr>
      <w:tr w:rsidR="0055306A" w:rsidRPr="0055306A" w:rsidTr="00BE32E2">
        <w:trPr>
          <w:tblCellSpacing w:w="0" w:type="dxa"/>
        </w:trPr>
        <w:tc>
          <w:tcPr>
            <w:tcW w:w="10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D6B76" w:rsidRDefault="0055306A" w:rsidP="00DC2FDD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ED6B76">
              <w:rPr>
                <w:rFonts w:ascii="Tahoma" w:hAnsi="Tahoma" w:cs="Tahoma"/>
                <w:color w:val="000000" w:themeColor="text1"/>
                <w:sz w:val="11"/>
                <w:szCs w:val="11"/>
              </w:rPr>
              <w:t>8:30 - 9:15</w:t>
            </w:r>
          </w:p>
        </w:tc>
        <w:tc>
          <w:tcPr>
            <w:tcW w:w="9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D6B76" w:rsidRDefault="0055306A" w:rsidP="00434607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ED6B76">
              <w:rPr>
                <w:rFonts w:ascii="Tahoma" w:hAnsi="Tahoma" w:cs="Tahoma"/>
                <w:color w:val="000000" w:themeColor="text1"/>
                <w:sz w:val="11"/>
                <w:szCs w:val="11"/>
              </w:rPr>
              <w:t>9:25-10: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D6B76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ED6B76">
              <w:rPr>
                <w:rFonts w:ascii="Tahoma" w:hAnsi="Tahoma" w:cs="Tahoma"/>
                <w:color w:val="000000" w:themeColor="text1"/>
                <w:sz w:val="11"/>
                <w:szCs w:val="11"/>
              </w:rPr>
              <w:t>10:20 - 11:0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D6B76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ED6B76">
              <w:rPr>
                <w:rFonts w:ascii="Tahoma" w:hAnsi="Tahoma" w:cs="Tahoma"/>
                <w:color w:val="000000" w:themeColor="text1"/>
                <w:sz w:val="11"/>
                <w:szCs w:val="11"/>
              </w:rPr>
              <w:t>11:15 - 12:0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D6B76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ED6B76">
              <w:rPr>
                <w:rFonts w:ascii="Tahoma" w:hAnsi="Tahoma" w:cs="Tahoma"/>
                <w:color w:val="000000" w:themeColor="text1"/>
                <w:sz w:val="11"/>
                <w:szCs w:val="11"/>
              </w:rPr>
              <w:t>12:10 - 12:5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D6B76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ED6B76">
              <w:rPr>
                <w:rFonts w:ascii="Tahoma" w:hAnsi="Tahoma" w:cs="Tahoma"/>
                <w:color w:val="000000" w:themeColor="text1"/>
                <w:sz w:val="11"/>
                <w:szCs w:val="11"/>
              </w:rPr>
              <w:t>13:05 - 13:5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D6B76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ED6B76">
              <w:rPr>
                <w:rFonts w:ascii="Tahoma" w:hAnsi="Tahoma" w:cs="Tahoma"/>
                <w:color w:val="000000" w:themeColor="text1"/>
                <w:sz w:val="11"/>
                <w:szCs w:val="11"/>
              </w:rPr>
              <w:t>14:00 - 14:45</w:t>
            </w:r>
          </w:p>
        </w:tc>
        <w:tc>
          <w:tcPr>
            <w:tcW w:w="1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D6B76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ED6B76">
              <w:rPr>
                <w:rFonts w:ascii="Tahoma" w:hAnsi="Tahoma" w:cs="Tahoma"/>
                <w:color w:val="000000" w:themeColor="text1"/>
                <w:sz w:val="11"/>
                <w:szCs w:val="11"/>
              </w:rPr>
              <w:t>14:55 - 15:40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D6B76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ED6B76">
              <w:rPr>
                <w:rFonts w:ascii="Tahoma" w:hAnsi="Tahoma" w:cs="Tahoma"/>
                <w:color w:val="000000" w:themeColor="text1"/>
                <w:sz w:val="11"/>
                <w:szCs w:val="11"/>
              </w:rPr>
              <w:t>15:50 - 16:35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D6B76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ED6B76">
              <w:rPr>
                <w:rFonts w:ascii="Tahoma" w:hAnsi="Tahoma" w:cs="Tahoma"/>
                <w:color w:val="000000" w:themeColor="text1"/>
                <w:sz w:val="11"/>
                <w:szCs w:val="11"/>
              </w:rPr>
              <w:t>16:45 - 17:30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D6B76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ED6B76">
              <w:rPr>
                <w:rFonts w:ascii="Tahoma" w:hAnsi="Tahoma" w:cs="Tahoma"/>
                <w:color w:val="000000" w:themeColor="text1"/>
                <w:sz w:val="11"/>
                <w:szCs w:val="11"/>
              </w:rPr>
              <w:t>17:40 - 18:25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D6B76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ED6B76">
              <w:rPr>
                <w:rFonts w:ascii="Tahoma" w:hAnsi="Tahoma" w:cs="Tahoma"/>
                <w:color w:val="000000" w:themeColor="text1"/>
                <w:sz w:val="11"/>
                <w:szCs w:val="11"/>
              </w:rPr>
              <w:t>18:35 - 19:20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D6B76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ED6B76">
              <w:rPr>
                <w:rFonts w:ascii="Tahoma" w:hAnsi="Tahoma" w:cs="Tahoma"/>
                <w:color w:val="000000" w:themeColor="text1"/>
                <w:sz w:val="11"/>
                <w:szCs w:val="11"/>
              </w:rPr>
              <w:t>19:25 - 20:10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D6B76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ED6B76">
              <w:rPr>
                <w:rFonts w:ascii="Tahoma" w:hAnsi="Tahoma" w:cs="Tahoma"/>
                <w:color w:val="000000" w:themeColor="text1"/>
                <w:sz w:val="11"/>
                <w:szCs w:val="11"/>
              </w:rPr>
              <w:t>20:15 - 21:00</w:t>
            </w:r>
          </w:p>
        </w:tc>
      </w:tr>
      <w:tr w:rsidR="00434607" w:rsidRPr="0055306A" w:rsidTr="00BE32E2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Ψυκτικές και Κλιματιστικές Εγκαταστά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τσουλάκο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Βοηθητικά Μηχανήματα Πλοίου ΙΙΙ - Συστήματα εκφόρτωση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παντιδάκης</w:t>
            </w:r>
          </w:p>
        </w:tc>
        <w:tc>
          <w:tcPr>
            <w:tcW w:w="20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ΕΚ ΙΙΙ - Διαχείριση πόρων μηχανοστασίου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ιαποδημήτρης</w:t>
            </w:r>
          </w:p>
        </w:tc>
        <w:tc>
          <w:tcPr>
            <w:tcW w:w="229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V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Σπηλιοπούλου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BE32E2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Ηγεσία-Διοικητικές Δεξιότητε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ίπιλου</w:t>
            </w:r>
          </w:p>
        </w:tc>
        <w:tc>
          <w:tcPr>
            <w:tcW w:w="387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 w:rsidP="0043460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Τεχνουργεία Εργαστήρια V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434607" w:rsidRPr="0055306A" w:rsidTr="00BE32E2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19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ΕΚ ΙΙΙ - Διαχείριση πόρων μηχανοστασίου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ιαποδημήτρη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ΑΕ ΙΙ - Υδραυλικά Πνευματικά Συστήματ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αππάς</w:t>
            </w:r>
          </w:p>
        </w:tc>
        <w:tc>
          <w:tcPr>
            <w:tcW w:w="340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Ηλεκτρικές Εγκαταστάσεις Πλοί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ιόκες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434607" w:rsidRPr="0055306A" w:rsidTr="00BE32E2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30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ΑΕ ΙΙ - Υδραυλικά Πνευματικά Συστήματ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αππάς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Βοηθητικά Μηχανήματα Πλοίου ΙΙΙ - Συστήματα εκφόρτωση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παντιδάκη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434607" w:rsidRPr="0055306A" w:rsidTr="00BE32E2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30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υντήρηση Πλοίων και Διαχείριση Βλαβώ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παντιδάκης</w:t>
            </w:r>
          </w:p>
        </w:tc>
        <w:tc>
          <w:tcPr>
            <w:tcW w:w="21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Ψυκτικές και Κλιματιστικές Εγκαταστά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ατσουλάκο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34607" w:rsidRPr="0055306A" w:rsidRDefault="0043460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B719D7" w:rsidRPr="0055306A" w:rsidRDefault="00B719D7" w:rsidP="00B719D7">
      <w:pPr>
        <w:rPr>
          <w:color w:val="000000" w:themeColor="text1"/>
        </w:rPr>
      </w:pPr>
    </w:p>
    <w:p w:rsidR="00D91CFD" w:rsidRPr="0055306A" w:rsidRDefault="00D91CFD" w:rsidP="00D91CFD">
      <w:pPr>
        <w:rPr>
          <w:color w:val="000000" w:themeColor="text1"/>
        </w:rPr>
      </w:pPr>
    </w:p>
    <w:p w:rsidR="00E622BD" w:rsidRPr="00AD1DB0" w:rsidRDefault="00E622BD" w:rsidP="00E622BD">
      <w:pPr>
        <w:rPr>
          <w:color w:val="000000" w:themeColor="text1"/>
        </w:rPr>
      </w:pPr>
    </w:p>
    <w:p w:rsidR="001563F3" w:rsidRPr="00AD1DB0" w:rsidRDefault="001563F3" w:rsidP="00E622BD">
      <w:pPr>
        <w:rPr>
          <w:color w:val="000000" w:themeColor="text1"/>
        </w:rPr>
      </w:pPr>
    </w:p>
    <w:p w:rsidR="001563F3" w:rsidRPr="00AD1DB0" w:rsidRDefault="001563F3" w:rsidP="00E622BD">
      <w:pPr>
        <w:rPr>
          <w:color w:val="000000" w:themeColor="text1"/>
        </w:rPr>
      </w:pPr>
    </w:p>
    <w:p w:rsidR="0033780F" w:rsidRPr="0055306A" w:rsidRDefault="0033780F" w:rsidP="007A5992">
      <w:pPr>
        <w:rPr>
          <w:rFonts w:ascii="Arial" w:hAnsi="Arial"/>
          <w:color w:val="000000" w:themeColor="text1"/>
          <w:sz w:val="22"/>
          <w:szCs w:val="22"/>
        </w:rPr>
      </w:pPr>
    </w:p>
    <w:p w:rsidR="00C51EC8" w:rsidRPr="0055306A" w:rsidRDefault="00C51EC8" w:rsidP="00C51EC8">
      <w:pPr>
        <w:rPr>
          <w:rFonts w:ascii="Arial" w:hAnsi="Arial" w:cs="Arial"/>
          <w:color w:val="000000" w:themeColor="text1"/>
          <w:sz w:val="22"/>
        </w:rPr>
      </w:pPr>
      <w:r w:rsidRPr="0055306A">
        <w:rPr>
          <w:rFonts w:ascii="Arial" w:hAnsi="Arial" w:cs="Arial"/>
          <w:color w:val="000000" w:themeColor="text1"/>
          <w:sz w:val="22"/>
        </w:rPr>
        <w:t xml:space="preserve">   ΑΕΝ ΑΣΠΡΟΠΥΡΓΟΥ                                            </w:t>
      </w:r>
      <w:r w:rsidRPr="0055306A">
        <w:rPr>
          <w:rFonts w:ascii="Arial" w:hAnsi="Arial" w:cs="Arial"/>
          <w:bCs/>
          <w:color w:val="000000" w:themeColor="text1"/>
          <w:sz w:val="22"/>
          <w:u w:val="single"/>
        </w:rPr>
        <w:t>ΕΒΔΟΜΑΔΙΑΙΟ ΠΡΟΓΡΑΜΜΑ ΜΑΘΗΜΑΤΩΝ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                </w:t>
      </w:r>
      <w:r w:rsidR="00302D31" w:rsidRPr="0055306A">
        <w:rPr>
          <w:rFonts w:ascii="Arial" w:hAnsi="Arial" w:cs="Arial"/>
          <w:color w:val="000000" w:themeColor="text1"/>
          <w:sz w:val="22"/>
        </w:rPr>
        <w:t>ΣΤ</w:t>
      </w:r>
      <w:r w:rsidRPr="0055306A">
        <w:rPr>
          <w:rFonts w:ascii="Arial" w:hAnsi="Arial" w:cs="Arial"/>
          <w:color w:val="000000" w:themeColor="text1"/>
          <w:sz w:val="22"/>
        </w:rPr>
        <w:t xml:space="preserve">  ΕΞΑΜΗΝΟ</w:t>
      </w:r>
    </w:p>
    <w:p w:rsidR="00B155D7" w:rsidRPr="0055306A" w:rsidRDefault="00B155D7" w:rsidP="00B155D7">
      <w:pPr>
        <w:pStyle w:val="1"/>
        <w:rPr>
          <w:color w:val="000000" w:themeColor="text1"/>
        </w:rPr>
      </w:pPr>
      <w:r w:rsidRPr="0055306A">
        <w:rPr>
          <w:rFonts w:ascii="Arial" w:hAnsi="Arial" w:cs="Arial"/>
          <w:b w:val="0"/>
          <w:color w:val="000000" w:themeColor="text1"/>
          <w:sz w:val="22"/>
        </w:rPr>
        <w:t xml:space="preserve">   ΣΧΟΛΗ ΜΗΧΑΝΙΚΩΝ                                                                                                                                                         Ισχύει από  </w:t>
      </w:r>
      <w:r w:rsidR="008317DC" w:rsidRPr="00AD1DB0">
        <w:rPr>
          <w:rFonts w:ascii="Arial" w:hAnsi="Arial" w:cs="Arial"/>
          <w:b w:val="0"/>
          <w:color w:val="000000" w:themeColor="text1"/>
          <w:sz w:val="22"/>
        </w:rPr>
        <w:t>20</w:t>
      </w:r>
      <w:r w:rsidRPr="0055306A">
        <w:rPr>
          <w:rFonts w:ascii="Arial" w:hAnsi="Arial" w:cs="Arial"/>
          <w:b w:val="0"/>
          <w:color w:val="000000" w:themeColor="text1"/>
          <w:sz w:val="22"/>
        </w:rPr>
        <w:t>/10/2025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</w:t>
      </w:r>
    </w:p>
    <w:p w:rsidR="00D91CFD" w:rsidRPr="0055306A" w:rsidRDefault="00FD15DF" w:rsidP="00D91CFD">
      <w:pPr>
        <w:pStyle w:val="1"/>
        <w:jc w:val="center"/>
        <w:rPr>
          <w:color w:val="000000" w:themeColor="text1"/>
        </w:rPr>
      </w:pPr>
      <w:r w:rsidRPr="0055306A">
        <w:rPr>
          <w:color w:val="000000" w:themeColor="text1"/>
        </w:rPr>
        <w:t xml:space="preserve">Τμήμα: </w:t>
      </w:r>
      <w:r w:rsidR="00302D31" w:rsidRPr="0055306A">
        <w:rPr>
          <w:color w:val="000000" w:themeColor="text1"/>
        </w:rPr>
        <w:t>ΣΤ</w:t>
      </w:r>
      <w:r w:rsidRPr="0055306A">
        <w:rPr>
          <w:color w:val="000000" w:themeColor="text1"/>
        </w:rPr>
        <w:t>3</w:t>
      </w:r>
    </w:p>
    <w:p w:rsidR="00A9023C" w:rsidRPr="0055306A" w:rsidRDefault="00A9023C" w:rsidP="00A9023C">
      <w:pPr>
        <w:rPr>
          <w:color w:val="000000" w:themeColor="text1"/>
        </w:rPr>
      </w:pPr>
    </w:p>
    <w:p w:rsidR="0055306A" w:rsidRPr="0055306A" w:rsidRDefault="0055306A" w:rsidP="0055306A">
      <w:pPr>
        <w:rPr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28"/>
        <w:gridCol w:w="1050"/>
        <w:gridCol w:w="1242"/>
        <w:gridCol w:w="806"/>
        <w:gridCol w:w="1134"/>
        <w:gridCol w:w="851"/>
        <w:gridCol w:w="1039"/>
        <w:gridCol w:w="1370"/>
        <w:gridCol w:w="1276"/>
        <w:gridCol w:w="932"/>
        <w:gridCol w:w="652"/>
        <w:gridCol w:w="652"/>
        <w:gridCol w:w="652"/>
        <w:gridCol w:w="652"/>
        <w:gridCol w:w="652"/>
      </w:tblGrid>
      <w:tr w:rsidR="0055306A" w:rsidRPr="0055306A" w:rsidTr="000A3EC4">
        <w:trPr>
          <w:tblCellSpacing w:w="0" w:type="dxa"/>
        </w:trPr>
        <w:tc>
          <w:tcPr>
            <w:tcW w:w="10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0A3EC4" w:rsidRDefault="0055306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3EC4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0A3EC4" w:rsidRDefault="0055306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3EC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0A3EC4" w:rsidRDefault="0055306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3EC4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0A3EC4" w:rsidRDefault="0055306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3EC4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0A3EC4" w:rsidRDefault="0055306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3EC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0A3EC4" w:rsidRDefault="0055306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3EC4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0A3EC4" w:rsidRDefault="0055306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3EC4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0A3EC4" w:rsidRDefault="0055306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3EC4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0A3EC4" w:rsidRDefault="0055306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3EC4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0A3EC4" w:rsidRDefault="0055306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3EC4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0A3EC4" w:rsidRDefault="0055306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3EC4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0A3EC4" w:rsidRDefault="0055306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3EC4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0A3EC4" w:rsidRDefault="0055306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3EC4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0A3EC4" w:rsidRDefault="0055306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A3EC4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</w:p>
        </w:tc>
      </w:tr>
      <w:tr w:rsidR="0055306A" w:rsidRPr="0055306A" w:rsidTr="000A3EC4">
        <w:trPr>
          <w:tblCellSpacing w:w="0" w:type="dxa"/>
        </w:trPr>
        <w:tc>
          <w:tcPr>
            <w:tcW w:w="10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1563F3" w:rsidRDefault="00DC2FDD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1563F3">
              <w:rPr>
                <w:rFonts w:ascii="Tahoma" w:hAnsi="Tahoma" w:cs="Tahoma"/>
                <w:color w:val="000000" w:themeColor="text1"/>
                <w:sz w:val="11"/>
                <w:szCs w:val="11"/>
              </w:rPr>
              <w:t xml:space="preserve">8:30 - </w:t>
            </w:r>
            <w:r w:rsidR="0055306A" w:rsidRPr="001563F3">
              <w:rPr>
                <w:rFonts w:ascii="Tahoma" w:hAnsi="Tahoma" w:cs="Tahoma"/>
                <w:color w:val="000000" w:themeColor="text1"/>
                <w:sz w:val="11"/>
                <w:szCs w:val="11"/>
              </w:rPr>
              <w:t>9:15</w:t>
            </w: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1563F3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1563F3">
              <w:rPr>
                <w:rFonts w:ascii="Tahoma" w:hAnsi="Tahoma" w:cs="Tahoma"/>
                <w:color w:val="000000" w:themeColor="text1"/>
                <w:sz w:val="11"/>
                <w:szCs w:val="11"/>
              </w:rPr>
              <w:t>9:25 - 10:10</w:t>
            </w: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1563F3" w:rsidRDefault="0055306A" w:rsidP="001563F3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1563F3">
              <w:rPr>
                <w:rFonts w:ascii="Tahoma" w:hAnsi="Tahoma" w:cs="Tahoma"/>
                <w:color w:val="000000" w:themeColor="text1"/>
                <w:sz w:val="11"/>
                <w:szCs w:val="11"/>
              </w:rPr>
              <w:t>10:20-11:0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1563F3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1563F3">
              <w:rPr>
                <w:rFonts w:ascii="Tahoma" w:hAnsi="Tahoma" w:cs="Tahoma"/>
                <w:color w:val="000000" w:themeColor="text1"/>
                <w:sz w:val="11"/>
                <w:szCs w:val="11"/>
              </w:rPr>
              <w:t>11:15 - 12: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1563F3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1563F3">
              <w:rPr>
                <w:rFonts w:ascii="Tahoma" w:hAnsi="Tahoma" w:cs="Tahoma"/>
                <w:color w:val="000000" w:themeColor="text1"/>
                <w:sz w:val="11"/>
                <w:szCs w:val="11"/>
              </w:rPr>
              <w:t>12:10 - 12:55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1563F3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1563F3">
              <w:rPr>
                <w:rFonts w:ascii="Tahoma" w:hAnsi="Tahoma" w:cs="Tahoma"/>
                <w:color w:val="000000" w:themeColor="text1"/>
                <w:sz w:val="11"/>
                <w:szCs w:val="11"/>
              </w:rPr>
              <w:t>13:05 - 13:50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1563F3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1563F3">
              <w:rPr>
                <w:rFonts w:ascii="Tahoma" w:hAnsi="Tahoma" w:cs="Tahoma"/>
                <w:color w:val="000000" w:themeColor="text1"/>
                <w:sz w:val="11"/>
                <w:szCs w:val="11"/>
              </w:rPr>
              <w:t>14:00 - 14:4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1563F3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1563F3">
              <w:rPr>
                <w:rFonts w:ascii="Tahoma" w:hAnsi="Tahoma" w:cs="Tahoma"/>
                <w:color w:val="000000" w:themeColor="text1"/>
                <w:sz w:val="11"/>
                <w:szCs w:val="11"/>
              </w:rPr>
              <w:t>14:55 - 15:40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1563F3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1563F3">
              <w:rPr>
                <w:rFonts w:ascii="Tahoma" w:hAnsi="Tahoma" w:cs="Tahoma"/>
                <w:color w:val="000000" w:themeColor="text1"/>
                <w:sz w:val="11"/>
                <w:szCs w:val="11"/>
              </w:rPr>
              <w:t>15:50 - 16:35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1563F3" w:rsidRDefault="0055306A" w:rsidP="000A3EC4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1563F3">
              <w:rPr>
                <w:rFonts w:ascii="Tahoma" w:hAnsi="Tahoma" w:cs="Tahoma"/>
                <w:color w:val="000000" w:themeColor="text1"/>
                <w:sz w:val="11"/>
                <w:szCs w:val="11"/>
              </w:rPr>
              <w:t>16:45-17:3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1563F3" w:rsidRDefault="0055306A" w:rsidP="000A3EC4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1563F3">
              <w:rPr>
                <w:rFonts w:ascii="Tahoma" w:hAnsi="Tahoma" w:cs="Tahoma"/>
                <w:color w:val="000000" w:themeColor="text1"/>
                <w:sz w:val="11"/>
                <w:szCs w:val="11"/>
              </w:rPr>
              <w:t>17:40-18:25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0A3EC4" w:rsidRDefault="0055306A">
            <w:pPr>
              <w:jc w:val="center"/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  <w:r w:rsidRPr="000A3EC4">
              <w:rPr>
                <w:rFonts w:ascii="Tahoma" w:hAnsi="Tahoma" w:cs="Tahoma"/>
                <w:color w:val="000000" w:themeColor="text1"/>
                <w:sz w:val="10"/>
                <w:szCs w:val="10"/>
              </w:rPr>
              <w:t>18:35 - 19:2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0A3EC4" w:rsidRDefault="0055306A">
            <w:pPr>
              <w:jc w:val="center"/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  <w:r w:rsidRPr="000A3EC4">
              <w:rPr>
                <w:rFonts w:ascii="Tahoma" w:hAnsi="Tahoma" w:cs="Tahoma"/>
                <w:color w:val="000000" w:themeColor="text1"/>
                <w:sz w:val="10"/>
                <w:szCs w:val="10"/>
              </w:rPr>
              <w:t>19:25 - 20:1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0A3EC4" w:rsidRDefault="0055306A">
            <w:pPr>
              <w:jc w:val="center"/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  <w:r w:rsidRPr="000A3EC4">
              <w:rPr>
                <w:rFonts w:ascii="Tahoma" w:hAnsi="Tahoma" w:cs="Tahoma"/>
                <w:color w:val="000000" w:themeColor="text1"/>
                <w:sz w:val="10"/>
                <w:szCs w:val="10"/>
              </w:rPr>
              <w:t>20:15 - 21:00</w:t>
            </w:r>
          </w:p>
        </w:tc>
      </w:tr>
      <w:tr w:rsidR="006E64C4" w:rsidRPr="0055306A" w:rsidTr="000A3EC4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Ψυκτικές και Κλιματιστικές Εγκαταστά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Σκλαβούνο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V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Σπηλιοπούλου</w:t>
            </w:r>
          </w:p>
        </w:tc>
        <w:tc>
          <w:tcPr>
            <w:tcW w:w="22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ΕΚ ΙΙΙ - Διαχείριση πόρων μηχανοστασίου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ιαποδημήτρη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6E64C4" w:rsidRPr="0055306A" w:rsidTr="000A3EC4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Βοηθητικά Μηχανήματα Πλοίου ΙΙΙ - Συστήματα εκφόρτωση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παντιδάκης</w:t>
            </w: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ΕΚ ΙΙΙ - Διαχείριση πόρων μηχανοστασίου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ιαποδημήτρης</w:t>
            </w:r>
          </w:p>
        </w:tc>
        <w:tc>
          <w:tcPr>
            <w:tcW w:w="19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υντήρηση Πλοίων και Διαχείριση Βλαβώ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παντιδάκης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ΑΕ ΙΙ - Υδραυλικά Πνευματικά Συστήματ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αππά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6E64C4" w:rsidRPr="0055306A" w:rsidTr="000A3EC4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22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Ηλεκτρικές Εγκαταστάσεις Πλοί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ιόκες</w:t>
            </w:r>
          </w:p>
        </w:tc>
        <w:tc>
          <w:tcPr>
            <w:tcW w:w="279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Ψυκτικές και Κλιματιστικές Εγκαταστάσει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Σκλαβούνος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ΑΕ ΙΙ - Υδραυλικά Πνευματικά Συστήματ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αππάς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E64C4" w:rsidRPr="0055306A" w:rsidRDefault="006E64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0A3EC4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Ηλεκτρικές Εγκαταστάσεις Πλοί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ιόκε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V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Σπηλιοπούλου</w:t>
            </w:r>
          </w:p>
        </w:tc>
        <w:tc>
          <w:tcPr>
            <w:tcW w:w="354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 w:rsidP="000359C1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Τεχνουργεία Εργαστήρια V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0A3EC4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υντήρηση Πλοίων και Διαχείριση Βλαβώ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παντιδάκης</w:t>
            </w:r>
          </w:p>
        </w:tc>
        <w:tc>
          <w:tcPr>
            <w:tcW w:w="18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Βοηθητικά Μηχανήματα Πλοίου ΙΙΙ - Συστήματα εκφόρτωση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παντιδάκης</w:t>
            </w:r>
          </w:p>
        </w:tc>
        <w:tc>
          <w:tcPr>
            <w:tcW w:w="26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Ηγεσία-Διοικητικές Δεξιότητε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ίπιλου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D54D3D" w:rsidRPr="0055306A" w:rsidRDefault="00D54D3D" w:rsidP="00D54D3D">
      <w:pPr>
        <w:rPr>
          <w:color w:val="000000" w:themeColor="text1"/>
        </w:rPr>
      </w:pPr>
    </w:p>
    <w:p w:rsidR="00ED6889" w:rsidRDefault="00ED6889" w:rsidP="00ED6889">
      <w:pPr>
        <w:rPr>
          <w:color w:val="000000" w:themeColor="text1"/>
          <w:lang w:val="en-US"/>
        </w:rPr>
      </w:pPr>
    </w:p>
    <w:p w:rsidR="000359C1" w:rsidRDefault="000359C1" w:rsidP="00ED6889">
      <w:pPr>
        <w:rPr>
          <w:color w:val="000000" w:themeColor="text1"/>
          <w:lang w:val="en-US"/>
        </w:rPr>
      </w:pPr>
    </w:p>
    <w:p w:rsidR="000359C1" w:rsidRDefault="000359C1" w:rsidP="00ED6889">
      <w:pPr>
        <w:rPr>
          <w:color w:val="000000" w:themeColor="text1"/>
          <w:lang w:val="en-US"/>
        </w:rPr>
      </w:pPr>
    </w:p>
    <w:p w:rsidR="000359C1" w:rsidRPr="000359C1" w:rsidRDefault="000359C1" w:rsidP="00ED6889">
      <w:pPr>
        <w:rPr>
          <w:color w:val="000000" w:themeColor="text1"/>
          <w:lang w:val="en-US"/>
        </w:rPr>
      </w:pPr>
    </w:p>
    <w:p w:rsidR="00D53004" w:rsidRPr="0055306A" w:rsidRDefault="00D53004" w:rsidP="00D53004">
      <w:pPr>
        <w:rPr>
          <w:color w:val="000000" w:themeColor="text1"/>
          <w:lang w:val="en-US"/>
        </w:rPr>
      </w:pPr>
    </w:p>
    <w:p w:rsidR="008864CB" w:rsidRPr="0055306A" w:rsidRDefault="008864CB" w:rsidP="007A5992">
      <w:pPr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8317DC" w:rsidRPr="0055306A" w:rsidRDefault="008317DC" w:rsidP="008317DC">
      <w:pPr>
        <w:rPr>
          <w:rFonts w:ascii="Arial" w:hAnsi="Arial" w:cs="Arial"/>
          <w:color w:val="000000" w:themeColor="text1"/>
          <w:sz w:val="22"/>
        </w:rPr>
      </w:pPr>
      <w:r w:rsidRPr="0055306A">
        <w:rPr>
          <w:rFonts w:ascii="Arial" w:hAnsi="Arial" w:cs="Arial"/>
          <w:color w:val="000000" w:themeColor="text1"/>
          <w:sz w:val="22"/>
        </w:rPr>
        <w:t xml:space="preserve">   ΑΕΝ ΑΣΠΡΟΠΥΡΓΟΥ                                            </w:t>
      </w:r>
      <w:r w:rsidRPr="0055306A">
        <w:rPr>
          <w:rFonts w:ascii="Arial" w:hAnsi="Arial" w:cs="Arial"/>
          <w:bCs/>
          <w:color w:val="000000" w:themeColor="text1"/>
          <w:sz w:val="22"/>
          <w:u w:val="single"/>
        </w:rPr>
        <w:t>ΕΒΔΟΜΑΔΙΑΙΟ ΠΡΟΓΡΑΜΜΑ ΜΑΘΗΜΑΤΩΝ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                ΣΤ  ΕΞΑΜΗΝΟ</w:t>
      </w:r>
    </w:p>
    <w:p w:rsidR="008317DC" w:rsidRPr="0055306A" w:rsidRDefault="008317DC" w:rsidP="008317DC">
      <w:pPr>
        <w:pStyle w:val="1"/>
        <w:rPr>
          <w:color w:val="000000" w:themeColor="text1"/>
        </w:rPr>
      </w:pPr>
      <w:r w:rsidRPr="0055306A">
        <w:rPr>
          <w:rFonts w:ascii="Arial" w:hAnsi="Arial" w:cs="Arial"/>
          <w:b w:val="0"/>
          <w:color w:val="000000" w:themeColor="text1"/>
          <w:sz w:val="22"/>
        </w:rPr>
        <w:t xml:space="preserve">   ΣΧΟΛΗ ΜΗΧΑΝΙΚΩΝ                                                                                                                                </w:t>
      </w:r>
      <w:bookmarkStart w:id="0" w:name="_GoBack"/>
      <w:bookmarkEnd w:id="0"/>
      <w:r w:rsidRPr="0055306A">
        <w:rPr>
          <w:rFonts w:ascii="Arial" w:hAnsi="Arial" w:cs="Arial"/>
          <w:b w:val="0"/>
          <w:color w:val="000000" w:themeColor="text1"/>
          <w:sz w:val="22"/>
        </w:rPr>
        <w:t xml:space="preserve">                         Ισχύει από  </w:t>
      </w:r>
      <w:r w:rsidR="00EC5992">
        <w:rPr>
          <w:rFonts w:ascii="Arial" w:hAnsi="Arial" w:cs="Arial"/>
          <w:b w:val="0"/>
          <w:color w:val="000000" w:themeColor="text1"/>
          <w:sz w:val="22"/>
        </w:rPr>
        <w:t>17</w:t>
      </w:r>
      <w:r w:rsidRPr="0055306A">
        <w:rPr>
          <w:rFonts w:ascii="Arial" w:hAnsi="Arial" w:cs="Arial"/>
          <w:b w:val="0"/>
          <w:color w:val="000000" w:themeColor="text1"/>
          <w:sz w:val="22"/>
        </w:rPr>
        <w:t>/1</w:t>
      </w:r>
      <w:r w:rsidR="00EC5992">
        <w:rPr>
          <w:rFonts w:ascii="Arial" w:hAnsi="Arial" w:cs="Arial"/>
          <w:b w:val="0"/>
          <w:color w:val="000000" w:themeColor="text1"/>
          <w:sz w:val="22"/>
        </w:rPr>
        <w:t>1</w:t>
      </w:r>
      <w:r w:rsidRPr="0055306A">
        <w:rPr>
          <w:rFonts w:ascii="Arial" w:hAnsi="Arial" w:cs="Arial"/>
          <w:b w:val="0"/>
          <w:color w:val="000000" w:themeColor="text1"/>
          <w:sz w:val="22"/>
        </w:rPr>
        <w:t>/2025</w:t>
      </w:r>
      <w:r w:rsidRPr="0055306A">
        <w:rPr>
          <w:rFonts w:ascii="Arial" w:hAnsi="Arial" w:cs="Arial"/>
          <w:color w:val="000000" w:themeColor="text1"/>
          <w:sz w:val="22"/>
        </w:rPr>
        <w:t xml:space="preserve">                  </w:t>
      </w:r>
    </w:p>
    <w:p w:rsidR="008317DC" w:rsidRPr="00AD1DB0" w:rsidRDefault="008317DC" w:rsidP="008317DC">
      <w:pPr>
        <w:pStyle w:val="1"/>
        <w:jc w:val="center"/>
        <w:rPr>
          <w:color w:val="000000" w:themeColor="text1"/>
        </w:rPr>
      </w:pPr>
      <w:r w:rsidRPr="0055306A">
        <w:rPr>
          <w:color w:val="000000" w:themeColor="text1"/>
        </w:rPr>
        <w:t>Τμήμα: ΣΤ</w:t>
      </w:r>
      <w:r w:rsidRPr="00AD1DB0">
        <w:rPr>
          <w:color w:val="000000" w:themeColor="text1"/>
        </w:rPr>
        <w:t>4</w:t>
      </w:r>
    </w:p>
    <w:p w:rsidR="0055306A" w:rsidRPr="0055306A" w:rsidRDefault="0055306A" w:rsidP="0055306A">
      <w:pPr>
        <w:rPr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28"/>
        <w:gridCol w:w="1242"/>
        <w:gridCol w:w="1147"/>
        <w:gridCol w:w="1276"/>
        <w:gridCol w:w="1276"/>
        <w:gridCol w:w="1134"/>
        <w:gridCol w:w="937"/>
        <w:gridCol w:w="764"/>
        <w:gridCol w:w="992"/>
        <w:gridCol w:w="851"/>
        <w:gridCol w:w="929"/>
        <w:gridCol w:w="585"/>
        <w:gridCol w:w="609"/>
        <w:gridCol w:w="609"/>
        <w:gridCol w:w="609"/>
      </w:tblGrid>
      <w:tr w:rsidR="0055306A" w:rsidRPr="0055306A" w:rsidTr="001827CB">
        <w:trPr>
          <w:tblCellSpacing w:w="0" w:type="dxa"/>
        </w:trPr>
        <w:tc>
          <w:tcPr>
            <w:tcW w:w="10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</w:t>
            </w:r>
          </w:p>
        </w:tc>
      </w:tr>
      <w:tr w:rsidR="0055306A" w:rsidRPr="0055306A" w:rsidTr="001827CB">
        <w:trPr>
          <w:tblCellSpacing w:w="0" w:type="dxa"/>
        </w:trPr>
        <w:tc>
          <w:tcPr>
            <w:tcW w:w="10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9182F" w:rsidRDefault="0055306A" w:rsidP="00DC2FDD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59182F">
              <w:rPr>
                <w:rFonts w:ascii="Tahoma" w:hAnsi="Tahoma" w:cs="Tahoma"/>
                <w:color w:val="000000" w:themeColor="text1"/>
                <w:sz w:val="11"/>
                <w:szCs w:val="11"/>
              </w:rPr>
              <w:t>8:30 - 9:15</w:t>
            </w:r>
          </w:p>
        </w:tc>
        <w:tc>
          <w:tcPr>
            <w:tcW w:w="1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9182F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59182F">
              <w:rPr>
                <w:rFonts w:ascii="Tahoma" w:hAnsi="Tahoma" w:cs="Tahoma"/>
                <w:color w:val="000000" w:themeColor="text1"/>
                <w:sz w:val="11"/>
                <w:szCs w:val="11"/>
              </w:rPr>
              <w:t>9:25 - 10:1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9182F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59182F">
              <w:rPr>
                <w:rFonts w:ascii="Tahoma" w:hAnsi="Tahoma" w:cs="Tahoma"/>
                <w:color w:val="000000" w:themeColor="text1"/>
                <w:sz w:val="11"/>
                <w:szCs w:val="11"/>
              </w:rPr>
              <w:t>10:20 - 11:0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9182F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59182F">
              <w:rPr>
                <w:rFonts w:ascii="Tahoma" w:hAnsi="Tahoma" w:cs="Tahoma"/>
                <w:color w:val="000000" w:themeColor="text1"/>
                <w:sz w:val="11"/>
                <w:szCs w:val="11"/>
              </w:rPr>
              <w:t>11:15 - 12: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9182F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59182F">
              <w:rPr>
                <w:rFonts w:ascii="Tahoma" w:hAnsi="Tahoma" w:cs="Tahoma"/>
                <w:color w:val="000000" w:themeColor="text1"/>
                <w:sz w:val="11"/>
                <w:szCs w:val="11"/>
              </w:rPr>
              <w:t>12:10 - 12:55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9182F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59182F">
              <w:rPr>
                <w:rFonts w:ascii="Tahoma" w:hAnsi="Tahoma" w:cs="Tahoma"/>
                <w:color w:val="000000" w:themeColor="text1"/>
                <w:sz w:val="11"/>
                <w:szCs w:val="11"/>
              </w:rPr>
              <w:t>13:05 - 13:5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9182F" w:rsidRDefault="0055306A" w:rsidP="0059182F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59182F">
              <w:rPr>
                <w:rFonts w:ascii="Tahoma" w:hAnsi="Tahoma" w:cs="Tahoma"/>
                <w:color w:val="000000" w:themeColor="text1"/>
                <w:sz w:val="11"/>
                <w:szCs w:val="11"/>
              </w:rPr>
              <w:t>14:00-4:4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9182F" w:rsidRDefault="0055306A" w:rsidP="0059182F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59182F">
              <w:rPr>
                <w:rFonts w:ascii="Tahoma" w:hAnsi="Tahoma" w:cs="Tahoma"/>
                <w:color w:val="000000" w:themeColor="text1"/>
                <w:sz w:val="11"/>
                <w:szCs w:val="11"/>
              </w:rPr>
              <w:t>14:55-15:4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9182F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59182F">
              <w:rPr>
                <w:rFonts w:ascii="Tahoma" w:hAnsi="Tahoma" w:cs="Tahoma"/>
                <w:color w:val="000000" w:themeColor="text1"/>
                <w:sz w:val="11"/>
                <w:szCs w:val="11"/>
              </w:rPr>
              <w:t>15:50 - 16:35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9182F" w:rsidRDefault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59182F">
              <w:rPr>
                <w:rFonts w:ascii="Tahoma" w:hAnsi="Tahoma" w:cs="Tahoma"/>
                <w:color w:val="000000" w:themeColor="text1"/>
                <w:sz w:val="11"/>
                <w:szCs w:val="11"/>
              </w:rPr>
              <w:t>16:45 - 17:30</w:t>
            </w: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9182F" w:rsidRDefault="0055306A" w:rsidP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59182F">
              <w:rPr>
                <w:rFonts w:ascii="Tahoma" w:hAnsi="Tahoma" w:cs="Tahoma"/>
                <w:color w:val="000000" w:themeColor="text1"/>
                <w:sz w:val="11"/>
                <w:szCs w:val="11"/>
              </w:rPr>
              <w:t>17:40-18:25</w:t>
            </w: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9182F" w:rsidRDefault="0055306A" w:rsidP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59182F">
              <w:rPr>
                <w:rFonts w:ascii="Tahoma" w:hAnsi="Tahoma" w:cs="Tahoma"/>
                <w:color w:val="000000" w:themeColor="text1"/>
                <w:sz w:val="11"/>
                <w:szCs w:val="11"/>
              </w:rPr>
              <w:t>18:35- 19:20</w:t>
            </w: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9182F" w:rsidRDefault="0055306A" w:rsidP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59182F">
              <w:rPr>
                <w:rFonts w:ascii="Tahoma" w:hAnsi="Tahoma" w:cs="Tahoma"/>
                <w:color w:val="000000" w:themeColor="text1"/>
                <w:sz w:val="11"/>
                <w:szCs w:val="11"/>
              </w:rPr>
              <w:t>19:25- 20:10</w:t>
            </w: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9182F" w:rsidRDefault="0055306A" w:rsidP="0055306A">
            <w:pPr>
              <w:jc w:val="center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  <w:r w:rsidRPr="0059182F">
              <w:rPr>
                <w:rFonts w:ascii="Tahoma" w:hAnsi="Tahoma" w:cs="Tahoma"/>
                <w:color w:val="000000" w:themeColor="text1"/>
                <w:sz w:val="11"/>
                <w:szCs w:val="11"/>
              </w:rPr>
              <w:t>20:15- 21:00</w:t>
            </w:r>
          </w:p>
        </w:tc>
      </w:tr>
      <w:tr w:rsidR="0055306A" w:rsidRPr="0055306A" w:rsidTr="001827CB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23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Βοηθητικά Μηχανήματα Πλοίου ΙΙΙ - Συστήματα εκφόρτωση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παντιδάκης</w:t>
            </w:r>
          </w:p>
        </w:tc>
        <w:tc>
          <w:tcPr>
            <w:tcW w:w="368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υντήρηση Πλοίων και Διαχείριση Βλαβώ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παντιδάκης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EC5992" w:rsidRPr="0055306A" w:rsidTr="00AE66D4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Βοηθητικά Μηχανήματα Πλοίου ΙΙΙ - Συστήματα εκφόρτωση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παντιδάκης</w:t>
            </w:r>
          </w:p>
        </w:tc>
        <w:tc>
          <w:tcPr>
            <w:tcW w:w="2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EC5992" w:rsidRDefault="00EC599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</w:pPr>
            <w:r w:rsidRPr="00EC5992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t>ΜΕΚ ΙΙΙ - Διαχείριση πόρων μηχανοστασίου</w:t>
            </w:r>
            <w:r w:rsidRPr="00EC5992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br/>
              <w:t>Λιαποδημήτρης</w:t>
            </w:r>
          </w:p>
        </w:tc>
        <w:tc>
          <w:tcPr>
            <w:tcW w:w="283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ΑΕ ΙΙ - Υδραυλικά Πνευματικά Συστήματ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αγκανός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1827CB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Ηγεσία-Διοικητικές Δεξιότητες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ίπιλου</w:t>
            </w:r>
          </w:p>
        </w:tc>
        <w:tc>
          <w:tcPr>
            <w:tcW w:w="358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 w:rsidP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Τεχνουργεία Εργαστήρια V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306A" w:rsidRPr="0055306A" w:rsidTr="001827CB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34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Ηλεκτρικές Εγκαταστάσεις Πλοίων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ιόκες</w:t>
            </w:r>
          </w:p>
        </w:tc>
        <w:tc>
          <w:tcPr>
            <w:tcW w:w="17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EC5992" w:rsidRDefault="00EC599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</w:pPr>
            <w:r w:rsidRPr="00EC5992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t>ΜΕΚ ΙΙΙ - Διαχείριση πόρων μηχανοστασίου</w:t>
            </w:r>
            <w:r w:rsidR="0055306A" w:rsidRPr="00EC5992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br/>
              <w:t>Λιαποδημήτρης</w:t>
            </w:r>
          </w:p>
        </w:tc>
        <w:tc>
          <w:tcPr>
            <w:tcW w:w="17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VI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Σπηλιοπούλου</w:t>
            </w: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55306A" w:rsidRPr="0055306A" w:rsidRDefault="0055306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EC5992" w:rsidRPr="0055306A" w:rsidTr="00B36568">
        <w:trPr>
          <w:trHeight w:val="1050"/>
          <w:tblCellSpacing w:w="0" w:type="dxa"/>
        </w:trPr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494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C5992" w:rsidRPr="0055306A" w:rsidRDefault="00EC5992" w:rsidP="00EC599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C5992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t>Ψυκτικές και Κλιματιστικές Εγκαταστάσεις</w:t>
            </w:r>
            <w:r w:rsidRPr="00EC5992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br/>
              <w:t>Μαρίνη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ΑΕ ΙΙ - Υδραυλικά Πνευματικά Συστήματα</w:t>
            </w:r>
            <w:r w:rsidRPr="0055306A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αγκανός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C5992" w:rsidRPr="0055306A" w:rsidRDefault="00EC599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8317DC" w:rsidRPr="0055306A" w:rsidRDefault="008317DC" w:rsidP="008317DC">
      <w:pPr>
        <w:rPr>
          <w:color w:val="000000" w:themeColor="text1"/>
        </w:rPr>
      </w:pPr>
    </w:p>
    <w:p w:rsidR="008317DC" w:rsidRPr="0055306A" w:rsidRDefault="008317DC" w:rsidP="008317DC">
      <w:pPr>
        <w:rPr>
          <w:color w:val="000000" w:themeColor="text1"/>
        </w:rPr>
      </w:pPr>
    </w:p>
    <w:p w:rsidR="008317DC" w:rsidRPr="0055306A" w:rsidRDefault="008317DC" w:rsidP="008317DC">
      <w:pPr>
        <w:rPr>
          <w:color w:val="000000" w:themeColor="text1"/>
        </w:rPr>
      </w:pPr>
    </w:p>
    <w:p w:rsidR="0033780F" w:rsidRPr="0055306A" w:rsidRDefault="0033780F" w:rsidP="007A5992">
      <w:pPr>
        <w:rPr>
          <w:rFonts w:ascii="Arial" w:hAnsi="Arial"/>
          <w:color w:val="000000" w:themeColor="text1"/>
          <w:sz w:val="22"/>
          <w:szCs w:val="22"/>
        </w:rPr>
      </w:pPr>
    </w:p>
    <w:sectPr w:rsidR="0033780F" w:rsidRPr="0055306A" w:rsidSect="00D53004">
      <w:pgSz w:w="16838" w:h="11906" w:orient="landscape"/>
      <w:pgMar w:top="85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8A5" w:rsidRDefault="00D578A5" w:rsidP="00B96461">
      <w:r>
        <w:separator/>
      </w:r>
    </w:p>
  </w:endnote>
  <w:endnote w:type="continuationSeparator" w:id="0">
    <w:p w:rsidR="00D578A5" w:rsidRDefault="00D578A5" w:rsidP="00B9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8A5" w:rsidRDefault="00D578A5" w:rsidP="00B96461">
      <w:r>
        <w:separator/>
      </w:r>
    </w:p>
  </w:footnote>
  <w:footnote w:type="continuationSeparator" w:id="0">
    <w:p w:rsidR="00D578A5" w:rsidRDefault="00D578A5" w:rsidP="00B964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2A"/>
    <w:rsid w:val="00000F56"/>
    <w:rsid w:val="00001704"/>
    <w:rsid w:val="00005CE3"/>
    <w:rsid w:val="000127E7"/>
    <w:rsid w:val="00012EBB"/>
    <w:rsid w:val="000132A9"/>
    <w:rsid w:val="00014052"/>
    <w:rsid w:val="00025AA4"/>
    <w:rsid w:val="00026A7C"/>
    <w:rsid w:val="000313D5"/>
    <w:rsid w:val="000324D5"/>
    <w:rsid w:val="000359C1"/>
    <w:rsid w:val="00040E27"/>
    <w:rsid w:val="000429C9"/>
    <w:rsid w:val="00044FEB"/>
    <w:rsid w:val="00045708"/>
    <w:rsid w:val="0005587F"/>
    <w:rsid w:val="00060689"/>
    <w:rsid w:val="0006154F"/>
    <w:rsid w:val="00070F6A"/>
    <w:rsid w:val="000711A6"/>
    <w:rsid w:val="0007163D"/>
    <w:rsid w:val="000767B2"/>
    <w:rsid w:val="00080B18"/>
    <w:rsid w:val="00085FAE"/>
    <w:rsid w:val="00087E29"/>
    <w:rsid w:val="000913FB"/>
    <w:rsid w:val="0009393B"/>
    <w:rsid w:val="000A111D"/>
    <w:rsid w:val="000A123F"/>
    <w:rsid w:val="000A3EC4"/>
    <w:rsid w:val="000A6FBD"/>
    <w:rsid w:val="000A7994"/>
    <w:rsid w:val="000B30D8"/>
    <w:rsid w:val="000B37AE"/>
    <w:rsid w:val="000B447C"/>
    <w:rsid w:val="000C215F"/>
    <w:rsid w:val="000D7192"/>
    <w:rsid w:val="000E333D"/>
    <w:rsid w:val="00103AFB"/>
    <w:rsid w:val="00111F53"/>
    <w:rsid w:val="00113ED5"/>
    <w:rsid w:val="00120871"/>
    <w:rsid w:val="00131F85"/>
    <w:rsid w:val="001330DB"/>
    <w:rsid w:val="00134C99"/>
    <w:rsid w:val="00142FED"/>
    <w:rsid w:val="00152958"/>
    <w:rsid w:val="001563F3"/>
    <w:rsid w:val="001569AB"/>
    <w:rsid w:val="00162A78"/>
    <w:rsid w:val="00165BF4"/>
    <w:rsid w:val="00172978"/>
    <w:rsid w:val="001806C4"/>
    <w:rsid w:val="001827CB"/>
    <w:rsid w:val="00183206"/>
    <w:rsid w:val="00184A50"/>
    <w:rsid w:val="001850E5"/>
    <w:rsid w:val="001878C3"/>
    <w:rsid w:val="00187F06"/>
    <w:rsid w:val="001A70D5"/>
    <w:rsid w:val="001A73BA"/>
    <w:rsid w:val="001A762E"/>
    <w:rsid w:val="001B0655"/>
    <w:rsid w:val="001B2DE8"/>
    <w:rsid w:val="001B3D13"/>
    <w:rsid w:val="001C50A2"/>
    <w:rsid w:val="001C7324"/>
    <w:rsid w:val="001D0286"/>
    <w:rsid w:val="001E4C0E"/>
    <w:rsid w:val="001E5382"/>
    <w:rsid w:val="001F1099"/>
    <w:rsid w:val="001F1422"/>
    <w:rsid w:val="00205C6B"/>
    <w:rsid w:val="00206286"/>
    <w:rsid w:val="00211D30"/>
    <w:rsid w:val="002121AE"/>
    <w:rsid w:val="00215F96"/>
    <w:rsid w:val="0022259A"/>
    <w:rsid w:val="002255FD"/>
    <w:rsid w:val="0022623A"/>
    <w:rsid w:val="00237AA8"/>
    <w:rsid w:val="00243D81"/>
    <w:rsid w:val="00256D14"/>
    <w:rsid w:val="00257175"/>
    <w:rsid w:val="00260B04"/>
    <w:rsid w:val="00264732"/>
    <w:rsid w:val="0026583D"/>
    <w:rsid w:val="00267AF1"/>
    <w:rsid w:val="00273D8A"/>
    <w:rsid w:val="002752BF"/>
    <w:rsid w:val="002814C9"/>
    <w:rsid w:val="0028328B"/>
    <w:rsid w:val="00283FB5"/>
    <w:rsid w:val="00284BC1"/>
    <w:rsid w:val="002855A5"/>
    <w:rsid w:val="0029396E"/>
    <w:rsid w:val="002940A1"/>
    <w:rsid w:val="00295820"/>
    <w:rsid w:val="00295908"/>
    <w:rsid w:val="002A5D02"/>
    <w:rsid w:val="002B0344"/>
    <w:rsid w:val="002B0E64"/>
    <w:rsid w:val="002B1953"/>
    <w:rsid w:val="002B1D31"/>
    <w:rsid w:val="002C6394"/>
    <w:rsid w:val="002C78DB"/>
    <w:rsid w:val="002D3A60"/>
    <w:rsid w:val="002E02C0"/>
    <w:rsid w:val="002E0527"/>
    <w:rsid w:val="002F2427"/>
    <w:rsid w:val="002F5A82"/>
    <w:rsid w:val="002F7F4C"/>
    <w:rsid w:val="0030272F"/>
    <w:rsid w:val="00302D31"/>
    <w:rsid w:val="00302EAC"/>
    <w:rsid w:val="00305AC1"/>
    <w:rsid w:val="00306C0B"/>
    <w:rsid w:val="00307826"/>
    <w:rsid w:val="00310CBD"/>
    <w:rsid w:val="00312D6B"/>
    <w:rsid w:val="00314755"/>
    <w:rsid w:val="00320875"/>
    <w:rsid w:val="00322EA0"/>
    <w:rsid w:val="003231AB"/>
    <w:rsid w:val="00324C6A"/>
    <w:rsid w:val="00335E92"/>
    <w:rsid w:val="0033780F"/>
    <w:rsid w:val="00344015"/>
    <w:rsid w:val="00346512"/>
    <w:rsid w:val="00350977"/>
    <w:rsid w:val="00351B53"/>
    <w:rsid w:val="0035337A"/>
    <w:rsid w:val="00360703"/>
    <w:rsid w:val="00366DCB"/>
    <w:rsid w:val="00370D17"/>
    <w:rsid w:val="00382535"/>
    <w:rsid w:val="00387E9D"/>
    <w:rsid w:val="00392CD7"/>
    <w:rsid w:val="0039395F"/>
    <w:rsid w:val="0039563C"/>
    <w:rsid w:val="00396EA8"/>
    <w:rsid w:val="003A1236"/>
    <w:rsid w:val="003A1EAD"/>
    <w:rsid w:val="003A59A7"/>
    <w:rsid w:val="003B6143"/>
    <w:rsid w:val="003C24A1"/>
    <w:rsid w:val="003C5A53"/>
    <w:rsid w:val="003F622C"/>
    <w:rsid w:val="00401085"/>
    <w:rsid w:val="004036AA"/>
    <w:rsid w:val="0040689D"/>
    <w:rsid w:val="00411950"/>
    <w:rsid w:val="00422C22"/>
    <w:rsid w:val="004241B6"/>
    <w:rsid w:val="00425D71"/>
    <w:rsid w:val="00431319"/>
    <w:rsid w:val="0043172F"/>
    <w:rsid w:val="00434117"/>
    <w:rsid w:val="00434607"/>
    <w:rsid w:val="004422D5"/>
    <w:rsid w:val="00442665"/>
    <w:rsid w:val="00446582"/>
    <w:rsid w:val="00451F6D"/>
    <w:rsid w:val="00456997"/>
    <w:rsid w:val="00463B94"/>
    <w:rsid w:val="00471F0C"/>
    <w:rsid w:val="004736A7"/>
    <w:rsid w:val="00474C0A"/>
    <w:rsid w:val="00474DFD"/>
    <w:rsid w:val="004775B6"/>
    <w:rsid w:val="00481857"/>
    <w:rsid w:val="004A1AF5"/>
    <w:rsid w:val="004A23AC"/>
    <w:rsid w:val="004A5D56"/>
    <w:rsid w:val="004B1E7D"/>
    <w:rsid w:val="004B5298"/>
    <w:rsid w:val="004C488C"/>
    <w:rsid w:val="004C5235"/>
    <w:rsid w:val="004D0B2E"/>
    <w:rsid w:val="004D112D"/>
    <w:rsid w:val="004D6D04"/>
    <w:rsid w:val="004D7CE0"/>
    <w:rsid w:val="004E73D3"/>
    <w:rsid w:val="004F1C08"/>
    <w:rsid w:val="005063D6"/>
    <w:rsid w:val="005067CC"/>
    <w:rsid w:val="00514E13"/>
    <w:rsid w:val="00517179"/>
    <w:rsid w:val="00517F4A"/>
    <w:rsid w:val="00521896"/>
    <w:rsid w:val="00523D53"/>
    <w:rsid w:val="00531BD7"/>
    <w:rsid w:val="00531D11"/>
    <w:rsid w:val="0053321A"/>
    <w:rsid w:val="00546D4D"/>
    <w:rsid w:val="00550E62"/>
    <w:rsid w:val="005527E7"/>
    <w:rsid w:val="0055306A"/>
    <w:rsid w:val="00560917"/>
    <w:rsid w:val="00570225"/>
    <w:rsid w:val="0057479A"/>
    <w:rsid w:val="00576A11"/>
    <w:rsid w:val="00577966"/>
    <w:rsid w:val="0058661A"/>
    <w:rsid w:val="0059000A"/>
    <w:rsid w:val="00590229"/>
    <w:rsid w:val="0059182F"/>
    <w:rsid w:val="005A1043"/>
    <w:rsid w:val="005A279D"/>
    <w:rsid w:val="005A2A5F"/>
    <w:rsid w:val="005A359E"/>
    <w:rsid w:val="005A44FC"/>
    <w:rsid w:val="005A549B"/>
    <w:rsid w:val="005B40E8"/>
    <w:rsid w:val="005B5950"/>
    <w:rsid w:val="005B73CA"/>
    <w:rsid w:val="005C259B"/>
    <w:rsid w:val="005C2C17"/>
    <w:rsid w:val="005C756D"/>
    <w:rsid w:val="005D0145"/>
    <w:rsid w:val="005D255E"/>
    <w:rsid w:val="005E0A19"/>
    <w:rsid w:val="005E0D1D"/>
    <w:rsid w:val="005E1D77"/>
    <w:rsid w:val="005F2A11"/>
    <w:rsid w:val="005F2CF6"/>
    <w:rsid w:val="005F6B33"/>
    <w:rsid w:val="005F772A"/>
    <w:rsid w:val="00600A41"/>
    <w:rsid w:val="00606B09"/>
    <w:rsid w:val="00607BF9"/>
    <w:rsid w:val="00611D5A"/>
    <w:rsid w:val="00614559"/>
    <w:rsid w:val="0061766B"/>
    <w:rsid w:val="00622F47"/>
    <w:rsid w:val="00623247"/>
    <w:rsid w:val="0062374A"/>
    <w:rsid w:val="00640A8D"/>
    <w:rsid w:val="0064187C"/>
    <w:rsid w:val="00644168"/>
    <w:rsid w:val="00650A33"/>
    <w:rsid w:val="00665174"/>
    <w:rsid w:val="00674FEF"/>
    <w:rsid w:val="00685684"/>
    <w:rsid w:val="006856BF"/>
    <w:rsid w:val="006A3677"/>
    <w:rsid w:val="006A3790"/>
    <w:rsid w:val="006A5618"/>
    <w:rsid w:val="006A6FBE"/>
    <w:rsid w:val="006B4533"/>
    <w:rsid w:val="006B5AA9"/>
    <w:rsid w:val="006C1606"/>
    <w:rsid w:val="006C2118"/>
    <w:rsid w:val="006C2D14"/>
    <w:rsid w:val="006C3B30"/>
    <w:rsid w:val="006C3BAD"/>
    <w:rsid w:val="006D656D"/>
    <w:rsid w:val="006D674B"/>
    <w:rsid w:val="006E312F"/>
    <w:rsid w:val="006E52E0"/>
    <w:rsid w:val="006E64C4"/>
    <w:rsid w:val="006F1789"/>
    <w:rsid w:val="006F3261"/>
    <w:rsid w:val="00701F97"/>
    <w:rsid w:val="00724CBC"/>
    <w:rsid w:val="00726A89"/>
    <w:rsid w:val="007351A5"/>
    <w:rsid w:val="00740D3B"/>
    <w:rsid w:val="00746C23"/>
    <w:rsid w:val="00753A4C"/>
    <w:rsid w:val="0075449E"/>
    <w:rsid w:val="0075739C"/>
    <w:rsid w:val="00767895"/>
    <w:rsid w:val="00770373"/>
    <w:rsid w:val="007704AC"/>
    <w:rsid w:val="00782889"/>
    <w:rsid w:val="00783402"/>
    <w:rsid w:val="007844BF"/>
    <w:rsid w:val="00784BE7"/>
    <w:rsid w:val="00795141"/>
    <w:rsid w:val="007A3DD2"/>
    <w:rsid w:val="007A5992"/>
    <w:rsid w:val="007A5D08"/>
    <w:rsid w:val="007B5CFC"/>
    <w:rsid w:val="007C2B80"/>
    <w:rsid w:val="007E74F7"/>
    <w:rsid w:val="007E7A54"/>
    <w:rsid w:val="007F200E"/>
    <w:rsid w:val="007F636D"/>
    <w:rsid w:val="00811D12"/>
    <w:rsid w:val="0081547E"/>
    <w:rsid w:val="00820AEF"/>
    <w:rsid w:val="00826BF6"/>
    <w:rsid w:val="008317DC"/>
    <w:rsid w:val="00832401"/>
    <w:rsid w:val="00840F17"/>
    <w:rsid w:val="00844A66"/>
    <w:rsid w:val="00854287"/>
    <w:rsid w:val="008648BA"/>
    <w:rsid w:val="00864C9D"/>
    <w:rsid w:val="00866AFA"/>
    <w:rsid w:val="008771E6"/>
    <w:rsid w:val="00880827"/>
    <w:rsid w:val="008864CB"/>
    <w:rsid w:val="00893D02"/>
    <w:rsid w:val="00896028"/>
    <w:rsid w:val="008B334F"/>
    <w:rsid w:val="008B3950"/>
    <w:rsid w:val="008B5B53"/>
    <w:rsid w:val="008D001A"/>
    <w:rsid w:val="008D0FF3"/>
    <w:rsid w:val="008E1849"/>
    <w:rsid w:val="00906672"/>
    <w:rsid w:val="00907D0A"/>
    <w:rsid w:val="00923779"/>
    <w:rsid w:val="0093189D"/>
    <w:rsid w:val="0093385C"/>
    <w:rsid w:val="009346E3"/>
    <w:rsid w:val="00935342"/>
    <w:rsid w:val="00942CDB"/>
    <w:rsid w:val="00951F8B"/>
    <w:rsid w:val="00954395"/>
    <w:rsid w:val="00955792"/>
    <w:rsid w:val="00955D50"/>
    <w:rsid w:val="00960E70"/>
    <w:rsid w:val="00962710"/>
    <w:rsid w:val="0097086A"/>
    <w:rsid w:val="00974846"/>
    <w:rsid w:val="0099267F"/>
    <w:rsid w:val="00992D3F"/>
    <w:rsid w:val="009A5136"/>
    <w:rsid w:val="009B299A"/>
    <w:rsid w:val="009B551D"/>
    <w:rsid w:val="009C3894"/>
    <w:rsid w:val="009C6A1B"/>
    <w:rsid w:val="009E1AAB"/>
    <w:rsid w:val="009E3C8D"/>
    <w:rsid w:val="009E5FC9"/>
    <w:rsid w:val="009F70CC"/>
    <w:rsid w:val="00A04383"/>
    <w:rsid w:val="00A06C2C"/>
    <w:rsid w:val="00A12C15"/>
    <w:rsid w:val="00A1611A"/>
    <w:rsid w:val="00A16CAF"/>
    <w:rsid w:val="00A207C4"/>
    <w:rsid w:val="00A237B5"/>
    <w:rsid w:val="00A25390"/>
    <w:rsid w:val="00A32B86"/>
    <w:rsid w:val="00A32E81"/>
    <w:rsid w:val="00A35408"/>
    <w:rsid w:val="00A36F39"/>
    <w:rsid w:val="00A36FBE"/>
    <w:rsid w:val="00A3725E"/>
    <w:rsid w:val="00A501F8"/>
    <w:rsid w:val="00A64B69"/>
    <w:rsid w:val="00A67116"/>
    <w:rsid w:val="00A816EC"/>
    <w:rsid w:val="00A87F7A"/>
    <w:rsid w:val="00A9023C"/>
    <w:rsid w:val="00A953C3"/>
    <w:rsid w:val="00A9658B"/>
    <w:rsid w:val="00A97256"/>
    <w:rsid w:val="00AA7FC2"/>
    <w:rsid w:val="00AB3918"/>
    <w:rsid w:val="00AB6010"/>
    <w:rsid w:val="00AB7100"/>
    <w:rsid w:val="00AD1DB0"/>
    <w:rsid w:val="00AD2C92"/>
    <w:rsid w:val="00AD3EE9"/>
    <w:rsid w:val="00AE0ABE"/>
    <w:rsid w:val="00AE7450"/>
    <w:rsid w:val="00AF1E6B"/>
    <w:rsid w:val="00AF39A2"/>
    <w:rsid w:val="00AF63D7"/>
    <w:rsid w:val="00B02DBF"/>
    <w:rsid w:val="00B055CD"/>
    <w:rsid w:val="00B105EE"/>
    <w:rsid w:val="00B155D7"/>
    <w:rsid w:val="00B17B0D"/>
    <w:rsid w:val="00B17EBA"/>
    <w:rsid w:val="00B22950"/>
    <w:rsid w:val="00B23CF6"/>
    <w:rsid w:val="00B27936"/>
    <w:rsid w:val="00B352A2"/>
    <w:rsid w:val="00B448F7"/>
    <w:rsid w:val="00B4521D"/>
    <w:rsid w:val="00B463F6"/>
    <w:rsid w:val="00B4792B"/>
    <w:rsid w:val="00B61229"/>
    <w:rsid w:val="00B61A97"/>
    <w:rsid w:val="00B62C04"/>
    <w:rsid w:val="00B719D7"/>
    <w:rsid w:val="00B87C44"/>
    <w:rsid w:val="00B87CDC"/>
    <w:rsid w:val="00B92E9B"/>
    <w:rsid w:val="00B94081"/>
    <w:rsid w:val="00B9589F"/>
    <w:rsid w:val="00B96461"/>
    <w:rsid w:val="00BA07E7"/>
    <w:rsid w:val="00BA15B3"/>
    <w:rsid w:val="00BA46F9"/>
    <w:rsid w:val="00BB1FBC"/>
    <w:rsid w:val="00BB45AF"/>
    <w:rsid w:val="00BC58EB"/>
    <w:rsid w:val="00BC5E3C"/>
    <w:rsid w:val="00BD0DAD"/>
    <w:rsid w:val="00BD13FC"/>
    <w:rsid w:val="00BD26E3"/>
    <w:rsid w:val="00BE32E2"/>
    <w:rsid w:val="00BE3941"/>
    <w:rsid w:val="00BE4567"/>
    <w:rsid w:val="00BE60B0"/>
    <w:rsid w:val="00BF50F8"/>
    <w:rsid w:val="00BF6143"/>
    <w:rsid w:val="00BF7B05"/>
    <w:rsid w:val="00C02289"/>
    <w:rsid w:val="00C077E9"/>
    <w:rsid w:val="00C12914"/>
    <w:rsid w:val="00C165CB"/>
    <w:rsid w:val="00C16D39"/>
    <w:rsid w:val="00C20240"/>
    <w:rsid w:val="00C23000"/>
    <w:rsid w:val="00C33FD7"/>
    <w:rsid w:val="00C34D71"/>
    <w:rsid w:val="00C35874"/>
    <w:rsid w:val="00C40182"/>
    <w:rsid w:val="00C401C7"/>
    <w:rsid w:val="00C40930"/>
    <w:rsid w:val="00C45743"/>
    <w:rsid w:val="00C50C22"/>
    <w:rsid w:val="00C51EC8"/>
    <w:rsid w:val="00C537D3"/>
    <w:rsid w:val="00C56681"/>
    <w:rsid w:val="00C626BB"/>
    <w:rsid w:val="00C647A4"/>
    <w:rsid w:val="00C65C4D"/>
    <w:rsid w:val="00C70551"/>
    <w:rsid w:val="00C71FD1"/>
    <w:rsid w:val="00C73BD5"/>
    <w:rsid w:val="00C80661"/>
    <w:rsid w:val="00C82AFA"/>
    <w:rsid w:val="00C82C8F"/>
    <w:rsid w:val="00C834E9"/>
    <w:rsid w:val="00C97AC2"/>
    <w:rsid w:val="00CA5121"/>
    <w:rsid w:val="00CB780A"/>
    <w:rsid w:val="00CC301F"/>
    <w:rsid w:val="00CC4577"/>
    <w:rsid w:val="00CC7489"/>
    <w:rsid w:val="00CD5ABF"/>
    <w:rsid w:val="00CD5BAD"/>
    <w:rsid w:val="00CE1068"/>
    <w:rsid w:val="00CF05E0"/>
    <w:rsid w:val="00CF0FA7"/>
    <w:rsid w:val="00CF586C"/>
    <w:rsid w:val="00D014BA"/>
    <w:rsid w:val="00D05BCD"/>
    <w:rsid w:val="00D076F1"/>
    <w:rsid w:val="00D10727"/>
    <w:rsid w:val="00D1656D"/>
    <w:rsid w:val="00D16713"/>
    <w:rsid w:val="00D32A95"/>
    <w:rsid w:val="00D3465F"/>
    <w:rsid w:val="00D4126E"/>
    <w:rsid w:val="00D425AB"/>
    <w:rsid w:val="00D44420"/>
    <w:rsid w:val="00D50B9B"/>
    <w:rsid w:val="00D53004"/>
    <w:rsid w:val="00D531B9"/>
    <w:rsid w:val="00D53EB7"/>
    <w:rsid w:val="00D54D3D"/>
    <w:rsid w:val="00D557C4"/>
    <w:rsid w:val="00D56785"/>
    <w:rsid w:val="00D571F2"/>
    <w:rsid w:val="00D57551"/>
    <w:rsid w:val="00D578A5"/>
    <w:rsid w:val="00D61727"/>
    <w:rsid w:val="00D6243C"/>
    <w:rsid w:val="00D62DA8"/>
    <w:rsid w:val="00D63338"/>
    <w:rsid w:val="00D65BDA"/>
    <w:rsid w:val="00D66F7B"/>
    <w:rsid w:val="00D76FDF"/>
    <w:rsid w:val="00D90B82"/>
    <w:rsid w:val="00D91CFD"/>
    <w:rsid w:val="00D932CF"/>
    <w:rsid w:val="00D93F67"/>
    <w:rsid w:val="00D956EA"/>
    <w:rsid w:val="00D9759E"/>
    <w:rsid w:val="00DA6A0A"/>
    <w:rsid w:val="00DB0F45"/>
    <w:rsid w:val="00DB1F7B"/>
    <w:rsid w:val="00DB4DD5"/>
    <w:rsid w:val="00DB6C83"/>
    <w:rsid w:val="00DC0B0F"/>
    <w:rsid w:val="00DC2CCA"/>
    <w:rsid w:val="00DC2FDD"/>
    <w:rsid w:val="00DC4846"/>
    <w:rsid w:val="00DC678E"/>
    <w:rsid w:val="00DD4B40"/>
    <w:rsid w:val="00DD4FE0"/>
    <w:rsid w:val="00DD78F9"/>
    <w:rsid w:val="00DE364A"/>
    <w:rsid w:val="00DE56A5"/>
    <w:rsid w:val="00DE74F0"/>
    <w:rsid w:val="00DF15DA"/>
    <w:rsid w:val="00DF25A0"/>
    <w:rsid w:val="00DF497F"/>
    <w:rsid w:val="00DF5899"/>
    <w:rsid w:val="00DF7CB4"/>
    <w:rsid w:val="00E0499A"/>
    <w:rsid w:val="00E0647C"/>
    <w:rsid w:val="00E22235"/>
    <w:rsid w:val="00E23F13"/>
    <w:rsid w:val="00E305FB"/>
    <w:rsid w:val="00E31E83"/>
    <w:rsid w:val="00E52F73"/>
    <w:rsid w:val="00E532DF"/>
    <w:rsid w:val="00E56F28"/>
    <w:rsid w:val="00E57932"/>
    <w:rsid w:val="00E57D65"/>
    <w:rsid w:val="00E61573"/>
    <w:rsid w:val="00E622BD"/>
    <w:rsid w:val="00E64D86"/>
    <w:rsid w:val="00E71C58"/>
    <w:rsid w:val="00E73DEC"/>
    <w:rsid w:val="00E76770"/>
    <w:rsid w:val="00E82BD8"/>
    <w:rsid w:val="00E83FB7"/>
    <w:rsid w:val="00E84A1D"/>
    <w:rsid w:val="00E85391"/>
    <w:rsid w:val="00EA17B2"/>
    <w:rsid w:val="00EA1E40"/>
    <w:rsid w:val="00EA23F3"/>
    <w:rsid w:val="00EA3665"/>
    <w:rsid w:val="00EA793D"/>
    <w:rsid w:val="00EB066E"/>
    <w:rsid w:val="00EB10FB"/>
    <w:rsid w:val="00EB5A19"/>
    <w:rsid w:val="00EB6447"/>
    <w:rsid w:val="00EC1E3F"/>
    <w:rsid w:val="00EC3ABE"/>
    <w:rsid w:val="00EC5992"/>
    <w:rsid w:val="00EC5EE2"/>
    <w:rsid w:val="00ED0127"/>
    <w:rsid w:val="00ED2F89"/>
    <w:rsid w:val="00ED64CE"/>
    <w:rsid w:val="00ED6889"/>
    <w:rsid w:val="00ED6B76"/>
    <w:rsid w:val="00ED7736"/>
    <w:rsid w:val="00EE77D6"/>
    <w:rsid w:val="00EF56DF"/>
    <w:rsid w:val="00EF640B"/>
    <w:rsid w:val="00EF6AB8"/>
    <w:rsid w:val="00F00695"/>
    <w:rsid w:val="00F041C2"/>
    <w:rsid w:val="00F04A53"/>
    <w:rsid w:val="00F05779"/>
    <w:rsid w:val="00F06855"/>
    <w:rsid w:val="00F16997"/>
    <w:rsid w:val="00F2006D"/>
    <w:rsid w:val="00F21883"/>
    <w:rsid w:val="00F224BD"/>
    <w:rsid w:val="00F25375"/>
    <w:rsid w:val="00F329C6"/>
    <w:rsid w:val="00F33079"/>
    <w:rsid w:val="00F36976"/>
    <w:rsid w:val="00F40A2F"/>
    <w:rsid w:val="00F41AAB"/>
    <w:rsid w:val="00F42D28"/>
    <w:rsid w:val="00F4688D"/>
    <w:rsid w:val="00F66350"/>
    <w:rsid w:val="00F8395A"/>
    <w:rsid w:val="00F91057"/>
    <w:rsid w:val="00F96219"/>
    <w:rsid w:val="00F9765C"/>
    <w:rsid w:val="00FA6BEB"/>
    <w:rsid w:val="00FB072B"/>
    <w:rsid w:val="00FB1409"/>
    <w:rsid w:val="00FC1567"/>
    <w:rsid w:val="00FC4612"/>
    <w:rsid w:val="00FC5254"/>
    <w:rsid w:val="00FD15DF"/>
    <w:rsid w:val="00FD288A"/>
    <w:rsid w:val="00FE2343"/>
    <w:rsid w:val="00FE558E"/>
    <w:rsid w:val="00FE760F"/>
    <w:rsid w:val="00FF12C3"/>
    <w:rsid w:val="00FF4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72A"/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F772A"/>
    <w:pPr>
      <w:spacing w:before="150" w:after="150"/>
      <w:outlineLvl w:val="0"/>
    </w:pPr>
    <w:rPr>
      <w:rFonts w:ascii="Tahoma" w:hAnsi="Tahoma" w:cs="Tahoma"/>
      <w:b/>
      <w:bCs/>
      <w:color w:val="000066"/>
      <w:kern w:val="36"/>
      <w:sz w:val="23"/>
      <w:szCs w:val="23"/>
    </w:rPr>
  </w:style>
  <w:style w:type="paragraph" w:styleId="2">
    <w:name w:val="heading 2"/>
    <w:basedOn w:val="a"/>
    <w:next w:val="a"/>
    <w:link w:val="2Char"/>
    <w:qFormat/>
    <w:rsid w:val="005F77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35E92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uiPriority w:val="9"/>
    <w:rsid w:val="00AE0ABE"/>
    <w:rPr>
      <w:rFonts w:ascii="Tahoma" w:hAnsi="Tahoma" w:cs="Tahoma"/>
      <w:b/>
      <w:bCs/>
      <w:color w:val="000066"/>
      <w:kern w:val="36"/>
      <w:sz w:val="23"/>
      <w:szCs w:val="23"/>
    </w:rPr>
  </w:style>
  <w:style w:type="character" w:styleId="a3">
    <w:name w:val="Emphasis"/>
    <w:basedOn w:val="a0"/>
    <w:uiPriority w:val="20"/>
    <w:qFormat/>
    <w:rsid w:val="005063D6"/>
    <w:rPr>
      <w:i/>
      <w:iCs/>
    </w:rPr>
  </w:style>
  <w:style w:type="paragraph" w:styleId="a4">
    <w:name w:val="header"/>
    <w:basedOn w:val="a"/>
    <w:link w:val="Char"/>
    <w:rsid w:val="00B964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B96461"/>
    <w:rPr>
      <w:sz w:val="24"/>
      <w:szCs w:val="24"/>
    </w:rPr>
  </w:style>
  <w:style w:type="paragraph" w:styleId="a5">
    <w:name w:val="footer"/>
    <w:basedOn w:val="a"/>
    <w:link w:val="Char0"/>
    <w:rsid w:val="00B964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B964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72A"/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F772A"/>
    <w:pPr>
      <w:spacing w:before="150" w:after="150"/>
      <w:outlineLvl w:val="0"/>
    </w:pPr>
    <w:rPr>
      <w:rFonts w:ascii="Tahoma" w:hAnsi="Tahoma" w:cs="Tahoma"/>
      <w:b/>
      <w:bCs/>
      <w:color w:val="000066"/>
      <w:kern w:val="36"/>
      <w:sz w:val="23"/>
      <w:szCs w:val="23"/>
    </w:rPr>
  </w:style>
  <w:style w:type="paragraph" w:styleId="2">
    <w:name w:val="heading 2"/>
    <w:basedOn w:val="a"/>
    <w:next w:val="a"/>
    <w:link w:val="2Char"/>
    <w:qFormat/>
    <w:rsid w:val="005F77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35E92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uiPriority w:val="9"/>
    <w:rsid w:val="00AE0ABE"/>
    <w:rPr>
      <w:rFonts w:ascii="Tahoma" w:hAnsi="Tahoma" w:cs="Tahoma"/>
      <w:b/>
      <w:bCs/>
      <w:color w:val="000066"/>
      <w:kern w:val="36"/>
      <w:sz w:val="23"/>
      <w:szCs w:val="23"/>
    </w:rPr>
  </w:style>
  <w:style w:type="character" w:styleId="a3">
    <w:name w:val="Emphasis"/>
    <w:basedOn w:val="a0"/>
    <w:uiPriority w:val="20"/>
    <w:qFormat/>
    <w:rsid w:val="005063D6"/>
    <w:rPr>
      <w:i/>
      <w:iCs/>
    </w:rPr>
  </w:style>
  <w:style w:type="paragraph" w:styleId="a4">
    <w:name w:val="header"/>
    <w:basedOn w:val="a"/>
    <w:link w:val="Char"/>
    <w:rsid w:val="00B964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B96461"/>
    <w:rPr>
      <w:sz w:val="24"/>
      <w:szCs w:val="24"/>
    </w:rPr>
  </w:style>
  <w:style w:type="paragraph" w:styleId="a5">
    <w:name w:val="footer"/>
    <w:basedOn w:val="a"/>
    <w:link w:val="Char0"/>
    <w:rsid w:val="00B964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B964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982F-450C-4B3B-9636-F49E48BE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123</Words>
  <Characters>16992</Characters>
  <Application>Microsoft Office Word</Application>
  <DocSecurity>0</DocSecurity>
  <Lines>141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ΕΝ ΑΣΠΡΟΠΥΡΓΟΥ                                            ΕΒΔΟΜΑΔΙΑΙΟ ΠΡΟΓΡΑΜΜΑ ΜΑΘΗΜΑΤΩΝ                                   Β  ΕΞΑΜΗΝΟ</vt:lpstr>
    </vt:vector>
  </TitlesOfParts>
  <Company>PC MEDIC</Company>
  <LinksUpToDate>false</LinksUpToDate>
  <CharactersWithSpaces>1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ΕΝ ΑΣΠΡΟΠΥΡΓΟΥ                                            ΕΒΔΟΜΑΔΙΑΙΟ ΠΡΟΓΡΑΜΜΑ ΜΑΘΗΜΑΤΩΝ                                   Β  ΕΞΑΜΗΝΟ</dc:title>
  <dc:creator>john</dc:creator>
  <cp:lastModifiedBy>user</cp:lastModifiedBy>
  <cp:revision>3</cp:revision>
  <cp:lastPrinted>2025-11-18T09:12:00Z</cp:lastPrinted>
  <dcterms:created xsi:type="dcterms:W3CDTF">2025-11-18T09:10:00Z</dcterms:created>
  <dcterms:modified xsi:type="dcterms:W3CDTF">2025-11-18T09:12:00Z</dcterms:modified>
</cp:coreProperties>
</file>